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285E" w:rsidRPr="00292DA8" w:rsidRDefault="0086285E" w:rsidP="005532C7">
      <w:pPr>
        <w:jc w:val="center"/>
        <w:rPr>
          <w:rFonts w:ascii="Times New Roman" w:hAnsi="Times New Roman" w:cs="Times New Roman"/>
          <w:b/>
          <w:bCs/>
        </w:rPr>
      </w:pPr>
      <w:r w:rsidRPr="00292DA8">
        <w:rPr>
          <w:rFonts w:ascii="Times New Roman" w:hAnsi="Times New Roman" w:cs="Times New Roman"/>
          <w:b/>
          <w:bCs/>
        </w:rPr>
        <w:t xml:space="preserve">УВЕДОМЛЕНИЕ О ПРОВЕДЕНИИ ЗАПРОСА </w:t>
      </w:r>
      <w:r w:rsidR="00FC113B">
        <w:rPr>
          <w:rFonts w:ascii="Times New Roman" w:hAnsi="Times New Roman" w:cs="Times New Roman"/>
          <w:b/>
          <w:bCs/>
        </w:rPr>
        <w:t>ЦЕН</w:t>
      </w:r>
      <w:r w:rsidR="00FC113B" w:rsidRPr="00292DA8">
        <w:rPr>
          <w:rFonts w:ascii="Times New Roman" w:hAnsi="Times New Roman" w:cs="Times New Roman"/>
          <w:b/>
          <w:bCs/>
        </w:rPr>
        <w:t xml:space="preserve"> №</w:t>
      </w:r>
      <w:r w:rsidR="00CB6664" w:rsidRPr="00292DA8">
        <w:rPr>
          <w:rFonts w:ascii="Times New Roman" w:hAnsi="Times New Roman" w:cs="Times New Roman"/>
          <w:b/>
          <w:bCs/>
        </w:rPr>
        <w:t xml:space="preserve"> </w:t>
      </w:r>
      <w:r w:rsidR="00E94FC5">
        <w:rPr>
          <w:rFonts w:ascii="Times New Roman" w:hAnsi="Times New Roman" w:cs="Times New Roman"/>
          <w:b/>
          <w:bCs/>
        </w:rPr>
        <w:t>24</w:t>
      </w:r>
    </w:p>
    <w:p w:rsidR="00D96938" w:rsidRPr="00292DA8" w:rsidRDefault="00D96938" w:rsidP="0086285E">
      <w:pPr>
        <w:rPr>
          <w:rFonts w:ascii="Times New Roman" w:hAnsi="Times New Roman" w:cs="Times New Roman"/>
          <w:b/>
          <w:bCs/>
        </w:rPr>
      </w:pPr>
    </w:p>
    <w:p w:rsidR="0086285E" w:rsidRPr="00292DA8" w:rsidRDefault="0086285E" w:rsidP="0086285E">
      <w:pPr>
        <w:tabs>
          <w:tab w:val="right" w:pos="9720"/>
        </w:tabs>
        <w:jc w:val="both"/>
        <w:rPr>
          <w:rFonts w:ascii="Times New Roman" w:hAnsi="Times New Roman" w:cs="Times New Roman"/>
          <w:b/>
          <w:bCs/>
        </w:rPr>
      </w:pPr>
      <w:r w:rsidRPr="00292DA8">
        <w:rPr>
          <w:rFonts w:ascii="Times New Roman" w:hAnsi="Times New Roman" w:cs="Times New Roman"/>
          <w:b/>
          <w:bCs/>
        </w:rPr>
        <w:t xml:space="preserve">г. Бодайбо                                                           </w:t>
      </w:r>
      <w:r w:rsidR="00CB6664" w:rsidRPr="00292DA8">
        <w:rPr>
          <w:rFonts w:ascii="Times New Roman" w:hAnsi="Times New Roman" w:cs="Times New Roman"/>
          <w:b/>
          <w:bCs/>
        </w:rPr>
        <w:t xml:space="preserve">                      </w:t>
      </w:r>
      <w:r w:rsidR="00BA72D1" w:rsidRPr="00292DA8">
        <w:rPr>
          <w:rFonts w:ascii="Times New Roman" w:hAnsi="Times New Roman" w:cs="Times New Roman"/>
          <w:b/>
          <w:bCs/>
        </w:rPr>
        <w:t xml:space="preserve">                             </w:t>
      </w:r>
      <w:r w:rsidR="005D3546">
        <w:rPr>
          <w:rFonts w:ascii="Times New Roman" w:hAnsi="Times New Roman" w:cs="Times New Roman"/>
          <w:b/>
          <w:bCs/>
        </w:rPr>
        <w:t xml:space="preserve">         </w:t>
      </w:r>
      <w:r w:rsidR="00713BE7">
        <w:rPr>
          <w:rFonts w:ascii="Times New Roman" w:hAnsi="Times New Roman" w:cs="Times New Roman"/>
          <w:b/>
          <w:bCs/>
        </w:rPr>
        <w:t xml:space="preserve">           «</w:t>
      </w:r>
      <w:r w:rsidR="00EF5034">
        <w:rPr>
          <w:rFonts w:ascii="Times New Roman" w:hAnsi="Times New Roman" w:cs="Times New Roman"/>
          <w:b/>
          <w:bCs/>
        </w:rPr>
        <w:t>2</w:t>
      </w:r>
      <w:r w:rsidR="001725F9">
        <w:rPr>
          <w:rFonts w:ascii="Times New Roman" w:hAnsi="Times New Roman" w:cs="Times New Roman"/>
          <w:b/>
          <w:bCs/>
        </w:rPr>
        <w:t>9</w:t>
      </w:r>
      <w:r w:rsidR="003228ED">
        <w:rPr>
          <w:rFonts w:ascii="Times New Roman" w:hAnsi="Times New Roman" w:cs="Times New Roman"/>
          <w:b/>
          <w:bCs/>
        </w:rPr>
        <w:t>»</w:t>
      </w:r>
      <w:r w:rsidR="00C52ADB">
        <w:rPr>
          <w:rFonts w:ascii="Times New Roman" w:hAnsi="Times New Roman" w:cs="Times New Roman"/>
          <w:b/>
          <w:bCs/>
        </w:rPr>
        <w:t xml:space="preserve"> </w:t>
      </w:r>
      <w:r w:rsidR="00664198">
        <w:rPr>
          <w:rFonts w:ascii="Times New Roman" w:hAnsi="Times New Roman" w:cs="Times New Roman"/>
          <w:b/>
          <w:bCs/>
        </w:rPr>
        <w:t>но</w:t>
      </w:r>
      <w:r w:rsidR="0053529D">
        <w:rPr>
          <w:rFonts w:ascii="Times New Roman" w:hAnsi="Times New Roman" w:cs="Times New Roman"/>
          <w:b/>
          <w:bCs/>
        </w:rPr>
        <w:t>я</w:t>
      </w:r>
      <w:r w:rsidR="00713BE7">
        <w:rPr>
          <w:rFonts w:ascii="Times New Roman" w:hAnsi="Times New Roman" w:cs="Times New Roman"/>
          <w:b/>
          <w:bCs/>
        </w:rPr>
        <w:t>бря</w:t>
      </w:r>
      <w:r w:rsidR="001D12D3">
        <w:rPr>
          <w:rFonts w:ascii="Times New Roman" w:hAnsi="Times New Roman" w:cs="Times New Roman"/>
          <w:b/>
          <w:bCs/>
        </w:rPr>
        <w:t xml:space="preserve"> 2018</w:t>
      </w:r>
      <w:r w:rsidRPr="00292DA8">
        <w:rPr>
          <w:rFonts w:ascii="Times New Roman" w:hAnsi="Times New Roman" w:cs="Times New Roman"/>
          <w:b/>
          <w:bCs/>
        </w:rPr>
        <w:t xml:space="preserve"> года</w:t>
      </w:r>
    </w:p>
    <w:p w:rsidR="0086285E" w:rsidRPr="00292DA8" w:rsidRDefault="0086285E" w:rsidP="0086285E">
      <w:pPr>
        <w:tabs>
          <w:tab w:val="right" w:pos="0"/>
        </w:tabs>
        <w:jc w:val="both"/>
        <w:rPr>
          <w:rFonts w:ascii="Times New Roman" w:hAnsi="Times New Roman" w:cs="Times New Roman"/>
          <w:b/>
          <w:bCs/>
        </w:rPr>
      </w:pPr>
    </w:p>
    <w:p w:rsidR="002F2C35" w:rsidRPr="00F83379" w:rsidRDefault="00634325" w:rsidP="00B028BB">
      <w:pPr>
        <w:tabs>
          <w:tab w:val="right" w:pos="0"/>
        </w:tabs>
        <w:jc w:val="both"/>
        <w:rPr>
          <w:rFonts w:ascii="Times New Roman" w:hAnsi="Times New Roman" w:cs="Times New Roman"/>
        </w:rPr>
      </w:pPr>
      <w:r w:rsidRPr="00292DA8">
        <w:rPr>
          <w:rFonts w:ascii="Times New Roman" w:hAnsi="Times New Roman" w:cs="Times New Roman"/>
        </w:rPr>
        <w:t xml:space="preserve">    </w:t>
      </w:r>
      <w:r w:rsidR="00CB6664" w:rsidRPr="00292DA8">
        <w:rPr>
          <w:rFonts w:ascii="Times New Roman" w:hAnsi="Times New Roman" w:cs="Times New Roman"/>
        </w:rPr>
        <w:t xml:space="preserve"> </w:t>
      </w:r>
      <w:r w:rsidR="00B028BB" w:rsidRPr="00292DA8">
        <w:rPr>
          <w:rFonts w:ascii="Times New Roman" w:hAnsi="Times New Roman" w:cs="Times New Roman"/>
        </w:rPr>
        <w:t xml:space="preserve">   </w:t>
      </w:r>
      <w:r w:rsidR="00CB6664" w:rsidRPr="00292DA8">
        <w:rPr>
          <w:rFonts w:ascii="Times New Roman" w:hAnsi="Times New Roman" w:cs="Times New Roman"/>
        </w:rPr>
        <w:t xml:space="preserve">    </w:t>
      </w:r>
      <w:r w:rsidR="00E73BB5" w:rsidRPr="00292DA8">
        <w:rPr>
          <w:rFonts w:ascii="Times New Roman" w:hAnsi="Times New Roman" w:cs="Times New Roman"/>
        </w:rPr>
        <w:t>А</w:t>
      </w:r>
      <w:r w:rsidRPr="00292DA8">
        <w:rPr>
          <w:rFonts w:ascii="Times New Roman" w:hAnsi="Times New Roman" w:cs="Times New Roman"/>
        </w:rPr>
        <w:t xml:space="preserve">кционерное </w:t>
      </w:r>
      <w:r w:rsidRPr="00F83379">
        <w:rPr>
          <w:rFonts w:ascii="Times New Roman" w:hAnsi="Times New Roman" w:cs="Times New Roman"/>
        </w:rPr>
        <w:t>общество «</w:t>
      </w:r>
      <w:r w:rsidR="005C1345">
        <w:rPr>
          <w:rFonts w:ascii="Times New Roman" w:hAnsi="Times New Roman" w:cs="Times New Roman"/>
        </w:rPr>
        <w:t>Мамаканская ГЭС</w:t>
      </w:r>
      <w:r w:rsidRPr="00F83379">
        <w:rPr>
          <w:rFonts w:ascii="Times New Roman" w:hAnsi="Times New Roman" w:cs="Times New Roman"/>
        </w:rPr>
        <w:t>» (Покупатель</w:t>
      </w:r>
      <w:r w:rsidR="00B028BB" w:rsidRPr="00F83379">
        <w:rPr>
          <w:rFonts w:ascii="Times New Roman" w:hAnsi="Times New Roman" w:cs="Times New Roman"/>
        </w:rPr>
        <w:t xml:space="preserve">, организатор закупки) </w:t>
      </w:r>
      <w:r w:rsidR="0098408A" w:rsidRPr="00F83379">
        <w:rPr>
          <w:rFonts w:ascii="Times New Roman" w:hAnsi="Times New Roman" w:cs="Times New Roman"/>
        </w:rPr>
        <w:t xml:space="preserve">уведомляет всех заинтересованных лиц о проведении конкурентной процедуры и возможности подавать заявки на участие в поставке товаров, выполнении работ, оказании услуг, информация о которых содержится в </w:t>
      </w:r>
      <w:r w:rsidR="0098408A" w:rsidRPr="00F83379">
        <w:rPr>
          <w:rFonts w:ascii="Times New Roman" w:hAnsi="Times New Roman" w:cs="Times New Roman"/>
          <w:u w:val="single"/>
        </w:rPr>
        <w:t>Информационной карте</w:t>
      </w:r>
      <w:r w:rsidR="0098408A" w:rsidRPr="00F83379">
        <w:rPr>
          <w:rFonts w:ascii="Times New Roman" w:hAnsi="Times New Roman" w:cs="Times New Roman"/>
        </w:rPr>
        <w:t>, в соответствии с условиями, приведенными в настоящей документации и проекте договора.</w:t>
      </w:r>
    </w:p>
    <w:p w:rsidR="00185E46" w:rsidRPr="00F83379" w:rsidRDefault="00185E46" w:rsidP="00B028BB">
      <w:pPr>
        <w:tabs>
          <w:tab w:val="right" w:pos="0"/>
        </w:tabs>
        <w:jc w:val="both"/>
        <w:rPr>
          <w:rFonts w:ascii="Times New Roman" w:hAnsi="Times New Roman" w:cs="Times New Roman"/>
        </w:rPr>
      </w:pPr>
    </w:p>
    <w:p w:rsidR="0098408A" w:rsidRPr="004A51B2" w:rsidRDefault="00D4516D" w:rsidP="00732ADD">
      <w:pPr>
        <w:tabs>
          <w:tab w:val="right" w:pos="0"/>
        </w:tabs>
        <w:jc w:val="both"/>
        <w:rPr>
          <w:rFonts w:ascii="Times New Roman" w:hAnsi="Times New Roman" w:cs="Times New Roman"/>
          <w:b/>
        </w:rPr>
      </w:pPr>
      <w:r w:rsidRPr="00F83379">
        <w:rPr>
          <w:rFonts w:ascii="Times New Roman" w:hAnsi="Times New Roman" w:cs="Times New Roman"/>
          <w:b/>
        </w:rPr>
        <w:t>1. Вид и предмет закупки:</w:t>
      </w:r>
      <w:r w:rsidR="0098408A" w:rsidRPr="00F83379">
        <w:rPr>
          <w:rFonts w:ascii="Times New Roman" w:hAnsi="Times New Roman" w:cs="Times New Roman"/>
          <w:b/>
        </w:rPr>
        <w:t xml:space="preserve">           </w:t>
      </w:r>
    </w:p>
    <w:p w:rsidR="0046460B" w:rsidRPr="00F83379" w:rsidRDefault="00D4516D" w:rsidP="00732ADD">
      <w:pPr>
        <w:tabs>
          <w:tab w:val="right" w:pos="0"/>
          <w:tab w:val="right" w:pos="9720"/>
        </w:tabs>
        <w:jc w:val="both"/>
        <w:rPr>
          <w:rFonts w:ascii="Times New Roman" w:hAnsi="Times New Roman" w:cs="Times New Roman"/>
        </w:rPr>
      </w:pPr>
      <w:r w:rsidRPr="00F83379">
        <w:rPr>
          <w:rFonts w:ascii="Times New Roman" w:hAnsi="Times New Roman" w:cs="Times New Roman"/>
        </w:rPr>
        <w:t xml:space="preserve">Запрос </w:t>
      </w:r>
      <w:r w:rsidR="00FC113B" w:rsidRPr="00F83379">
        <w:rPr>
          <w:rFonts w:ascii="Times New Roman" w:hAnsi="Times New Roman" w:cs="Times New Roman"/>
        </w:rPr>
        <w:t>цен</w:t>
      </w:r>
      <w:r w:rsidRPr="00F83379">
        <w:rPr>
          <w:rFonts w:ascii="Times New Roman" w:hAnsi="Times New Roman" w:cs="Times New Roman"/>
        </w:rPr>
        <w:t xml:space="preserve"> на право заключения договор</w:t>
      </w:r>
      <w:r w:rsidR="00F77295" w:rsidRPr="00F83379">
        <w:rPr>
          <w:rFonts w:ascii="Times New Roman" w:hAnsi="Times New Roman" w:cs="Times New Roman"/>
        </w:rPr>
        <w:t>а</w:t>
      </w:r>
      <w:r w:rsidR="004D1D2E" w:rsidRPr="00F83379">
        <w:rPr>
          <w:rFonts w:ascii="Times New Roman" w:hAnsi="Times New Roman" w:cs="Times New Roman"/>
        </w:rPr>
        <w:t>:</w:t>
      </w:r>
      <w:r w:rsidRPr="00F83379">
        <w:rPr>
          <w:rFonts w:ascii="Times New Roman" w:hAnsi="Times New Roman" w:cs="Times New Roman"/>
        </w:rPr>
        <w:t xml:space="preserve"> </w:t>
      </w:r>
    </w:p>
    <w:p w:rsidR="00F77295" w:rsidRPr="001D12D3" w:rsidRDefault="000512DC" w:rsidP="001D12D3">
      <w:pPr>
        <w:tabs>
          <w:tab w:val="right" w:pos="0"/>
        </w:tabs>
        <w:jc w:val="both"/>
        <w:rPr>
          <w:rFonts w:ascii="Times New Roman" w:hAnsi="Times New Roman" w:cs="Times New Roman"/>
          <w:b/>
        </w:rPr>
      </w:pPr>
      <w:r w:rsidRPr="001D12D3">
        <w:rPr>
          <w:rFonts w:ascii="Times New Roman" w:hAnsi="Times New Roman" w:cs="Times New Roman"/>
          <w:b/>
        </w:rPr>
        <w:t>«</w:t>
      </w:r>
      <w:r w:rsidR="00E94FC5" w:rsidRPr="00E94FC5">
        <w:rPr>
          <w:rFonts w:ascii="Times New Roman" w:hAnsi="Times New Roman" w:cs="Times New Roman"/>
          <w:b/>
        </w:rPr>
        <w:t>Проведение работ по замене блочного масляного выключателя МВ бл. 4ГТ МКП-110 на элегазовый выключатель ВГТ-110</w:t>
      </w:r>
      <w:r w:rsidR="001D12D3" w:rsidRPr="001D12D3">
        <w:rPr>
          <w:rFonts w:ascii="Times New Roman" w:hAnsi="Times New Roman" w:cs="Times New Roman"/>
          <w:b/>
        </w:rPr>
        <w:t>»</w:t>
      </w:r>
      <w:r w:rsidR="00F77295" w:rsidRPr="001D12D3">
        <w:rPr>
          <w:rFonts w:ascii="Times New Roman" w:hAnsi="Times New Roman" w:cs="Times New Roman"/>
          <w:b/>
        </w:rPr>
        <w:t>.</w:t>
      </w:r>
    </w:p>
    <w:p w:rsidR="0086285E" w:rsidRPr="00F83379" w:rsidRDefault="008E615E" w:rsidP="002A4A0D">
      <w:pPr>
        <w:jc w:val="both"/>
        <w:rPr>
          <w:rFonts w:ascii="Times New Roman" w:hAnsi="Times New Roman" w:cs="Times New Roman"/>
          <w:b/>
          <w:bCs/>
        </w:rPr>
      </w:pPr>
      <w:r w:rsidRPr="00F83379">
        <w:rPr>
          <w:rFonts w:ascii="Times New Roman" w:hAnsi="Times New Roman" w:cs="Times New Roman"/>
          <w:b/>
          <w:bCs/>
        </w:rPr>
        <w:t>2</w:t>
      </w:r>
      <w:r w:rsidR="0086285E" w:rsidRPr="00F83379">
        <w:rPr>
          <w:rFonts w:ascii="Times New Roman" w:hAnsi="Times New Roman" w:cs="Times New Roman"/>
          <w:b/>
          <w:bCs/>
        </w:rPr>
        <w:t>.</w:t>
      </w:r>
      <w:r w:rsidR="00F61906" w:rsidRPr="00F83379">
        <w:rPr>
          <w:rFonts w:ascii="Times New Roman" w:hAnsi="Times New Roman" w:cs="Times New Roman"/>
          <w:b/>
          <w:bCs/>
        </w:rPr>
        <w:t xml:space="preserve"> </w:t>
      </w:r>
      <w:r w:rsidR="0086285E" w:rsidRPr="00F83379">
        <w:rPr>
          <w:rFonts w:ascii="Times New Roman" w:hAnsi="Times New Roman" w:cs="Times New Roman"/>
          <w:b/>
          <w:bCs/>
        </w:rPr>
        <w:t>Информация о Покупателе:</w:t>
      </w:r>
    </w:p>
    <w:p w:rsidR="0086285E" w:rsidRPr="00FC113B" w:rsidRDefault="008E615E" w:rsidP="002A4A0D">
      <w:pPr>
        <w:tabs>
          <w:tab w:val="right" w:pos="9720"/>
        </w:tabs>
        <w:jc w:val="both"/>
        <w:rPr>
          <w:rFonts w:ascii="Times New Roman" w:hAnsi="Times New Roman" w:cs="Times New Roman"/>
        </w:rPr>
      </w:pPr>
      <w:r w:rsidRPr="00F83379">
        <w:rPr>
          <w:rFonts w:ascii="Times New Roman" w:hAnsi="Times New Roman" w:cs="Times New Roman"/>
        </w:rPr>
        <w:t>2</w:t>
      </w:r>
      <w:r w:rsidR="0086285E" w:rsidRPr="00F83379">
        <w:rPr>
          <w:rFonts w:ascii="Times New Roman" w:hAnsi="Times New Roman" w:cs="Times New Roman"/>
        </w:rPr>
        <w:t>.1.</w:t>
      </w:r>
      <w:r w:rsidR="00FC113B" w:rsidRPr="00F83379">
        <w:rPr>
          <w:rFonts w:ascii="Times New Roman" w:hAnsi="Times New Roman" w:cs="Times New Roman"/>
        </w:rPr>
        <w:t xml:space="preserve"> </w:t>
      </w:r>
      <w:r w:rsidR="0086285E" w:rsidRPr="00F83379">
        <w:rPr>
          <w:rFonts w:ascii="Times New Roman" w:hAnsi="Times New Roman" w:cs="Times New Roman"/>
        </w:rPr>
        <w:t xml:space="preserve">Наименование Покупателя: </w:t>
      </w:r>
      <w:r w:rsidR="00E73BB5" w:rsidRPr="00F83379">
        <w:rPr>
          <w:rFonts w:ascii="Times New Roman" w:hAnsi="Times New Roman" w:cs="Times New Roman"/>
        </w:rPr>
        <w:t>А</w:t>
      </w:r>
      <w:r w:rsidR="0086285E" w:rsidRPr="00F83379">
        <w:rPr>
          <w:rFonts w:ascii="Times New Roman" w:hAnsi="Times New Roman" w:cs="Times New Roman"/>
        </w:rPr>
        <w:t>кцион</w:t>
      </w:r>
      <w:r w:rsidR="00FC113B" w:rsidRPr="00F83379">
        <w:rPr>
          <w:rFonts w:ascii="Times New Roman" w:hAnsi="Times New Roman" w:cs="Times New Roman"/>
        </w:rPr>
        <w:t>ерное общество «</w:t>
      </w:r>
      <w:r w:rsidR="000512DC">
        <w:rPr>
          <w:rFonts w:ascii="Times New Roman" w:hAnsi="Times New Roman" w:cs="Times New Roman"/>
        </w:rPr>
        <w:t>Мамаканская ГЭС</w:t>
      </w:r>
      <w:r w:rsidR="00FC113B">
        <w:rPr>
          <w:rFonts w:ascii="Times New Roman" w:hAnsi="Times New Roman" w:cs="Times New Roman"/>
        </w:rPr>
        <w:t>»</w:t>
      </w:r>
      <w:r w:rsidR="00FC113B" w:rsidRPr="00FC113B">
        <w:rPr>
          <w:rFonts w:ascii="Times New Roman" w:hAnsi="Times New Roman" w:cs="Times New Roman"/>
        </w:rPr>
        <w:t>;</w:t>
      </w:r>
    </w:p>
    <w:p w:rsidR="0086285E" w:rsidRDefault="008E615E" w:rsidP="00F83379">
      <w:pPr>
        <w:jc w:val="both"/>
        <w:rPr>
          <w:rFonts w:ascii="Times New Roman" w:hAnsi="Times New Roman" w:cs="Times New Roman"/>
        </w:rPr>
      </w:pPr>
      <w:r w:rsidRPr="00292DA8">
        <w:rPr>
          <w:rFonts w:ascii="Times New Roman" w:hAnsi="Times New Roman" w:cs="Times New Roman"/>
        </w:rPr>
        <w:t>2</w:t>
      </w:r>
      <w:r w:rsidR="00FC113B">
        <w:rPr>
          <w:rFonts w:ascii="Times New Roman" w:hAnsi="Times New Roman" w:cs="Times New Roman"/>
        </w:rPr>
        <w:t xml:space="preserve">.2. Почтовый </w:t>
      </w:r>
      <w:r w:rsidR="0086285E" w:rsidRPr="00292DA8">
        <w:rPr>
          <w:rFonts w:ascii="Times New Roman" w:hAnsi="Times New Roman" w:cs="Times New Roman"/>
        </w:rPr>
        <w:t xml:space="preserve">адрес: </w:t>
      </w:r>
      <w:r w:rsidR="00F83379" w:rsidRPr="00F83379">
        <w:rPr>
          <w:rFonts w:ascii="Times New Roman" w:hAnsi="Times New Roman" w:cs="Times New Roman"/>
        </w:rPr>
        <w:t>666904, Российская Федерация, Иркутская обл.,</w:t>
      </w:r>
      <w:r w:rsidR="00F83379">
        <w:rPr>
          <w:rFonts w:ascii="Times New Roman" w:hAnsi="Times New Roman" w:cs="Times New Roman"/>
        </w:rPr>
        <w:t xml:space="preserve"> </w:t>
      </w:r>
      <w:r w:rsidR="00F83379" w:rsidRPr="00F83379">
        <w:rPr>
          <w:rFonts w:ascii="Times New Roman" w:hAnsi="Times New Roman" w:cs="Times New Roman"/>
        </w:rPr>
        <w:t>г. Бодайбо, пер. Почтовый 1А</w:t>
      </w:r>
      <w:r w:rsidR="00FC113B">
        <w:rPr>
          <w:rFonts w:ascii="Times New Roman" w:hAnsi="Times New Roman" w:cs="Times New Roman"/>
        </w:rPr>
        <w:t>;</w:t>
      </w:r>
    </w:p>
    <w:p w:rsidR="000512DC" w:rsidRPr="00292DA8" w:rsidRDefault="000512DC" w:rsidP="00F8337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3. Юридический </w:t>
      </w:r>
      <w:r w:rsidRPr="00292DA8">
        <w:rPr>
          <w:rFonts w:ascii="Times New Roman" w:hAnsi="Times New Roman" w:cs="Times New Roman"/>
        </w:rPr>
        <w:t>адрес</w:t>
      </w:r>
      <w:r>
        <w:rPr>
          <w:rFonts w:ascii="Times New Roman" w:hAnsi="Times New Roman" w:cs="Times New Roman"/>
        </w:rPr>
        <w:t xml:space="preserve">: </w:t>
      </w:r>
      <w:r w:rsidRPr="000512DC">
        <w:rPr>
          <w:rFonts w:ascii="Times New Roman" w:hAnsi="Times New Roman" w:cs="Times New Roman"/>
        </w:rPr>
        <w:t>666911, Российская Федерация, Иркутская обл., Бодайбинский р-н, п. Мамакан, ул. Красноармейская, д. 15</w:t>
      </w:r>
      <w:r>
        <w:rPr>
          <w:rFonts w:ascii="Times New Roman" w:hAnsi="Times New Roman" w:cs="Times New Roman"/>
        </w:rPr>
        <w:t>;</w:t>
      </w:r>
    </w:p>
    <w:p w:rsidR="00FC113B" w:rsidRPr="000512DC" w:rsidRDefault="008E615E" w:rsidP="000512DC">
      <w:r w:rsidRPr="00292DA8">
        <w:rPr>
          <w:rFonts w:ascii="Times New Roman" w:hAnsi="Times New Roman" w:cs="Times New Roman"/>
        </w:rPr>
        <w:t>2</w:t>
      </w:r>
      <w:r w:rsidR="0086285E" w:rsidRPr="00292DA8">
        <w:rPr>
          <w:rFonts w:ascii="Times New Roman" w:hAnsi="Times New Roman" w:cs="Times New Roman"/>
        </w:rPr>
        <w:t>.3.</w:t>
      </w:r>
      <w:r w:rsidR="00FC113B">
        <w:rPr>
          <w:rFonts w:ascii="Times New Roman" w:hAnsi="Times New Roman" w:cs="Times New Roman"/>
        </w:rPr>
        <w:t xml:space="preserve"> </w:t>
      </w:r>
      <w:r w:rsidR="0086285E" w:rsidRPr="00292DA8">
        <w:rPr>
          <w:rFonts w:ascii="Times New Roman" w:hAnsi="Times New Roman" w:cs="Times New Roman"/>
        </w:rPr>
        <w:t xml:space="preserve">Адрес электронной почты: </w:t>
      </w:r>
      <w:r w:rsidR="00134C91" w:rsidRPr="00134C91">
        <w:rPr>
          <w:rStyle w:val="a9"/>
          <w:rFonts w:ascii="Times New Roman" w:hAnsi="Times New Roman" w:cs="Times New Roman"/>
          <w:lang w:val="en-US"/>
        </w:rPr>
        <w:t>zakupkimges</w:t>
      </w:r>
      <w:r w:rsidR="00134C91" w:rsidRPr="007A66B9">
        <w:rPr>
          <w:rStyle w:val="a9"/>
          <w:rFonts w:ascii="Times New Roman" w:hAnsi="Times New Roman" w:cs="Times New Roman"/>
        </w:rPr>
        <w:t>@</w:t>
      </w:r>
      <w:r w:rsidR="00134C91" w:rsidRPr="00134C91">
        <w:rPr>
          <w:rStyle w:val="a9"/>
          <w:rFonts w:ascii="Times New Roman" w:hAnsi="Times New Roman" w:cs="Times New Roman"/>
          <w:lang w:val="en-US"/>
        </w:rPr>
        <w:t>polyus</w:t>
      </w:r>
      <w:r w:rsidR="00134C91" w:rsidRPr="007A66B9">
        <w:rPr>
          <w:rStyle w:val="a9"/>
          <w:rFonts w:ascii="Times New Roman" w:hAnsi="Times New Roman" w:cs="Times New Roman"/>
        </w:rPr>
        <w:t>.</w:t>
      </w:r>
      <w:r w:rsidR="00134C91" w:rsidRPr="00134C91">
        <w:rPr>
          <w:rStyle w:val="a9"/>
          <w:rFonts w:ascii="Times New Roman" w:hAnsi="Times New Roman" w:cs="Times New Roman"/>
          <w:lang w:val="en-US"/>
        </w:rPr>
        <w:t>com</w:t>
      </w:r>
    </w:p>
    <w:p w:rsidR="00A0726C" w:rsidRPr="00F83379" w:rsidRDefault="001725F9" w:rsidP="00FC113B">
      <w:pPr>
        <w:widowControl/>
        <w:suppressAutoHyphens w:val="0"/>
        <w:autoSpaceDE/>
        <w:rPr>
          <w:rFonts w:ascii="Times New Roman" w:hAnsi="Times New Roman" w:cs="Times New Roman"/>
        </w:rPr>
      </w:pPr>
      <w:hyperlink r:id="rId8" w:history="1"/>
      <w:r w:rsidR="008E615E" w:rsidRPr="00F83379">
        <w:rPr>
          <w:rFonts w:ascii="Times New Roman" w:hAnsi="Times New Roman" w:cs="Times New Roman"/>
        </w:rPr>
        <w:t>2</w:t>
      </w:r>
      <w:r w:rsidR="0086285E" w:rsidRPr="00F83379">
        <w:rPr>
          <w:rFonts w:ascii="Times New Roman" w:hAnsi="Times New Roman" w:cs="Times New Roman"/>
        </w:rPr>
        <w:t>.4.</w:t>
      </w:r>
      <w:r w:rsidR="00FC113B" w:rsidRPr="00F83379">
        <w:rPr>
          <w:rFonts w:ascii="Times New Roman" w:hAnsi="Times New Roman" w:cs="Times New Roman"/>
        </w:rPr>
        <w:t xml:space="preserve"> </w:t>
      </w:r>
      <w:r w:rsidR="0074154A" w:rsidRPr="00F83379">
        <w:rPr>
          <w:rFonts w:ascii="Times New Roman" w:hAnsi="Times New Roman" w:cs="Times New Roman"/>
        </w:rPr>
        <w:t xml:space="preserve">Ответственное лицо за организацию </w:t>
      </w:r>
      <w:r w:rsidR="008B27EA" w:rsidRPr="00F83379">
        <w:rPr>
          <w:rFonts w:ascii="Times New Roman" w:hAnsi="Times New Roman" w:cs="Times New Roman"/>
        </w:rPr>
        <w:t xml:space="preserve">закупочной </w:t>
      </w:r>
      <w:r w:rsidR="0074154A" w:rsidRPr="00F83379">
        <w:rPr>
          <w:rFonts w:ascii="Times New Roman" w:hAnsi="Times New Roman" w:cs="Times New Roman"/>
        </w:rPr>
        <w:t xml:space="preserve">процедуры (председатель закупочной комиссии): </w:t>
      </w:r>
      <w:r w:rsidR="00F83379" w:rsidRPr="00F83379">
        <w:rPr>
          <w:rFonts w:ascii="Times New Roman" w:hAnsi="Times New Roman" w:cs="Times New Roman"/>
        </w:rPr>
        <w:t xml:space="preserve">директор по экономике и финансам, </w:t>
      </w:r>
      <w:r w:rsidR="007A66B9">
        <w:rPr>
          <w:rFonts w:ascii="Times New Roman" w:hAnsi="Times New Roman" w:cs="Times New Roman"/>
        </w:rPr>
        <w:t>Тузов В.Н.</w:t>
      </w:r>
      <w:r w:rsidR="00FC113B" w:rsidRPr="00F83379">
        <w:rPr>
          <w:rFonts w:ascii="Times New Roman" w:hAnsi="Times New Roman" w:cs="Times New Roman"/>
        </w:rPr>
        <w:t xml:space="preserve">, телефон </w:t>
      </w:r>
      <w:r w:rsidR="0053529D">
        <w:t xml:space="preserve">8 </w:t>
      </w:r>
      <w:r w:rsidR="0053529D">
        <w:rPr>
          <w:rFonts w:ascii="Times New Roman" w:hAnsi="Times New Roman" w:cs="Times New Roman"/>
        </w:rPr>
        <w:t xml:space="preserve">(391) </w:t>
      </w:r>
      <w:r w:rsidR="0053529D" w:rsidRPr="008B27EA">
        <w:rPr>
          <w:rFonts w:ascii="Times New Roman" w:hAnsi="Times New Roman" w:cs="Times New Roman"/>
        </w:rPr>
        <w:t>268-31-03</w:t>
      </w:r>
      <w:r w:rsidR="0053529D">
        <w:rPr>
          <w:rFonts w:ascii="Times New Roman" w:hAnsi="Times New Roman" w:cs="Times New Roman"/>
        </w:rPr>
        <w:t>*</w:t>
      </w:r>
      <w:r w:rsidR="007A66B9">
        <w:rPr>
          <w:rFonts w:ascii="Times New Roman" w:hAnsi="Times New Roman" w:cs="Times New Roman"/>
        </w:rPr>
        <w:t xml:space="preserve"> 46549</w:t>
      </w:r>
    </w:p>
    <w:p w:rsidR="008B27EA" w:rsidRDefault="00C50B1D" w:rsidP="005532C7">
      <w:pPr>
        <w:widowControl/>
        <w:suppressAutoHyphens w:val="0"/>
        <w:autoSpaceDE/>
        <w:jc w:val="both"/>
        <w:rPr>
          <w:rFonts w:ascii="Times New Roman" w:hAnsi="Times New Roman" w:cs="Times New Roman"/>
        </w:rPr>
      </w:pPr>
      <w:r w:rsidRPr="00F83379">
        <w:rPr>
          <w:rFonts w:ascii="Times New Roman" w:hAnsi="Times New Roman" w:cs="Times New Roman"/>
        </w:rPr>
        <w:t>2.5</w:t>
      </w:r>
      <w:r w:rsidR="008B27EA" w:rsidRPr="00F83379">
        <w:rPr>
          <w:rFonts w:ascii="Times New Roman" w:hAnsi="Times New Roman" w:cs="Times New Roman"/>
        </w:rPr>
        <w:t>. Контактные лица по вопросам закупочной документации:</w:t>
      </w:r>
    </w:p>
    <w:p w:rsidR="008B27EA" w:rsidRPr="00E3634B" w:rsidRDefault="008B27EA" w:rsidP="00EA3A80">
      <w:pPr>
        <w:widowControl/>
        <w:suppressAutoHyphens w:val="0"/>
        <w:autoSpaceDE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 по организационным вопросам: </w:t>
      </w:r>
      <w:r w:rsidR="0053529D">
        <w:rPr>
          <w:rFonts w:ascii="Times New Roman" w:hAnsi="Times New Roman" w:cs="Times New Roman"/>
        </w:rPr>
        <w:t>ведущий специалист ОМТС</w:t>
      </w:r>
      <w:r w:rsidR="0053529D" w:rsidRPr="0053529D">
        <w:t xml:space="preserve"> </w:t>
      </w:r>
      <w:hyperlink r:id="rId9" w:history="1">
        <w:r w:rsidR="0053529D" w:rsidRPr="00341DEB">
          <w:rPr>
            <w:rStyle w:val="a9"/>
            <w:rFonts w:ascii="Times New Roman" w:hAnsi="Times New Roman" w:cs="Times New Roman"/>
          </w:rPr>
          <w:t>KorzhAS@polyus.com</w:t>
        </w:r>
      </w:hyperlink>
      <w:r w:rsidR="0053529D">
        <w:rPr>
          <w:rFonts w:ascii="Times New Roman" w:hAnsi="Times New Roman" w:cs="Times New Roman"/>
        </w:rPr>
        <w:t xml:space="preserve"> </w:t>
      </w:r>
      <w:r w:rsidR="0046460B" w:rsidRPr="005D3546">
        <w:rPr>
          <w:rFonts w:ascii="Times New Roman" w:hAnsi="Times New Roman" w:cs="Times New Roman"/>
        </w:rPr>
        <w:t>тел</w:t>
      </w:r>
      <w:r>
        <w:rPr>
          <w:rFonts w:ascii="Times New Roman" w:hAnsi="Times New Roman" w:cs="Times New Roman"/>
        </w:rPr>
        <w:t>.:</w:t>
      </w:r>
      <w:r w:rsidRPr="008B27EA">
        <w:t xml:space="preserve"> </w:t>
      </w:r>
      <w:r>
        <w:t xml:space="preserve">8 </w:t>
      </w:r>
      <w:r>
        <w:rPr>
          <w:rFonts w:ascii="Times New Roman" w:hAnsi="Times New Roman" w:cs="Times New Roman"/>
        </w:rPr>
        <w:t xml:space="preserve">(391) </w:t>
      </w:r>
      <w:r w:rsidRPr="008B27EA">
        <w:rPr>
          <w:rFonts w:ascii="Times New Roman" w:hAnsi="Times New Roman" w:cs="Times New Roman"/>
        </w:rPr>
        <w:t>268-31-03*</w:t>
      </w:r>
      <w:r>
        <w:rPr>
          <w:rFonts w:ascii="Times New Roman" w:hAnsi="Times New Roman" w:cs="Times New Roman"/>
        </w:rPr>
        <w:t>4</w:t>
      </w:r>
      <w:r w:rsidRPr="008B27EA">
        <w:rPr>
          <w:rFonts w:ascii="Times New Roman" w:hAnsi="Times New Roman" w:cs="Times New Roman"/>
        </w:rPr>
        <w:t>585</w:t>
      </w:r>
      <w:r w:rsidR="0053529D">
        <w:rPr>
          <w:rFonts w:ascii="Times New Roman" w:hAnsi="Times New Roman" w:cs="Times New Roman"/>
        </w:rPr>
        <w:t>4</w:t>
      </w:r>
      <w:r w:rsidR="00E3634B" w:rsidRPr="00E3634B">
        <w:rPr>
          <w:rFonts w:ascii="Times New Roman" w:hAnsi="Times New Roman" w:cs="Times New Roman"/>
        </w:rPr>
        <w:t>;</w:t>
      </w:r>
    </w:p>
    <w:p w:rsidR="0053529D" w:rsidRDefault="008B27EA" w:rsidP="0053529D">
      <w:pPr>
        <w:widowControl/>
        <w:suppressAutoHyphens w:val="0"/>
        <w:autoSpaceDE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 по техническим вопросам: </w:t>
      </w:r>
      <w:r w:rsidR="000512DC" w:rsidRPr="000512DC">
        <w:rPr>
          <w:rFonts w:ascii="Times New Roman" w:hAnsi="Times New Roman" w:cs="Times New Roman"/>
        </w:rPr>
        <w:t>главный инженер</w:t>
      </w:r>
      <w:r w:rsidR="00E32AEC" w:rsidRPr="00E32AEC">
        <w:rPr>
          <w:rFonts w:ascii="Times New Roman" w:hAnsi="Times New Roman" w:cs="Times New Roman"/>
        </w:rPr>
        <w:t xml:space="preserve">, </w:t>
      </w:r>
      <w:r w:rsidR="007F1415">
        <w:rPr>
          <w:rFonts w:ascii="Times New Roman" w:hAnsi="Times New Roman" w:cs="Times New Roman"/>
        </w:rPr>
        <w:t>Смирнов Андрей Евгеньевич</w:t>
      </w:r>
      <w:r w:rsidR="005D3546" w:rsidRPr="005D3546">
        <w:rPr>
          <w:rFonts w:ascii="Times New Roman" w:eastAsiaTheme="minorHAnsi" w:hAnsi="Times New Roman" w:cs="Times New Roman"/>
          <w:lang w:eastAsia="en-US"/>
        </w:rPr>
        <w:t xml:space="preserve">, </w:t>
      </w:r>
      <w:hyperlink r:id="rId10" w:history="1">
        <w:r w:rsidR="007F1415" w:rsidRPr="00F0275B">
          <w:rPr>
            <w:rStyle w:val="a9"/>
            <w:rFonts w:ascii="Times New Roman" w:eastAsiaTheme="minorHAnsi" w:hAnsi="Times New Roman" w:cs="Times New Roman"/>
            <w:lang w:val="en-US" w:eastAsia="en-US"/>
          </w:rPr>
          <w:t>SmirnovAE</w:t>
        </w:r>
        <w:r w:rsidR="007F1415" w:rsidRPr="00F0275B">
          <w:rPr>
            <w:rStyle w:val="a9"/>
            <w:rFonts w:ascii="Times New Roman" w:eastAsiaTheme="minorHAnsi" w:hAnsi="Times New Roman" w:cs="Times New Roman"/>
            <w:lang w:eastAsia="en-US"/>
          </w:rPr>
          <w:t>1@polyus.com</w:t>
        </w:r>
      </w:hyperlink>
      <w:r w:rsidR="005532C7">
        <w:rPr>
          <w:rFonts w:ascii="Times New Roman" w:eastAsiaTheme="minorHAnsi" w:hAnsi="Times New Roman" w:cs="Times New Roman"/>
          <w:color w:val="0000FF" w:themeColor="hyperlink"/>
          <w:u w:val="single"/>
          <w:lang w:eastAsia="en-US"/>
        </w:rPr>
        <w:t xml:space="preserve">, </w:t>
      </w:r>
      <w:r>
        <w:rPr>
          <w:rFonts w:ascii="Times New Roman" w:eastAsiaTheme="minorHAnsi" w:hAnsi="Times New Roman" w:cs="Times New Roman"/>
          <w:color w:val="0000FF" w:themeColor="hyperlink"/>
          <w:u w:val="single"/>
          <w:lang w:eastAsia="en-US"/>
        </w:rPr>
        <w:br/>
      </w:r>
      <w:r w:rsidR="005532C7" w:rsidRPr="005532C7">
        <w:rPr>
          <w:rFonts w:ascii="Times New Roman" w:eastAsiaTheme="minorHAnsi" w:hAnsi="Times New Roman" w:cs="Times New Roman"/>
          <w:lang w:eastAsia="en-US"/>
        </w:rPr>
        <w:t>тел</w:t>
      </w:r>
      <w:r>
        <w:rPr>
          <w:rFonts w:ascii="Times New Roman" w:eastAsiaTheme="minorHAnsi" w:hAnsi="Times New Roman" w:cs="Times New Roman"/>
          <w:lang w:eastAsia="en-US"/>
        </w:rPr>
        <w:t>.</w:t>
      </w:r>
      <w:r w:rsidR="005532C7" w:rsidRPr="005532C7">
        <w:rPr>
          <w:rFonts w:ascii="Times New Roman" w:eastAsiaTheme="minorHAnsi" w:hAnsi="Times New Roman" w:cs="Times New Roman"/>
          <w:color w:val="0000FF" w:themeColor="hyperlink"/>
          <w:lang w:eastAsia="en-US"/>
        </w:rPr>
        <w:t>:</w:t>
      </w:r>
      <w:r w:rsidR="005D3546" w:rsidRPr="005D3546">
        <w:rPr>
          <w:rFonts w:ascii="Times New Roman" w:eastAsiaTheme="minorHAnsi" w:hAnsi="Times New Roman" w:cs="Times New Roman"/>
          <w:lang w:eastAsia="en-US"/>
        </w:rPr>
        <w:t xml:space="preserve"> </w:t>
      </w:r>
      <w:r w:rsidR="0053529D">
        <w:t xml:space="preserve">8 </w:t>
      </w:r>
      <w:r w:rsidR="0053529D">
        <w:rPr>
          <w:rFonts w:ascii="Times New Roman" w:hAnsi="Times New Roman" w:cs="Times New Roman"/>
        </w:rPr>
        <w:t xml:space="preserve">(391) </w:t>
      </w:r>
      <w:r w:rsidR="0053529D" w:rsidRPr="008B27EA">
        <w:rPr>
          <w:rFonts w:ascii="Times New Roman" w:hAnsi="Times New Roman" w:cs="Times New Roman"/>
        </w:rPr>
        <w:t>268-31-03</w:t>
      </w:r>
      <w:r w:rsidR="0053529D">
        <w:rPr>
          <w:rFonts w:ascii="Times New Roman" w:hAnsi="Times New Roman" w:cs="Times New Roman"/>
        </w:rPr>
        <w:t xml:space="preserve">*46345 </w:t>
      </w:r>
    </w:p>
    <w:p w:rsidR="00085FF9" w:rsidRDefault="003C6607" w:rsidP="0053529D">
      <w:pPr>
        <w:widowControl/>
        <w:suppressAutoHyphens w:val="0"/>
        <w:autoSpaceDE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3</w:t>
      </w:r>
      <w:r w:rsidR="008B27EA">
        <w:rPr>
          <w:rFonts w:ascii="Times New Roman" w:hAnsi="Times New Roman" w:cs="Times New Roman"/>
          <w:b/>
          <w:bCs/>
        </w:rPr>
        <w:t>. </w:t>
      </w:r>
      <w:r w:rsidR="00085FF9" w:rsidRPr="003F5C54">
        <w:rPr>
          <w:rFonts w:ascii="Times New Roman" w:hAnsi="Times New Roman" w:cs="Times New Roman"/>
          <w:b/>
          <w:bCs/>
        </w:rPr>
        <w:t>Наименование, характеристики</w:t>
      </w:r>
      <w:r w:rsidR="00BA4447">
        <w:rPr>
          <w:rFonts w:ascii="Times New Roman" w:hAnsi="Times New Roman" w:cs="Times New Roman"/>
          <w:b/>
          <w:bCs/>
        </w:rPr>
        <w:t xml:space="preserve"> и объем поставляемого товара: </w:t>
      </w:r>
      <w:r w:rsidR="00085FF9" w:rsidRPr="00BA4447">
        <w:rPr>
          <w:rFonts w:ascii="Times New Roman" w:hAnsi="Times New Roman" w:cs="Times New Roman"/>
          <w:bCs/>
        </w:rPr>
        <w:t>Поставляемы</w:t>
      </w:r>
      <w:r w:rsidR="00AC5011">
        <w:rPr>
          <w:rFonts w:ascii="Times New Roman" w:hAnsi="Times New Roman" w:cs="Times New Roman"/>
          <w:bCs/>
        </w:rPr>
        <w:t>е</w:t>
      </w:r>
      <w:r w:rsidR="00085FF9" w:rsidRPr="00BA4447">
        <w:rPr>
          <w:rFonts w:ascii="Times New Roman" w:hAnsi="Times New Roman" w:cs="Times New Roman"/>
          <w:bCs/>
        </w:rPr>
        <w:t xml:space="preserve"> товар</w:t>
      </w:r>
      <w:r w:rsidR="00AC5011">
        <w:rPr>
          <w:rFonts w:ascii="Times New Roman" w:hAnsi="Times New Roman" w:cs="Times New Roman"/>
          <w:bCs/>
        </w:rPr>
        <w:t>ы</w:t>
      </w:r>
      <w:r w:rsidR="00AC5011" w:rsidRPr="00AC5011">
        <w:rPr>
          <w:rFonts w:ascii="Times New Roman" w:hAnsi="Times New Roman" w:cs="Times New Roman"/>
          <w:bCs/>
        </w:rPr>
        <w:t xml:space="preserve"> (</w:t>
      </w:r>
      <w:r w:rsidR="00AC5011">
        <w:rPr>
          <w:rFonts w:ascii="Times New Roman" w:hAnsi="Times New Roman" w:cs="Times New Roman"/>
          <w:bCs/>
        </w:rPr>
        <w:t>выполняемые работы, оказываемые услуги)</w:t>
      </w:r>
      <w:r w:rsidR="00085FF9" w:rsidRPr="00BA4447">
        <w:rPr>
          <w:rFonts w:ascii="Times New Roman" w:hAnsi="Times New Roman" w:cs="Times New Roman"/>
          <w:bCs/>
        </w:rPr>
        <w:t>, должн</w:t>
      </w:r>
      <w:r w:rsidR="00AC5011">
        <w:rPr>
          <w:rFonts w:ascii="Times New Roman" w:hAnsi="Times New Roman" w:cs="Times New Roman"/>
          <w:bCs/>
        </w:rPr>
        <w:t>ы</w:t>
      </w:r>
      <w:r w:rsidR="00085FF9" w:rsidRPr="00BA4447">
        <w:rPr>
          <w:rFonts w:ascii="Times New Roman" w:hAnsi="Times New Roman" w:cs="Times New Roman"/>
          <w:bCs/>
        </w:rPr>
        <w:t xml:space="preserve"> быть в соответствии с указанным</w:t>
      </w:r>
      <w:r w:rsidR="00AC5011">
        <w:rPr>
          <w:rFonts w:ascii="Times New Roman" w:hAnsi="Times New Roman" w:cs="Times New Roman"/>
          <w:bCs/>
        </w:rPr>
        <w:t>и</w:t>
      </w:r>
      <w:r w:rsidR="00085FF9" w:rsidRPr="00BA4447">
        <w:rPr>
          <w:rFonts w:ascii="Times New Roman" w:hAnsi="Times New Roman" w:cs="Times New Roman"/>
          <w:bCs/>
        </w:rPr>
        <w:t xml:space="preserve"> количеством, техническими параметрами и характеристиками</w:t>
      </w:r>
      <w:r w:rsidR="0074154A" w:rsidRPr="00BA4447">
        <w:rPr>
          <w:rFonts w:ascii="Times New Roman" w:hAnsi="Times New Roman" w:cs="Times New Roman"/>
        </w:rPr>
        <w:t>, д</w:t>
      </w:r>
      <w:r w:rsidR="00085FF9" w:rsidRPr="00BA4447">
        <w:rPr>
          <w:rFonts w:ascii="Times New Roman" w:hAnsi="Times New Roman" w:cs="Times New Roman"/>
        </w:rPr>
        <w:t>олжен быть новым, на товар</w:t>
      </w:r>
      <w:r w:rsidR="00AC5011">
        <w:rPr>
          <w:rFonts w:ascii="Times New Roman" w:hAnsi="Times New Roman" w:cs="Times New Roman"/>
        </w:rPr>
        <w:t xml:space="preserve"> (работу, услугу)</w:t>
      </w:r>
      <w:r w:rsidR="00085FF9" w:rsidRPr="00BA4447">
        <w:rPr>
          <w:rFonts w:ascii="Times New Roman" w:hAnsi="Times New Roman" w:cs="Times New Roman"/>
        </w:rPr>
        <w:t xml:space="preserve"> должен быть установлен гарантийный срок. С товаром должны идти упаковочный лист, сертификаты качества, паспорта на товар, а также необходимая соответствующая документация.</w:t>
      </w:r>
    </w:p>
    <w:p w:rsidR="003228ED" w:rsidRDefault="003228ED" w:rsidP="0074154A">
      <w:pPr>
        <w:tabs>
          <w:tab w:val="right" w:pos="9720"/>
        </w:tabs>
        <w:jc w:val="both"/>
        <w:rPr>
          <w:rFonts w:ascii="Times New Roman" w:hAnsi="Times New Roman" w:cs="Times New Roman"/>
        </w:rPr>
      </w:pPr>
    </w:p>
    <w:tbl>
      <w:tblPr>
        <w:tblStyle w:val="af1"/>
        <w:tblW w:w="10060" w:type="dxa"/>
        <w:jc w:val="center"/>
        <w:tblLook w:val="04A0" w:firstRow="1" w:lastRow="0" w:firstColumn="1" w:lastColumn="0" w:noHBand="0" w:noVBand="1"/>
      </w:tblPr>
      <w:tblGrid>
        <w:gridCol w:w="599"/>
        <w:gridCol w:w="3932"/>
        <w:gridCol w:w="1588"/>
        <w:gridCol w:w="1956"/>
        <w:gridCol w:w="1985"/>
      </w:tblGrid>
      <w:tr w:rsidR="00F77295" w:rsidTr="00D7396A">
        <w:trPr>
          <w:jc w:val="center"/>
        </w:trPr>
        <w:tc>
          <w:tcPr>
            <w:tcW w:w="599" w:type="dxa"/>
            <w:tcBorders>
              <w:bottom w:val="single" w:sz="4" w:space="0" w:color="auto"/>
            </w:tcBorders>
          </w:tcPr>
          <w:p w:rsidR="00F77295" w:rsidRDefault="00F77295" w:rsidP="00BA4447">
            <w:pPr>
              <w:tabs>
                <w:tab w:val="right" w:pos="972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932" w:type="dxa"/>
            <w:tcBorders>
              <w:bottom w:val="single" w:sz="4" w:space="0" w:color="auto"/>
            </w:tcBorders>
          </w:tcPr>
          <w:p w:rsidR="00F77295" w:rsidRDefault="00F77295" w:rsidP="00BA4447">
            <w:pPr>
              <w:tabs>
                <w:tab w:val="right" w:pos="972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:rsidR="00F77295" w:rsidRDefault="00F77295" w:rsidP="00BA4447">
            <w:pPr>
              <w:tabs>
                <w:tab w:val="right" w:pos="972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истика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F77295" w:rsidRDefault="00F77295" w:rsidP="00D7396A">
            <w:pPr>
              <w:tabs>
                <w:tab w:val="right" w:pos="972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сто </w:t>
            </w:r>
            <w:r w:rsidR="00D7396A">
              <w:rPr>
                <w:rFonts w:ascii="Times New Roman" w:hAnsi="Times New Roman" w:cs="Times New Roman"/>
              </w:rPr>
              <w:t>поставки товара (</w:t>
            </w:r>
            <w:r w:rsidR="00664198">
              <w:rPr>
                <w:rFonts w:ascii="Times New Roman" w:hAnsi="Times New Roman" w:cs="Times New Roman"/>
              </w:rPr>
              <w:t xml:space="preserve">выполнения </w:t>
            </w:r>
            <w:r w:rsidR="00D7396A">
              <w:rPr>
                <w:rFonts w:ascii="Times New Roman" w:hAnsi="Times New Roman" w:cs="Times New Roman"/>
              </w:rPr>
              <w:t>работ,</w:t>
            </w:r>
            <w:r w:rsidR="00664198">
              <w:rPr>
                <w:rFonts w:ascii="Times New Roman" w:hAnsi="Times New Roman" w:cs="Times New Roman"/>
              </w:rPr>
              <w:t xml:space="preserve"> </w:t>
            </w:r>
            <w:r w:rsidR="00D7396A">
              <w:rPr>
                <w:rFonts w:ascii="Times New Roman" w:hAnsi="Times New Roman" w:cs="Times New Roman"/>
              </w:rPr>
              <w:t>услуг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77295" w:rsidRDefault="00F77295" w:rsidP="00D7396A">
            <w:pPr>
              <w:tabs>
                <w:tab w:val="right" w:pos="972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ок </w:t>
            </w:r>
            <w:r w:rsidR="00D7396A">
              <w:rPr>
                <w:rFonts w:ascii="Times New Roman" w:hAnsi="Times New Roman" w:cs="Times New Roman"/>
              </w:rPr>
              <w:t>поставки товара (</w:t>
            </w:r>
            <w:r w:rsidR="00664198">
              <w:rPr>
                <w:rFonts w:ascii="Times New Roman" w:hAnsi="Times New Roman" w:cs="Times New Roman"/>
              </w:rPr>
              <w:t>выполнени</w:t>
            </w:r>
            <w:r w:rsidR="00E94FC5">
              <w:rPr>
                <w:rFonts w:ascii="Times New Roman" w:hAnsi="Times New Roman" w:cs="Times New Roman"/>
              </w:rPr>
              <w:t>я</w:t>
            </w:r>
            <w:r w:rsidR="00664198">
              <w:rPr>
                <w:rFonts w:ascii="Times New Roman" w:hAnsi="Times New Roman" w:cs="Times New Roman"/>
              </w:rPr>
              <w:t xml:space="preserve"> </w:t>
            </w:r>
            <w:r w:rsidR="00D7396A">
              <w:rPr>
                <w:rFonts w:ascii="Times New Roman" w:hAnsi="Times New Roman" w:cs="Times New Roman"/>
              </w:rPr>
              <w:t>работ,</w:t>
            </w:r>
            <w:r w:rsidR="00664198">
              <w:rPr>
                <w:rFonts w:ascii="Times New Roman" w:hAnsi="Times New Roman" w:cs="Times New Roman"/>
              </w:rPr>
              <w:t xml:space="preserve"> </w:t>
            </w:r>
            <w:r w:rsidR="00D7396A">
              <w:rPr>
                <w:rFonts w:ascii="Times New Roman" w:hAnsi="Times New Roman" w:cs="Times New Roman"/>
              </w:rPr>
              <w:t>услуг)</w:t>
            </w:r>
          </w:p>
        </w:tc>
      </w:tr>
      <w:tr w:rsidR="00F77295" w:rsidTr="00D7396A">
        <w:trPr>
          <w:trHeight w:val="1027"/>
          <w:jc w:val="center"/>
        </w:trPr>
        <w:tc>
          <w:tcPr>
            <w:tcW w:w="599" w:type="dxa"/>
            <w:tcBorders>
              <w:bottom w:val="single" w:sz="4" w:space="0" w:color="auto"/>
            </w:tcBorders>
            <w:vAlign w:val="center"/>
          </w:tcPr>
          <w:p w:rsidR="00F77295" w:rsidRDefault="00F77295" w:rsidP="0025404F">
            <w:pPr>
              <w:tabs>
                <w:tab w:val="right" w:pos="97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32" w:type="dxa"/>
            <w:tcBorders>
              <w:bottom w:val="single" w:sz="4" w:space="0" w:color="auto"/>
            </w:tcBorders>
            <w:vAlign w:val="center"/>
          </w:tcPr>
          <w:p w:rsidR="00F77295" w:rsidRDefault="0053529D" w:rsidP="00664198">
            <w:pPr>
              <w:tabs>
                <w:tab w:val="right" w:pos="9720"/>
              </w:tabs>
              <w:jc w:val="center"/>
              <w:rPr>
                <w:rFonts w:ascii="Times New Roman" w:hAnsi="Times New Roman" w:cs="Times New Roman"/>
              </w:rPr>
            </w:pPr>
            <w:r w:rsidRPr="001D12D3">
              <w:rPr>
                <w:rFonts w:ascii="Times New Roman" w:hAnsi="Times New Roman" w:cs="Times New Roman"/>
                <w:b/>
              </w:rPr>
              <w:t>«</w:t>
            </w:r>
            <w:r w:rsidR="00E94FC5" w:rsidRPr="00E94FC5">
              <w:rPr>
                <w:rFonts w:ascii="Times New Roman" w:hAnsi="Times New Roman" w:cs="Times New Roman"/>
                <w:b/>
              </w:rPr>
              <w:t>Проведение работ по замене блочного масляного выключателя МВ бл. 4ГТ МКП-110 на элегазовый выключатель ВГТ-110</w:t>
            </w:r>
            <w:r w:rsidRPr="001D12D3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vAlign w:val="center"/>
          </w:tcPr>
          <w:p w:rsidR="00850F68" w:rsidRPr="00D7396A" w:rsidRDefault="00D7396A" w:rsidP="00553AE1">
            <w:pPr>
              <w:tabs>
                <w:tab w:val="right" w:pos="97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огласно технического задания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vAlign w:val="center"/>
          </w:tcPr>
          <w:p w:rsidR="00F77295" w:rsidRDefault="00E94FC5" w:rsidP="00664198">
            <w:pPr>
              <w:tabs>
                <w:tab w:val="right" w:pos="9720"/>
              </w:tabs>
              <w:rPr>
                <w:rFonts w:ascii="Times New Roman" w:hAnsi="Times New Roman" w:cs="Times New Roman"/>
              </w:rPr>
            </w:pPr>
            <w:r w:rsidRPr="00E94FC5">
              <w:rPr>
                <w:rFonts w:ascii="Times New Roman" w:hAnsi="Times New Roman" w:cs="Arial"/>
                <w:lang w:eastAsia="ru-RU"/>
              </w:rPr>
              <w:t>Иркутская область, Бодайбинский р-н, п. Мамакан, Гидростроителей 1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E94FC5" w:rsidRPr="00E94FC5" w:rsidRDefault="00E94FC5" w:rsidP="00E94FC5">
            <w:pPr>
              <w:tabs>
                <w:tab w:val="right" w:pos="9720"/>
              </w:tabs>
              <w:rPr>
                <w:rFonts w:ascii="Times New Roman" w:hAnsi="Times New Roman" w:cs="Times New Roman"/>
              </w:rPr>
            </w:pPr>
            <w:r w:rsidRPr="00E94FC5">
              <w:rPr>
                <w:rFonts w:ascii="Times New Roman" w:hAnsi="Times New Roman" w:cs="Times New Roman"/>
              </w:rPr>
              <w:t>Этап I – декабрь 2018г. – март 2019г.</w:t>
            </w:r>
          </w:p>
          <w:p w:rsidR="00F77295" w:rsidRPr="00D535C3" w:rsidRDefault="00E94FC5" w:rsidP="00E94FC5">
            <w:pPr>
              <w:tabs>
                <w:tab w:val="right" w:pos="9720"/>
              </w:tabs>
              <w:rPr>
                <w:rFonts w:ascii="Times New Roman" w:hAnsi="Times New Roman" w:cs="Times New Roman"/>
              </w:rPr>
            </w:pPr>
            <w:r w:rsidRPr="00E94FC5">
              <w:rPr>
                <w:rFonts w:ascii="Times New Roman" w:hAnsi="Times New Roman" w:cs="Times New Roman"/>
              </w:rPr>
              <w:t>Этап II – апрель 2019г. – май 2019г.</w:t>
            </w:r>
          </w:p>
        </w:tc>
      </w:tr>
    </w:tbl>
    <w:p w:rsidR="00BA4447" w:rsidRPr="003F5C54" w:rsidRDefault="00BA4447" w:rsidP="0074154A">
      <w:pPr>
        <w:tabs>
          <w:tab w:val="right" w:pos="9720"/>
        </w:tabs>
        <w:jc w:val="both"/>
        <w:rPr>
          <w:rFonts w:ascii="Times New Roman" w:hAnsi="Times New Roman" w:cs="Times New Roman"/>
        </w:rPr>
      </w:pPr>
    </w:p>
    <w:p w:rsidR="00085FF9" w:rsidRPr="003F5C54" w:rsidRDefault="003C6607" w:rsidP="00085FF9">
      <w:pPr>
        <w:tabs>
          <w:tab w:val="right" w:pos="972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4</w:t>
      </w:r>
      <w:r w:rsidR="00085FF9" w:rsidRPr="003F5C54">
        <w:rPr>
          <w:rFonts w:ascii="Times New Roman" w:hAnsi="Times New Roman" w:cs="Times New Roman"/>
          <w:b/>
          <w:bCs/>
        </w:rPr>
        <w:t>.</w:t>
      </w:r>
      <w:r w:rsidR="00BA4447">
        <w:rPr>
          <w:rFonts w:ascii="Times New Roman" w:hAnsi="Times New Roman" w:cs="Times New Roman"/>
          <w:b/>
          <w:bCs/>
        </w:rPr>
        <w:t xml:space="preserve"> </w:t>
      </w:r>
      <w:r w:rsidR="00085FF9" w:rsidRPr="003F5C54">
        <w:rPr>
          <w:rFonts w:ascii="Times New Roman" w:hAnsi="Times New Roman" w:cs="Times New Roman"/>
          <w:b/>
          <w:bCs/>
        </w:rPr>
        <w:t>Требования к безопасности товара</w:t>
      </w:r>
      <w:r w:rsidR="00ED4833">
        <w:rPr>
          <w:rFonts w:ascii="Times New Roman" w:hAnsi="Times New Roman" w:cs="Times New Roman"/>
          <w:b/>
          <w:bCs/>
        </w:rPr>
        <w:t xml:space="preserve"> (работ, услуг)</w:t>
      </w:r>
      <w:r w:rsidR="00085FF9" w:rsidRPr="003F5C54">
        <w:rPr>
          <w:rFonts w:ascii="Times New Roman" w:hAnsi="Times New Roman" w:cs="Times New Roman"/>
          <w:b/>
          <w:bCs/>
        </w:rPr>
        <w:t xml:space="preserve">: </w:t>
      </w:r>
      <w:r w:rsidR="00085FF9" w:rsidRPr="003F5C54">
        <w:rPr>
          <w:rFonts w:ascii="Times New Roman" w:hAnsi="Times New Roman" w:cs="Times New Roman"/>
        </w:rPr>
        <w:t>использование товара</w:t>
      </w:r>
      <w:r w:rsidR="00ED4833" w:rsidRPr="00ED4833">
        <w:rPr>
          <w:rFonts w:ascii="Times New Roman" w:hAnsi="Times New Roman" w:cs="Times New Roman"/>
        </w:rPr>
        <w:t xml:space="preserve"> </w:t>
      </w:r>
      <w:r w:rsidR="00085FF9" w:rsidRPr="003F5C54">
        <w:rPr>
          <w:rFonts w:ascii="Times New Roman" w:hAnsi="Times New Roman" w:cs="Times New Roman"/>
        </w:rPr>
        <w:t>по назначению</w:t>
      </w:r>
      <w:r w:rsidR="00ED4833">
        <w:rPr>
          <w:rFonts w:ascii="Times New Roman" w:hAnsi="Times New Roman" w:cs="Times New Roman"/>
        </w:rPr>
        <w:t xml:space="preserve"> </w:t>
      </w:r>
      <w:r w:rsidR="00ED4833" w:rsidRPr="00ED4833">
        <w:rPr>
          <w:rFonts w:ascii="Times New Roman" w:hAnsi="Times New Roman" w:cs="Times New Roman"/>
        </w:rPr>
        <w:t>(</w:t>
      </w:r>
      <w:r w:rsidR="00ED4833">
        <w:rPr>
          <w:rFonts w:ascii="Times New Roman" w:hAnsi="Times New Roman" w:cs="Times New Roman"/>
        </w:rPr>
        <w:t>выполнение работ, оказание услуг)</w:t>
      </w:r>
      <w:r w:rsidR="00ED4833" w:rsidRPr="003F5C54">
        <w:rPr>
          <w:rFonts w:ascii="Times New Roman" w:hAnsi="Times New Roman" w:cs="Times New Roman"/>
        </w:rPr>
        <w:t xml:space="preserve"> </w:t>
      </w:r>
      <w:r w:rsidR="00085FF9" w:rsidRPr="003F5C54">
        <w:rPr>
          <w:rFonts w:ascii="Times New Roman" w:hAnsi="Times New Roman" w:cs="Times New Roman"/>
        </w:rPr>
        <w:t>не должно создавать угрозы для жизни и здоровья потребителя, окружающей среды, а также использование товара не должно причинять вред имуществу потребителя.</w:t>
      </w:r>
    </w:p>
    <w:p w:rsidR="00085FF9" w:rsidRPr="003F5C54" w:rsidRDefault="00085FF9" w:rsidP="00085FF9">
      <w:pPr>
        <w:tabs>
          <w:tab w:val="right" w:pos="9720"/>
        </w:tabs>
        <w:jc w:val="both"/>
        <w:rPr>
          <w:rFonts w:ascii="Times New Roman" w:hAnsi="Times New Roman" w:cs="Times New Roman"/>
          <w:b/>
        </w:rPr>
      </w:pPr>
    </w:p>
    <w:p w:rsidR="00085FF9" w:rsidRPr="003F5C54" w:rsidRDefault="003C6607" w:rsidP="00085FF9">
      <w:pPr>
        <w:tabs>
          <w:tab w:val="right" w:pos="972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5</w:t>
      </w:r>
      <w:r w:rsidR="00085FF9" w:rsidRPr="003F5C54">
        <w:rPr>
          <w:rFonts w:ascii="Times New Roman" w:hAnsi="Times New Roman" w:cs="Times New Roman"/>
          <w:b/>
        </w:rPr>
        <w:t>.</w:t>
      </w:r>
      <w:r w:rsidR="00BA4447">
        <w:rPr>
          <w:rFonts w:ascii="Times New Roman" w:hAnsi="Times New Roman" w:cs="Times New Roman"/>
          <w:b/>
        </w:rPr>
        <w:t> </w:t>
      </w:r>
      <w:r w:rsidR="00085FF9" w:rsidRPr="003F5C54">
        <w:rPr>
          <w:rFonts w:ascii="Times New Roman" w:hAnsi="Times New Roman" w:cs="Times New Roman"/>
          <w:b/>
        </w:rPr>
        <w:t>Требования к упаковке и маркировке товара</w:t>
      </w:r>
      <w:r w:rsidR="00BA4447">
        <w:rPr>
          <w:rFonts w:ascii="Times New Roman" w:hAnsi="Times New Roman" w:cs="Times New Roman"/>
        </w:rPr>
        <w:t>: Товар должен</w:t>
      </w:r>
      <w:r w:rsidR="0044289B">
        <w:rPr>
          <w:rFonts w:ascii="Times New Roman" w:hAnsi="Times New Roman" w:cs="Times New Roman"/>
        </w:rPr>
        <w:t xml:space="preserve"> </w:t>
      </w:r>
      <w:r w:rsidR="0044289B" w:rsidRPr="00C52ADB">
        <w:rPr>
          <w:rFonts w:ascii="Times New Roman" w:hAnsi="Times New Roman" w:cs="Times New Roman"/>
        </w:rPr>
        <w:t>быть</w:t>
      </w:r>
      <w:r w:rsidR="00BA4447">
        <w:rPr>
          <w:rFonts w:ascii="Times New Roman" w:hAnsi="Times New Roman" w:cs="Times New Roman"/>
        </w:rPr>
        <w:t xml:space="preserve"> </w:t>
      </w:r>
      <w:r w:rsidR="00085FF9" w:rsidRPr="003F5C54">
        <w:rPr>
          <w:rFonts w:ascii="Times New Roman" w:hAnsi="Times New Roman" w:cs="Times New Roman"/>
        </w:rPr>
        <w:t xml:space="preserve">упакован в соответствии с требованиями, предъявляемыми к надежности тары при многочисленных перевалках товара в пути следования до Покупателя. </w:t>
      </w:r>
    </w:p>
    <w:p w:rsidR="0086285E" w:rsidRPr="003F5C54" w:rsidRDefault="004E5F31" w:rsidP="00CE1C6E">
      <w:pPr>
        <w:tabs>
          <w:tab w:val="right" w:pos="9720"/>
        </w:tabs>
        <w:jc w:val="both"/>
        <w:rPr>
          <w:rFonts w:ascii="Times New Roman" w:hAnsi="Times New Roman" w:cs="Times New Roman"/>
        </w:rPr>
      </w:pPr>
      <w:r w:rsidRPr="003F5C54">
        <w:rPr>
          <w:rFonts w:ascii="Times New Roman" w:hAnsi="Times New Roman" w:cs="Times New Roman"/>
        </w:rPr>
        <w:t xml:space="preserve">  </w:t>
      </w:r>
    </w:p>
    <w:p w:rsidR="0086285E" w:rsidRPr="00BC6CBF" w:rsidRDefault="003C6607" w:rsidP="00CE1C6E">
      <w:pPr>
        <w:tabs>
          <w:tab w:val="right" w:pos="972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6</w:t>
      </w:r>
      <w:r w:rsidR="0086285E" w:rsidRPr="00BC6CBF">
        <w:rPr>
          <w:rFonts w:ascii="Times New Roman" w:hAnsi="Times New Roman" w:cs="Times New Roman"/>
          <w:b/>
        </w:rPr>
        <w:t xml:space="preserve">. </w:t>
      </w:r>
      <w:r w:rsidR="00FD50BF">
        <w:rPr>
          <w:rFonts w:ascii="Times New Roman" w:hAnsi="Times New Roman" w:cs="Times New Roman"/>
          <w:b/>
        </w:rPr>
        <w:t>Способ</w:t>
      </w:r>
      <w:r w:rsidR="0086285E" w:rsidRPr="00BC6CBF">
        <w:rPr>
          <w:rFonts w:ascii="Times New Roman" w:hAnsi="Times New Roman" w:cs="Times New Roman"/>
          <w:b/>
        </w:rPr>
        <w:t xml:space="preserve"> закупки: </w:t>
      </w:r>
      <w:r w:rsidR="00BA4447">
        <w:rPr>
          <w:rFonts w:ascii="Times New Roman" w:hAnsi="Times New Roman" w:cs="Times New Roman"/>
        </w:rPr>
        <w:t>запрос цен</w:t>
      </w:r>
      <w:r w:rsidR="00E3634B">
        <w:rPr>
          <w:rFonts w:ascii="Times New Roman" w:hAnsi="Times New Roman" w:cs="Times New Roman"/>
        </w:rPr>
        <w:t>.</w:t>
      </w:r>
    </w:p>
    <w:p w:rsidR="00C0737D" w:rsidRPr="00BC6CBF" w:rsidRDefault="00C0737D" w:rsidP="00CE1C6E">
      <w:pPr>
        <w:tabs>
          <w:tab w:val="right" w:pos="9720"/>
        </w:tabs>
        <w:jc w:val="both"/>
        <w:rPr>
          <w:rFonts w:ascii="Times New Roman" w:hAnsi="Times New Roman" w:cs="Times New Roman"/>
        </w:rPr>
      </w:pPr>
    </w:p>
    <w:p w:rsidR="00E94FC5" w:rsidRDefault="003C6607" w:rsidP="00E94FC5">
      <w:pPr>
        <w:tabs>
          <w:tab w:val="right" w:pos="9720"/>
        </w:tabs>
        <w:jc w:val="both"/>
        <w:rPr>
          <w:rFonts w:ascii="Times New Roman" w:hAnsi="Times New Roman" w:cs="Times New Roman"/>
          <w:b/>
        </w:rPr>
      </w:pPr>
      <w:r w:rsidRPr="003C6607">
        <w:rPr>
          <w:rFonts w:ascii="Times New Roman" w:hAnsi="Times New Roman" w:cs="Times New Roman"/>
          <w:b/>
        </w:rPr>
        <w:t>7</w:t>
      </w:r>
      <w:r w:rsidR="00C0737D" w:rsidRPr="00BC6CBF">
        <w:rPr>
          <w:rFonts w:ascii="Times New Roman" w:hAnsi="Times New Roman" w:cs="Times New Roman"/>
        </w:rPr>
        <w:t xml:space="preserve">. </w:t>
      </w:r>
      <w:r w:rsidR="00C0737D" w:rsidRPr="00BC6CBF">
        <w:rPr>
          <w:rFonts w:ascii="Times New Roman" w:hAnsi="Times New Roman" w:cs="Times New Roman"/>
          <w:b/>
        </w:rPr>
        <w:t>Срок поставки</w:t>
      </w:r>
      <w:r w:rsidR="00FF179C" w:rsidRPr="00BC6CBF">
        <w:rPr>
          <w:rFonts w:ascii="Times New Roman" w:hAnsi="Times New Roman" w:cs="Times New Roman"/>
          <w:b/>
        </w:rPr>
        <w:t xml:space="preserve"> товара</w:t>
      </w:r>
      <w:r w:rsidR="00FF0A91">
        <w:rPr>
          <w:rFonts w:ascii="Times New Roman" w:hAnsi="Times New Roman" w:cs="Times New Roman"/>
          <w:b/>
        </w:rPr>
        <w:t xml:space="preserve"> (</w:t>
      </w:r>
      <w:r w:rsidR="00BD2319" w:rsidRPr="00BC6CBF">
        <w:rPr>
          <w:rFonts w:ascii="Times New Roman" w:hAnsi="Times New Roman" w:cs="Times New Roman"/>
          <w:b/>
        </w:rPr>
        <w:t>выполнения работы</w:t>
      </w:r>
      <w:r w:rsidR="001A1AF4" w:rsidRPr="00BC6CBF">
        <w:rPr>
          <w:rFonts w:ascii="Times New Roman" w:hAnsi="Times New Roman" w:cs="Times New Roman"/>
          <w:b/>
        </w:rPr>
        <w:t>, оказания услуги</w:t>
      </w:r>
      <w:r w:rsidR="00FF0A91">
        <w:rPr>
          <w:rFonts w:ascii="Times New Roman" w:hAnsi="Times New Roman" w:cs="Times New Roman"/>
          <w:b/>
        </w:rPr>
        <w:t>)</w:t>
      </w:r>
      <w:r w:rsidR="007F60FD" w:rsidRPr="00BC6CBF">
        <w:rPr>
          <w:rFonts w:ascii="Times New Roman" w:hAnsi="Times New Roman" w:cs="Times New Roman"/>
          <w:b/>
        </w:rPr>
        <w:t>:</w:t>
      </w:r>
      <w:r w:rsidR="00F10F29" w:rsidRPr="00BC6CBF">
        <w:rPr>
          <w:rFonts w:ascii="Times New Roman" w:hAnsi="Times New Roman" w:cs="Times New Roman"/>
          <w:b/>
        </w:rPr>
        <w:t xml:space="preserve"> </w:t>
      </w:r>
    </w:p>
    <w:p w:rsidR="00E94FC5" w:rsidRPr="00E94FC5" w:rsidRDefault="00E94FC5" w:rsidP="00E94FC5">
      <w:pPr>
        <w:tabs>
          <w:tab w:val="right" w:pos="9720"/>
        </w:tabs>
        <w:jc w:val="both"/>
        <w:rPr>
          <w:rFonts w:ascii="Times New Roman" w:hAnsi="Times New Roman" w:cs="Times New Roman"/>
        </w:rPr>
      </w:pPr>
      <w:r w:rsidRPr="00E94FC5">
        <w:rPr>
          <w:rFonts w:ascii="Times New Roman" w:hAnsi="Times New Roman" w:cs="Times New Roman"/>
        </w:rPr>
        <w:t>Этап I – декабрь 2018г. – март 2019г.</w:t>
      </w:r>
    </w:p>
    <w:p w:rsidR="00254C0D" w:rsidRPr="00E3634B" w:rsidRDefault="00E94FC5" w:rsidP="00E94FC5">
      <w:pPr>
        <w:tabs>
          <w:tab w:val="right" w:pos="9720"/>
        </w:tabs>
        <w:jc w:val="both"/>
      </w:pPr>
      <w:r w:rsidRPr="00E94FC5">
        <w:rPr>
          <w:rFonts w:ascii="Times New Roman" w:hAnsi="Times New Roman" w:cs="Times New Roman"/>
        </w:rPr>
        <w:t>Этап II – апрель 2019г. – май 2019г.</w:t>
      </w:r>
    </w:p>
    <w:p w:rsidR="00145CC5" w:rsidRPr="00BC6CBF" w:rsidRDefault="00145CC5" w:rsidP="003E7928">
      <w:pPr>
        <w:jc w:val="both"/>
        <w:rPr>
          <w:rFonts w:ascii="Times New Roman" w:hAnsi="Times New Roman" w:cs="Times New Roman"/>
          <w:lang w:eastAsia="ru-RU"/>
        </w:rPr>
      </w:pPr>
    </w:p>
    <w:p w:rsidR="00185E46" w:rsidRPr="00E94FC5" w:rsidRDefault="003C6607" w:rsidP="00E94FC5">
      <w:pPr>
        <w:spacing w:line="276" w:lineRule="auto"/>
        <w:jc w:val="both"/>
        <w:rPr>
          <w:rFonts w:ascii="Times New Roman" w:hAnsi="Times New Roman" w:cs="Arial"/>
          <w:lang w:eastAsia="ru-RU"/>
        </w:rPr>
      </w:pPr>
      <w:r>
        <w:rPr>
          <w:rFonts w:ascii="Times New Roman" w:hAnsi="Times New Roman" w:cs="Times New Roman"/>
          <w:b/>
        </w:rPr>
        <w:t>8</w:t>
      </w:r>
      <w:r w:rsidR="00C0737D" w:rsidRPr="00BC6CBF">
        <w:rPr>
          <w:rFonts w:ascii="Times New Roman" w:hAnsi="Times New Roman" w:cs="Times New Roman"/>
          <w:b/>
        </w:rPr>
        <w:t>. Место поставки</w:t>
      </w:r>
      <w:r w:rsidR="0054463D" w:rsidRPr="00BC6CBF">
        <w:rPr>
          <w:rFonts w:ascii="Times New Roman" w:hAnsi="Times New Roman" w:cs="Times New Roman"/>
          <w:b/>
        </w:rPr>
        <w:t xml:space="preserve"> товара</w:t>
      </w:r>
      <w:r w:rsidR="00BD2319" w:rsidRPr="00BC6CBF">
        <w:rPr>
          <w:rFonts w:ascii="Times New Roman" w:hAnsi="Times New Roman" w:cs="Times New Roman"/>
          <w:b/>
        </w:rPr>
        <w:t xml:space="preserve"> (работы</w:t>
      </w:r>
      <w:r w:rsidR="001A1AF4" w:rsidRPr="00BC6CBF">
        <w:rPr>
          <w:rFonts w:ascii="Times New Roman" w:hAnsi="Times New Roman" w:cs="Times New Roman"/>
          <w:b/>
        </w:rPr>
        <w:t>, услуги</w:t>
      </w:r>
      <w:r w:rsidR="00BD2319" w:rsidRPr="00BC6CBF">
        <w:rPr>
          <w:rFonts w:ascii="Times New Roman" w:hAnsi="Times New Roman" w:cs="Times New Roman"/>
          <w:b/>
        </w:rPr>
        <w:t>)</w:t>
      </w:r>
      <w:r w:rsidR="0025404F">
        <w:rPr>
          <w:rFonts w:ascii="Times New Roman" w:hAnsi="Times New Roman" w:cs="Times New Roman"/>
        </w:rPr>
        <w:t xml:space="preserve">: </w:t>
      </w:r>
      <w:r w:rsidR="00E94FC5" w:rsidRPr="00E94FC5">
        <w:rPr>
          <w:rFonts w:ascii="Times New Roman" w:hAnsi="Times New Roman" w:cs="Arial"/>
          <w:lang w:eastAsia="ru-RU"/>
        </w:rPr>
        <w:t>Иркутская область, Бодайбинский р-н, п. Мамакан, Гидростроителей 1.</w:t>
      </w:r>
    </w:p>
    <w:p w:rsidR="00E94FC5" w:rsidRPr="00BC6CBF" w:rsidRDefault="00E94FC5" w:rsidP="00E94FC5">
      <w:pPr>
        <w:spacing w:line="276" w:lineRule="auto"/>
        <w:jc w:val="both"/>
        <w:rPr>
          <w:rFonts w:ascii="Times New Roman" w:hAnsi="Times New Roman" w:cs="Times New Roman"/>
        </w:rPr>
      </w:pPr>
    </w:p>
    <w:p w:rsidR="0086285E" w:rsidRPr="0025404F" w:rsidRDefault="003C6607" w:rsidP="0025404F">
      <w:pPr>
        <w:tabs>
          <w:tab w:val="right" w:pos="972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9</w:t>
      </w:r>
      <w:r w:rsidR="0025404F">
        <w:rPr>
          <w:rFonts w:ascii="Times New Roman" w:hAnsi="Times New Roman" w:cs="Times New Roman"/>
          <w:b/>
        </w:rPr>
        <w:t>. </w:t>
      </w:r>
      <w:r w:rsidR="0086285E" w:rsidRPr="00BC6CBF">
        <w:rPr>
          <w:rFonts w:ascii="Times New Roman" w:hAnsi="Times New Roman" w:cs="Times New Roman"/>
          <w:b/>
          <w:bCs/>
        </w:rPr>
        <w:t>Стоимость договор</w:t>
      </w:r>
      <w:r w:rsidR="0025404F">
        <w:rPr>
          <w:rFonts w:ascii="Times New Roman" w:hAnsi="Times New Roman" w:cs="Times New Roman"/>
          <w:b/>
          <w:bCs/>
        </w:rPr>
        <w:t>а</w:t>
      </w:r>
      <w:r w:rsidR="00E92D5B" w:rsidRPr="00BC6CBF">
        <w:rPr>
          <w:rFonts w:ascii="Times New Roman" w:hAnsi="Times New Roman" w:cs="Times New Roman"/>
          <w:b/>
          <w:bCs/>
        </w:rPr>
        <w:t xml:space="preserve"> </w:t>
      </w:r>
      <w:r w:rsidR="00CA4E26" w:rsidRPr="00BC6CBF">
        <w:rPr>
          <w:rFonts w:ascii="Times New Roman" w:hAnsi="Times New Roman" w:cs="Times New Roman"/>
        </w:rPr>
        <w:t>должна включать</w:t>
      </w:r>
      <w:r w:rsidR="00390CBD" w:rsidRPr="00BC6CBF">
        <w:rPr>
          <w:rFonts w:ascii="Times New Roman" w:hAnsi="Times New Roman" w:cs="Times New Roman"/>
        </w:rPr>
        <w:t xml:space="preserve"> </w:t>
      </w:r>
      <w:r w:rsidR="000D6296" w:rsidRPr="00BC6CBF">
        <w:rPr>
          <w:rFonts w:ascii="Times New Roman" w:hAnsi="Times New Roman" w:cs="Times New Roman"/>
        </w:rPr>
        <w:t>стоимость работ</w:t>
      </w:r>
      <w:r w:rsidR="000E5C50" w:rsidRPr="00BC6CBF">
        <w:rPr>
          <w:rFonts w:ascii="Times New Roman" w:hAnsi="Times New Roman" w:cs="Times New Roman"/>
        </w:rPr>
        <w:t xml:space="preserve">, в соответствии с </w:t>
      </w:r>
      <w:r w:rsidR="00694807" w:rsidRPr="00BC6CBF">
        <w:rPr>
          <w:rFonts w:ascii="Times New Roman" w:hAnsi="Times New Roman" w:cs="Times New Roman"/>
        </w:rPr>
        <w:t xml:space="preserve">указанными </w:t>
      </w:r>
      <w:r w:rsidR="000E5C50" w:rsidRPr="00BC6CBF">
        <w:rPr>
          <w:rFonts w:ascii="Times New Roman" w:hAnsi="Times New Roman" w:cs="Times New Roman"/>
        </w:rPr>
        <w:t>техническим</w:t>
      </w:r>
      <w:r w:rsidR="00694807" w:rsidRPr="00BC6CBF">
        <w:rPr>
          <w:rFonts w:ascii="Times New Roman" w:hAnsi="Times New Roman" w:cs="Times New Roman"/>
        </w:rPr>
        <w:t>и характеристиками и параметрами</w:t>
      </w:r>
      <w:r w:rsidR="006D092F" w:rsidRPr="00BC6CBF">
        <w:rPr>
          <w:rFonts w:ascii="Times New Roman" w:hAnsi="Times New Roman" w:cs="Times New Roman"/>
        </w:rPr>
        <w:t>.</w:t>
      </w:r>
      <w:r w:rsidR="0025404F">
        <w:rPr>
          <w:rFonts w:ascii="Times New Roman" w:hAnsi="Times New Roman" w:cs="Times New Roman"/>
        </w:rPr>
        <w:t xml:space="preserve"> Стоимость договора должна включать транспортные расходы до указанного места поставки. </w:t>
      </w:r>
      <w:r w:rsidR="0086285E" w:rsidRPr="00BC6CBF">
        <w:rPr>
          <w:rFonts w:ascii="Times New Roman" w:hAnsi="Times New Roman" w:cs="Times New Roman"/>
        </w:rPr>
        <w:t>Стоимость договора указывается цифрами и прописью, в случае разночтения преимущество имеет цена, указанная прописью.</w:t>
      </w:r>
      <w:r w:rsidR="0086285E" w:rsidRPr="0025404F">
        <w:rPr>
          <w:rFonts w:ascii="Times New Roman" w:hAnsi="Times New Roman" w:cs="Times New Roman"/>
        </w:rPr>
        <w:t xml:space="preserve"> </w:t>
      </w:r>
      <w:r w:rsidR="0086285E" w:rsidRPr="0025404F">
        <w:rPr>
          <w:rFonts w:ascii="Times New Roman" w:hAnsi="Times New Roman" w:cs="Times New Roman"/>
          <w:bCs/>
        </w:rPr>
        <w:t>Цены поставляемого товара</w:t>
      </w:r>
      <w:r w:rsidR="00BD2319" w:rsidRPr="0025404F">
        <w:rPr>
          <w:rFonts w:ascii="Times New Roman" w:hAnsi="Times New Roman" w:cs="Times New Roman"/>
          <w:bCs/>
        </w:rPr>
        <w:t xml:space="preserve"> (работы</w:t>
      </w:r>
      <w:r w:rsidR="001A1AF4" w:rsidRPr="0025404F">
        <w:rPr>
          <w:rFonts w:ascii="Times New Roman" w:hAnsi="Times New Roman" w:cs="Times New Roman"/>
          <w:bCs/>
        </w:rPr>
        <w:t>, услуги</w:t>
      </w:r>
      <w:r w:rsidR="00BD2319" w:rsidRPr="0025404F">
        <w:rPr>
          <w:rFonts w:ascii="Times New Roman" w:hAnsi="Times New Roman" w:cs="Times New Roman"/>
          <w:bCs/>
        </w:rPr>
        <w:t>)</w:t>
      </w:r>
      <w:r w:rsidR="0086285E" w:rsidRPr="0025404F">
        <w:rPr>
          <w:rFonts w:ascii="Times New Roman" w:hAnsi="Times New Roman" w:cs="Times New Roman"/>
          <w:bCs/>
        </w:rPr>
        <w:t xml:space="preserve"> являются фиксированными на весь период действия договора поставки и изменению (увеличению) не по</w:t>
      </w:r>
      <w:r w:rsidR="0025404F">
        <w:rPr>
          <w:rFonts w:ascii="Times New Roman" w:hAnsi="Times New Roman" w:cs="Times New Roman"/>
          <w:bCs/>
        </w:rPr>
        <w:t>длежа</w:t>
      </w:r>
      <w:r w:rsidR="0086285E" w:rsidRPr="0025404F">
        <w:rPr>
          <w:rFonts w:ascii="Times New Roman" w:hAnsi="Times New Roman" w:cs="Times New Roman"/>
          <w:bCs/>
        </w:rPr>
        <w:t>т.</w:t>
      </w:r>
    </w:p>
    <w:p w:rsidR="00D535C3" w:rsidRPr="00D535C3" w:rsidRDefault="00D535C3" w:rsidP="00DD5BD7">
      <w:pPr>
        <w:autoSpaceDE/>
        <w:jc w:val="both"/>
        <w:rPr>
          <w:rFonts w:ascii="Times New Roman" w:hAnsi="Times New Roman" w:cs="Times New Roman"/>
          <w:bCs/>
        </w:rPr>
      </w:pPr>
    </w:p>
    <w:p w:rsidR="00300D1B" w:rsidRPr="00BC6CBF" w:rsidRDefault="00C0737D" w:rsidP="00CE1C6E">
      <w:pPr>
        <w:autoSpaceDE/>
        <w:jc w:val="both"/>
        <w:rPr>
          <w:rFonts w:ascii="Times New Roman" w:hAnsi="Times New Roman" w:cs="Times New Roman"/>
        </w:rPr>
      </w:pPr>
      <w:r w:rsidRPr="00BC6CBF">
        <w:rPr>
          <w:rFonts w:ascii="Times New Roman" w:hAnsi="Times New Roman" w:cs="Times New Roman"/>
          <w:b/>
          <w:bCs/>
        </w:rPr>
        <w:t>1</w:t>
      </w:r>
      <w:r w:rsidR="003C6607">
        <w:rPr>
          <w:rFonts w:ascii="Times New Roman" w:hAnsi="Times New Roman" w:cs="Times New Roman"/>
          <w:b/>
          <w:bCs/>
        </w:rPr>
        <w:t>0</w:t>
      </w:r>
      <w:r w:rsidR="0086285E" w:rsidRPr="00BC6CBF">
        <w:rPr>
          <w:rFonts w:ascii="Times New Roman" w:hAnsi="Times New Roman" w:cs="Times New Roman"/>
          <w:b/>
          <w:bCs/>
        </w:rPr>
        <w:t>. Предлагаемые сроки и условия оплаты товара</w:t>
      </w:r>
      <w:r w:rsidR="0039092C" w:rsidRPr="00BC6CBF">
        <w:rPr>
          <w:rFonts w:ascii="Times New Roman" w:hAnsi="Times New Roman" w:cs="Times New Roman"/>
          <w:b/>
          <w:bCs/>
        </w:rPr>
        <w:t xml:space="preserve"> (работы, услуги)</w:t>
      </w:r>
      <w:r w:rsidR="0086285E" w:rsidRPr="00BC6CBF">
        <w:rPr>
          <w:rFonts w:ascii="Times New Roman" w:hAnsi="Times New Roman" w:cs="Times New Roman"/>
          <w:b/>
          <w:bCs/>
        </w:rPr>
        <w:t>:</w:t>
      </w:r>
      <w:r w:rsidR="00851A26" w:rsidRPr="00BC6CBF">
        <w:rPr>
          <w:rFonts w:ascii="Times New Roman" w:hAnsi="Times New Roman" w:cs="Times New Roman"/>
          <w:b/>
          <w:bCs/>
        </w:rPr>
        <w:t xml:space="preserve"> </w:t>
      </w:r>
    </w:p>
    <w:p w:rsidR="00664198" w:rsidRDefault="00664198" w:rsidP="006A616C">
      <w:pPr>
        <w:jc w:val="both"/>
        <w:rPr>
          <w:rFonts w:ascii="Times New Roman" w:hAnsi="Times New Roman" w:cs="Times New Roman"/>
          <w:lang w:eastAsia="ru-RU"/>
        </w:rPr>
      </w:pPr>
      <w:r w:rsidRPr="00664198">
        <w:rPr>
          <w:rFonts w:ascii="Times New Roman" w:hAnsi="Times New Roman" w:cs="Times New Roman"/>
          <w:lang w:eastAsia="ru-RU"/>
        </w:rPr>
        <w:t>- расчет, в размере 100% по факту выполнения работ в течение 10 (десять) рабочих дней с момента приемки работ, услуг Заказчиком, при условии, что к дате выполнения работ, оказания услуг Подрядчик предоставил покупателю счет на оплату, оригиналы счета-фактуры (акты выполненных работ);</w:t>
      </w:r>
    </w:p>
    <w:p w:rsidR="006A616C" w:rsidRPr="006A616C" w:rsidRDefault="006A616C" w:rsidP="006A616C">
      <w:pPr>
        <w:jc w:val="both"/>
        <w:rPr>
          <w:rFonts w:ascii="Times New Roman" w:hAnsi="Times New Roman" w:cs="Times New Roman"/>
          <w:lang w:eastAsia="ru-RU"/>
        </w:rPr>
      </w:pPr>
      <w:r w:rsidRPr="006A616C">
        <w:rPr>
          <w:rFonts w:ascii="Times New Roman" w:hAnsi="Times New Roman" w:cs="Times New Roman"/>
          <w:lang w:eastAsia="ru-RU"/>
        </w:rPr>
        <w:t>- индивидуальные условия оплаты (авансовых платежей, предварительной оплаты):</w:t>
      </w:r>
    </w:p>
    <w:p w:rsidR="006D5C64" w:rsidRDefault="006A616C" w:rsidP="006D5C64">
      <w:pPr>
        <w:jc w:val="both"/>
        <w:rPr>
          <w:rFonts w:ascii="Times New Roman" w:hAnsi="Times New Roman" w:cs="Times New Roman"/>
          <w:lang w:eastAsia="ru-RU"/>
        </w:rPr>
      </w:pPr>
      <w:r w:rsidRPr="006A616C">
        <w:rPr>
          <w:rFonts w:ascii="Times New Roman" w:hAnsi="Times New Roman" w:cs="Times New Roman"/>
          <w:lang w:eastAsia="ru-RU"/>
        </w:rPr>
        <w:t xml:space="preserve">- предварительная </w:t>
      </w:r>
      <w:r w:rsidR="00E37748">
        <w:rPr>
          <w:rFonts w:ascii="Times New Roman" w:hAnsi="Times New Roman" w:cs="Times New Roman"/>
          <w:lang w:eastAsia="ru-RU"/>
        </w:rPr>
        <w:t>оплата (аванс) может быть согласована</w:t>
      </w:r>
      <w:r w:rsidRPr="006A616C">
        <w:rPr>
          <w:rFonts w:ascii="Times New Roman" w:hAnsi="Times New Roman" w:cs="Times New Roman"/>
          <w:lang w:eastAsia="ru-RU"/>
        </w:rPr>
        <w:t xml:space="preserve"> из расчета кредитного лимита только на основании оригиналов форм бухгалтерской отчетности поставщика/подрядчика (форма 1,2) за последний отчетный год и </w:t>
      </w:r>
      <w:r w:rsidRPr="006A616C">
        <w:rPr>
          <w:rFonts w:ascii="Times New Roman" w:hAnsi="Times New Roman" w:cs="Times New Roman"/>
          <w:lang w:eastAsia="ru-RU"/>
        </w:rPr>
        <w:lastRenderedPageBreak/>
        <w:t>положительного заключения Службы экономической бе</w:t>
      </w:r>
      <w:r w:rsidR="00E37748">
        <w:rPr>
          <w:rFonts w:ascii="Times New Roman" w:hAnsi="Times New Roman" w:cs="Times New Roman"/>
          <w:lang w:eastAsia="ru-RU"/>
        </w:rPr>
        <w:t>зопасности АО «Мамаканская ГЭС».</w:t>
      </w:r>
    </w:p>
    <w:p w:rsidR="00E37748" w:rsidRPr="00F83379" w:rsidRDefault="00E37748" w:rsidP="006D5C64">
      <w:pPr>
        <w:jc w:val="both"/>
        <w:rPr>
          <w:rFonts w:ascii="Times New Roman" w:hAnsi="Times New Roman" w:cs="Times New Roman"/>
          <w:lang w:eastAsia="ru-RU"/>
        </w:rPr>
      </w:pPr>
    </w:p>
    <w:p w:rsidR="009C5647" w:rsidRPr="00292DA8" w:rsidRDefault="009C5647" w:rsidP="009C5647">
      <w:pPr>
        <w:widowControl/>
        <w:autoSpaceDE/>
        <w:autoSpaceDN w:val="0"/>
        <w:spacing w:line="276" w:lineRule="auto"/>
        <w:jc w:val="both"/>
        <w:rPr>
          <w:rFonts w:ascii="Times New Roman" w:hAnsi="Times New Roman" w:cs="Times New Roman"/>
          <w:bCs/>
        </w:rPr>
      </w:pPr>
      <w:r w:rsidRPr="00F83379">
        <w:rPr>
          <w:rFonts w:ascii="Times New Roman" w:hAnsi="Times New Roman" w:cs="Times New Roman"/>
          <w:b/>
          <w:bCs/>
        </w:rPr>
        <w:t>1</w:t>
      </w:r>
      <w:r w:rsidR="003C6607">
        <w:rPr>
          <w:rFonts w:ascii="Times New Roman" w:hAnsi="Times New Roman" w:cs="Times New Roman"/>
          <w:b/>
          <w:bCs/>
        </w:rPr>
        <w:t>1</w:t>
      </w:r>
      <w:r w:rsidR="00797BAC" w:rsidRPr="00F83379">
        <w:rPr>
          <w:rFonts w:ascii="Times New Roman" w:hAnsi="Times New Roman" w:cs="Times New Roman"/>
          <w:b/>
          <w:bCs/>
        </w:rPr>
        <w:t>. М</w:t>
      </w:r>
      <w:r w:rsidRPr="00F83379">
        <w:rPr>
          <w:rFonts w:ascii="Times New Roman" w:hAnsi="Times New Roman" w:cs="Times New Roman"/>
          <w:b/>
          <w:bCs/>
        </w:rPr>
        <w:t>есто получе</w:t>
      </w:r>
      <w:r w:rsidR="00797BAC" w:rsidRPr="00F83379">
        <w:rPr>
          <w:rFonts w:ascii="Times New Roman" w:hAnsi="Times New Roman" w:cs="Times New Roman"/>
          <w:b/>
          <w:bCs/>
        </w:rPr>
        <w:t xml:space="preserve">ния документации для участника: </w:t>
      </w:r>
      <w:r w:rsidR="00797BAC" w:rsidRPr="00F83379">
        <w:rPr>
          <w:rFonts w:ascii="Times New Roman" w:hAnsi="Times New Roman" w:cs="Times New Roman"/>
          <w:bCs/>
        </w:rPr>
        <w:t xml:space="preserve">Официальный </w:t>
      </w:r>
      <w:r w:rsidR="00E37748">
        <w:rPr>
          <w:rFonts w:ascii="Times New Roman" w:hAnsi="Times New Roman" w:cs="Times New Roman"/>
          <w:bCs/>
        </w:rPr>
        <w:t xml:space="preserve">сайт </w:t>
      </w:r>
      <w:r w:rsidR="006A616C" w:rsidRPr="006A616C">
        <w:rPr>
          <w:rFonts w:ascii="Times New Roman" w:hAnsi="Times New Roman" w:cs="Times New Roman"/>
          <w:lang w:eastAsia="ru-RU"/>
        </w:rPr>
        <w:t>АО «Мамаканская ГЭС»</w:t>
      </w:r>
      <w:r w:rsidR="00797BAC" w:rsidRPr="00F83379">
        <w:rPr>
          <w:rFonts w:ascii="Times New Roman" w:hAnsi="Times New Roman" w:cs="Times New Roman"/>
          <w:b/>
          <w:bCs/>
        </w:rPr>
        <w:t xml:space="preserve"> </w:t>
      </w:r>
      <w:r w:rsidRPr="00F83379">
        <w:rPr>
          <w:rFonts w:ascii="Times New Roman" w:hAnsi="Times New Roman" w:cs="Times New Roman"/>
        </w:rPr>
        <w:t>по адресу:</w:t>
      </w:r>
      <w:r w:rsidR="00797BAC" w:rsidRPr="00F83379">
        <w:rPr>
          <w:rFonts w:ascii="Times New Roman" w:hAnsi="Times New Roman" w:cs="Times New Roman"/>
        </w:rPr>
        <w:t xml:space="preserve"> </w:t>
      </w:r>
      <w:hyperlink r:id="rId11" w:history="1">
        <w:r w:rsidR="006A616C" w:rsidRPr="00F0275B">
          <w:rPr>
            <w:rStyle w:val="a9"/>
          </w:rPr>
          <w:t>http://www.mamges.ru/</w:t>
        </w:r>
      </w:hyperlink>
      <w:r w:rsidR="006A616C">
        <w:t xml:space="preserve"> </w:t>
      </w:r>
      <w:r w:rsidRPr="00F83379">
        <w:rPr>
          <w:rFonts w:ascii="Times New Roman" w:eastAsia="Arial Unicode MS" w:hAnsi="Times New Roman" w:cs="Times New Roman"/>
          <w:lang w:eastAsia="ru-RU"/>
        </w:rPr>
        <w:t xml:space="preserve">в </w:t>
      </w:r>
      <w:r w:rsidR="00F83379" w:rsidRPr="00F83379">
        <w:rPr>
          <w:rFonts w:ascii="Times New Roman" w:eastAsia="Arial Unicode MS" w:hAnsi="Times New Roman" w:cs="Times New Roman"/>
          <w:lang w:eastAsia="ru-RU"/>
        </w:rPr>
        <w:t>разделе «</w:t>
      </w:r>
      <w:r w:rsidR="006A616C">
        <w:rPr>
          <w:rFonts w:ascii="Times New Roman" w:eastAsia="Arial Unicode MS" w:hAnsi="Times New Roman" w:cs="Times New Roman"/>
          <w:lang w:eastAsia="ru-RU"/>
        </w:rPr>
        <w:t>Конкурсы</w:t>
      </w:r>
      <w:r w:rsidR="00F83379" w:rsidRPr="00F83379">
        <w:rPr>
          <w:rFonts w:ascii="Times New Roman" w:eastAsia="Arial Unicode MS" w:hAnsi="Times New Roman" w:cs="Times New Roman"/>
          <w:lang w:eastAsia="ru-RU"/>
        </w:rPr>
        <w:t>»</w:t>
      </w:r>
      <w:r w:rsidRPr="00F83379">
        <w:rPr>
          <w:rFonts w:ascii="Times New Roman" w:eastAsia="Arial Unicode MS" w:hAnsi="Times New Roman" w:cs="Times New Roman"/>
          <w:lang w:eastAsia="ru-RU"/>
        </w:rPr>
        <w:t xml:space="preserve">, а также на бумажном носителе, по адресу: </w:t>
      </w:r>
      <w:r w:rsidR="006A616C" w:rsidRPr="006A616C">
        <w:rPr>
          <w:rFonts w:ascii="Times New Roman" w:hAnsi="Times New Roman" w:cs="Times New Roman"/>
        </w:rPr>
        <w:t>666911, Российская Федерация, Иркутская обл., Бодайбинский р-н, п. Мамакан, ул. Красноармейская, д. 15</w:t>
      </w:r>
      <w:r w:rsidRPr="00F83379">
        <w:rPr>
          <w:rFonts w:ascii="Times New Roman" w:hAnsi="Times New Roman" w:cs="Times New Roman"/>
        </w:rPr>
        <w:t>.</w:t>
      </w:r>
    </w:p>
    <w:p w:rsidR="009C5647" w:rsidRPr="00292DA8" w:rsidRDefault="009C5647" w:rsidP="009C5647">
      <w:pPr>
        <w:jc w:val="both"/>
        <w:rPr>
          <w:rFonts w:ascii="Times New Roman" w:hAnsi="Times New Roman" w:cs="Times New Roman"/>
          <w:bCs/>
        </w:rPr>
      </w:pPr>
    </w:p>
    <w:p w:rsidR="008D155E" w:rsidRPr="00292DA8" w:rsidRDefault="00797BAC" w:rsidP="008D155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1</w:t>
      </w:r>
      <w:r w:rsidR="003C6607">
        <w:rPr>
          <w:rFonts w:ascii="Times New Roman" w:hAnsi="Times New Roman" w:cs="Times New Roman"/>
          <w:b/>
          <w:bCs/>
        </w:rPr>
        <w:t>2</w:t>
      </w:r>
      <w:r w:rsidR="009C5647" w:rsidRPr="00292DA8">
        <w:rPr>
          <w:rFonts w:ascii="Times New Roman" w:hAnsi="Times New Roman" w:cs="Times New Roman"/>
          <w:b/>
          <w:bCs/>
        </w:rPr>
        <w:t xml:space="preserve">. Порядок, место и срок подачи заявки на поставку товара (выполнение работ, оказание услуг): </w:t>
      </w:r>
      <w:r w:rsidR="008D155E" w:rsidRPr="00292DA8">
        <w:rPr>
          <w:rFonts w:ascii="Times New Roman" w:hAnsi="Times New Roman" w:cs="Times New Roman"/>
          <w:bCs/>
        </w:rPr>
        <w:t xml:space="preserve">Конверт с </w:t>
      </w:r>
      <w:r w:rsidR="008D155E" w:rsidRPr="00292DA8">
        <w:rPr>
          <w:rFonts w:ascii="Times New Roman" w:hAnsi="Times New Roman" w:cs="Times New Roman"/>
        </w:rPr>
        <w:t xml:space="preserve">подготовленной заявкой, подписанной </w:t>
      </w:r>
      <w:r w:rsidRPr="00292DA8">
        <w:rPr>
          <w:rFonts w:ascii="Times New Roman" w:hAnsi="Times New Roman" w:cs="Times New Roman"/>
        </w:rPr>
        <w:t>уполномоченным представителем поставщика</w:t>
      </w:r>
      <w:r w:rsidR="008D155E" w:rsidRPr="00292DA8">
        <w:rPr>
          <w:rFonts w:ascii="Times New Roman" w:hAnsi="Times New Roman" w:cs="Times New Roman"/>
        </w:rPr>
        <w:t>, в установленный Покупателем период</w:t>
      </w:r>
      <w:r w:rsidR="00E3634B">
        <w:rPr>
          <w:rFonts w:ascii="Times New Roman" w:hAnsi="Times New Roman" w:cs="Times New Roman"/>
        </w:rPr>
        <w:t>, в п.15 настоящего Уведомления:</w:t>
      </w:r>
    </w:p>
    <w:p w:rsidR="008D155E" w:rsidRPr="00F83379" w:rsidRDefault="008D155E" w:rsidP="008D155E">
      <w:pPr>
        <w:jc w:val="both"/>
        <w:rPr>
          <w:rFonts w:ascii="Times New Roman" w:hAnsi="Times New Roman" w:cs="Times New Roman"/>
        </w:rPr>
      </w:pPr>
      <w:r w:rsidRPr="00292DA8">
        <w:rPr>
          <w:rFonts w:ascii="Times New Roman" w:hAnsi="Times New Roman" w:cs="Times New Roman"/>
        </w:rPr>
        <w:t xml:space="preserve">         - подается участником закупки лично, по адресу: </w:t>
      </w:r>
      <w:r w:rsidR="006A616C" w:rsidRPr="006A616C">
        <w:t>666911, Российская Федерация, Иркутская обл., Бодайбинский р-н, п. Мамакан, ул. Красноармейская, д. 15</w:t>
      </w:r>
      <w:r w:rsidRPr="00F83379">
        <w:rPr>
          <w:rFonts w:ascii="Times New Roman" w:hAnsi="Times New Roman" w:cs="Times New Roman"/>
        </w:rPr>
        <w:t>;</w:t>
      </w:r>
    </w:p>
    <w:p w:rsidR="008D155E" w:rsidRPr="00F83379" w:rsidRDefault="00E3634B" w:rsidP="008D155E">
      <w:pPr>
        <w:jc w:val="both"/>
        <w:rPr>
          <w:rFonts w:ascii="Times New Roman" w:hAnsi="Times New Roman" w:cs="Times New Roman"/>
        </w:rPr>
      </w:pPr>
      <w:r w:rsidRPr="00F83379">
        <w:rPr>
          <w:rFonts w:ascii="Times New Roman" w:hAnsi="Times New Roman" w:cs="Times New Roman"/>
        </w:rPr>
        <w:t xml:space="preserve">         - </w:t>
      </w:r>
      <w:r w:rsidR="008D155E" w:rsidRPr="00F83379">
        <w:rPr>
          <w:rFonts w:ascii="Times New Roman" w:hAnsi="Times New Roman" w:cs="Times New Roman"/>
        </w:rPr>
        <w:t xml:space="preserve">направляется участником посредством почты или курьерской службы, </w:t>
      </w:r>
      <w:r w:rsidR="008D155E" w:rsidRPr="00F83379">
        <w:rPr>
          <w:rFonts w:ascii="Times New Roman" w:hAnsi="Times New Roman" w:cs="Times New Roman"/>
          <w:bCs/>
        </w:rPr>
        <w:t xml:space="preserve">по почтовому адресу: </w:t>
      </w:r>
      <w:r w:rsidR="00F83379" w:rsidRPr="00F83379">
        <w:rPr>
          <w:bCs/>
        </w:rPr>
        <w:t>666902</w:t>
      </w:r>
      <w:r w:rsidR="009D6D7B">
        <w:rPr>
          <w:bCs/>
        </w:rPr>
        <w:t>,</w:t>
      </w:r>
      <w:r w:rsidR="00F83379" w:rsidRPr="00F83379">
        <w:rPr>
          <w:bCs/>
        </w:rPr>
        <w:t xml:space="preserve"> Иркутская </w:t>
      </w:r>
      <w:r w:rsidR="00F83379" w:rsidRPr="00F83379">
        <w:t>область, город Бодайбо, пер. Почтовый 1А. Для Закупочной комиссии АО «</w:t>
      </w:r>
      <w:r w:rsidR="00AC5011">
        <w:rPr>
          <w:rFonts w:ascii="Times New Roman" w:hAnsi="Times New Roman" w:cs="Times New Roman"/>
        </w:rPr>
        <w:t>Мамаканская ГЭС</w:t>
      </w:r>
      <w:r w:rsidR="00F83379" w:rsidRPr="00F83379">
        <w:t>»</w:t>
      </w:r>
      <w:r w:rsidR="008D155E" w:rsidRPr="00F83379">
        <w:rPr>
          <w:rFonts w:ascii="Times New Roman" w:hAnsi="Times New Roman" w:cs="Times New Roman"/>
        </w:rPr>
        <w:t xml:space="preserve">. </w:t>
      </w:r>
    </w:p>
    <w:p w:rsidR="008D155E" w:rsidRPr="00F83379" w:rsidRDefault="008D155E" w:rsidP="008D155E">
      <w:pPr>
        <w:tabs>
          <w:tab w:val="right" w:pos="9720"/>
        </w:tabs>
        <w:jc w:val="both"/>
        <w:rPr>
          <w:rFonts w:ascii="Times New Roman" w:hAnsi="Times New Roman" w:cs="Times New Roman"/>
        </w:rPr>
      </w:pPr>
      <w:r w:rsidRPr="00F83379">
        <w:rPr>
          <w:rFonts w:ascii="Times New Roman" w:hAnsi="Times New Roman" w:cs="Times New Roman"/>
        </w:rPr>
        <w:t xml:space="preserve">         - по электронному адресу</w:t>
      </w:r>
      <w:r w:rsidR="00E3634B" w:rsidRPr="00F83379">
        <w:rPr>
          <w:rFonts w:ascii="Times New Roman" w:hAnsi="Times New Roman" w:cs="Times New Roman"/>
        </w:rPr>
        <w:t xml:space="preserve"> </w:t>
      </w:r>
      <w:r w:rsidR="005A5BAE" w:rsidRPr="00134C91">
        <w:rPr>
          <w:rStyle w:val="a9"/>
          <w:rFonts w:ascii="Times New Roman" w:hAnsi="Times New Roman" w:cs="Times New Roman"/>
          <w:lang w:val="en-US"/>
        </w:rPr>
        <w:t>zakupkimges</w:t>
      </w:r>
      <w:r w:rsidR="005A5BAE" w:rsidRPr="007A66B9">
        <w:rPr>
          <w:rStyle w:val="a9"/>
          <w:rFonts w:ascii="Times New Roman" w:hAnsi="Times New Roman" w:cs="Times New Roman"/>
        </w:rPr>
        <w:t>@</w:t>
      </w:r>
      <w:r w:rsidR="005A5BAE" w:rsidRPr="00134C91">
        <w:rPr>
          <w:rStyle w:val="a9"/>
          <w:rFonts w:ascii="Times New Roman" w:hAnsi="Times New Roman" w:cs="Times New Roman"/>
          <w:lang w:val="en-US"/>
        </w:rPr>
        <w:t>polyus</w:t>
      </w:r>
      <w:r w:rsidR="005A5BAE" w:rsidRPr="007A66B9">
        <w:rPr>
          <w:rStyle w:val="a9"/>
          <w:rFonts w:ascii="Times New Roman" w:hAnsi="Times New Roman" w:cs="Times New Roman"/>
        </w:rPr>
        <w:t>.</w:t>
      </w:r>
      <w:r w:rsidR="005A5BAE" w:rsidRPr="00134C91">
        <w:rPr>
          <w:rStyle w:val="a9"/>
          <w:rFonts w:ascii="Times New Roman" w:hAnsi="Times New Roman" w:cs="Times New Roman"/>
          <w:lang w:val="en-US"/>
        </w:rPr>
        <w:t>com</w:t>
      </w:r>
      <w:r w:rsidR="005A5BAE">
        <w:t xml:space="preserve"> </w:t>
      </w:r>
      <w:hyperlink r:id="rId12" w:history="1"/>
      <w:r w:rsidR="00E3634B" w:rsidRPr="00F83379">
        <w:rPr>
          <w:rFonts w:ascii="Times New Roman" w:hAnsi="Times New Roman" w:cs="Times New Roman"/>
        </w:rPr>
        <w:t xml:space="preserve"> </w:t>
      </w:r>
      <w:r w:rsidRPr="00F83379">
        <w:rPr>
          <w:rFonts w:ascii="Times New Roman" w:hAnsi="Times New Roman" w:cs="Times New Roman"/>
        </w:rPr>
        <w:t xml:space="preserve">с обязательной </w:t>
      </w:r>
      <w:r w:rsidR="00E3634B" w:rsidRPr="00F83379">
        <w:rPr>
          <w:rFonts w:ascii="Times New Roman" w:hAnsi="Times New Roman" w:cs="Times New Roman"/>
        </w:rPr>
        <w:t>последующей отправкой оригинала по</w:t>
      </w:r>
      <w:r w:rsidRPr="00F83379">
        <w:rPr>
          <w:rFonts w:ascii="Times New Roman" w:hAnsi="Times New Roman" w:cs="Times New Roman"/>
        </w:rPr>
        <w:t xml:space="preserve"> адресу: </w:t>
      </w:r>
      <w:r w:rsidR="00B26C24" w:rsidRPr="00361FB4">
        <w:t>666902</w:t>
      </w:r>
      <w:r w:rsidR="009D6D7B">
        <w:t>,</w:t>
      </w:r>
      <w:r w:rsidR="00B26C24" w:rsidRPr="00361FB4">
        <w:t xml:space="preserve"> </w:t>
      </w:r>
      <w:r w:rsidR="00B26C24" w:rsidRPr="00F83379">
        <w:t>Иркутская область, город Бодайбо, пер. Почтовый 1А</w:t>
      </w:r>
      <w:r w:rsidR="00B26C24">
        <w:rPr>
          <w:rFonts w:ascii="Times New Roman" w:hAnsi="Times New Roman" w:cs="Times New Roman"/>
        </w:rPr>
        <w:t>.</w:t>
      </w:r>
      <w:r w:rsidRPr="00F83379">
        <w:rPr>
          <w:rFonts w:ascii="Times New Roman" w:hAnsi="Times New Roman" w:cs="Times New Roman"/>
        </w:rPr>
        <w:t xml:space="preserve"> Для Закупочной комиссии АО «</w:t>
      </w:r>
      <w:r w:rsidR="00AC5011">
        <w:rPr>
          <w:rFonts w:ascii="Times New Roman" w:hAnsi="Times New Roman" w:cs="Times New Roman"/>
        </w:rPr>
        <w:t>Мамаканская ГЭС</w:t>
      </w:r>
      <w:r w:rsidRPr="00F83379">
        <w:rPr>
          <w:rFonts w:ascii="Times New Roman" w:hAnsi="Times New Roman" w:cs="Times New Roman"/>
        </w:rPr>
        <w:t xml:space="preserve">».  </w:t>
      </w:r>
    </w:p>
    <w:p w:rsidR="008D155E" w:rsidRPr="00E3634B" w:rsidRDefault="008D155E" w:rsidP="008D155E">
      <w:pPr>
        <w:jc w:val="both"/>
        <w:rPr>
          <w:rFonts w:ascii="Times New Roman" w:hAnsi="Times New Roman" w:cs="Times New Roman"/>
        </w:rPr>
      </w:pPr>
      <w:r w:rsidRPr="00F83379">
        <w:rPr>
          <w:rFonts w:ascii="Times New Roman" w:hAnsi="Times New Roman" w:cs="Times New Roman"/>
        </w:rPr>
        <w:t xml:space="preserve">        Ответственность за своевременное предоставление заявки Покупателю</w:t>
      </w:r>
      <w:r w:rsidRPr="00292DA8">
        <w:rPr>
          <w:rFonts w:ascii="Times New Roman" w:hAnsi="Times New Roman" w:cs="Times New Roman"/>
        </w:rPr>
        <w:t xml:space="preserve"> возложена на участника конкурентной процедуры</w:t>
      </w:r>
      <w:r w:rsidR="00E3634B">
        <w:rPr>
          <w:rFonts w:ascii="Times New Roman" w:hAnsi="Times New Roman" w:cs="Times New Roman"/>
        </w:rPr>
        <w:t>.</w:t>
      </w:r>
    </w:p>
    <w:p w:rsidR="00343001" w:rsidRPr="00292DA8" w:rsidRDefault="00343001" w:rsidP="008D155E">
      <w:pPr>
        <w:jc w:val="both"/>
        <w:rPr>
          <w:rFonts w:ascii="Times New Roman" w:hAnsi="Times New Roman" w:cs="Times New Roman"/>
          <w:b/>
          <w:bCs/>
        </w:rPr>
      </w:pPr>
    </w:p>
    <w:p w:rsidR="0086285E" w:rsidRPr="00292DA8" w:rsidRDefault="005F065B" w:rsidP="0086285E">
      <w:pPr>
        <w:jc w:val="both"/>
        <w:rPr>
          <w:rFonts w:ascii="Times New Roman" w:hAnsi="Times New Roman" w:cs="Times New Roman"/>
        </w:rPr>
      </w:pPr>
      <w:r w:rsidRPr="00292DA8">
        <w:rPr>
          <w:rFonts w:ascii="Times New Roman" w:hAnsi="Times New Roman" w:cs="Times New Roman"/>
          <w:b/>
          <w:bCs/>
        </w:rPr>
        <w:t>1</w:t>
      </w:r>
      <w:r w:rsidR="003C6607">
        <w:rPr>
          <w:rFonts w:ascii="Times New Roman" w:hAnsi="Times New Roman" w:cs="Times New Roman"/>
          <w:b/>
          <w:bCs/>
        </w:rPr>
        <w:t>3</w:t>
      </w:r>
      <w:r w:rsidR="0086285E" w:rsidRPr="00292DA8">
        <w:rPr>
          <w:rFonts w:ascii="Times New Roman" w:hAnsi="Times New Roman" w:cs="Times New Roman"/>
          <w:b/>
          <w:bCs/>
        </w:rPr>
        <w:t xml:space="preserve">. Дата начала и окончания приема </w:t>
      </w:r>
      <w:r w:rsidR="00E3634B">
        <w:rPr>
          <w:rFonts w:ascii="Times New Roman" w:hAnsi="Times New Roman" w:cs="Times New Roman"/>
          <w:b/>
          <w:bCs/>
        </w:rPr>
        <w:t>заявок</w:t>
      </w:r>
      <w:r w:rsidR="0086285E" w:rsidRPr="00292DA8">
        <w:rPr>
          <w:rFonts w:ascii="Times New Roman" w:hAnsi="Times New Roman" w:cs="Times New Roman"/>
          <w:b/>
          <w:bCs/>
        </w:rPr>
        <w:t xml:space="preserve">: </w:t>
      </w:r>
    </w:p>
    <w:p w:rsidR="0086285E" w:rsidRPr="00E3634B" w:rsidRDefault="0086285E" w:rsidP="0086285E">
      <w:pPr>
        <w:jc w:val="both"/>
        <w:rPr>
          <w:rFonts w:ascii="Times New Roman" w:hAnsi="Times New Roman" w:cs="Times New Roman"/>
        </w:rPr>
      </w:pPr>
      <w:r w:rsidRPr="00E3634B">
        <w:rPr>
          <w:rFonts w:ascii="Times New Roman" w:hAnsi="Times New Roman" w:cs="Times New Roman"/>
        </w:rPr>
        <w:t xml:space="preserve">      Дата начала приема: </w:t>
      </w:r>
      <w:r w:rsidR="00E37748">
        <w:rPr>
          <w:rFonts w:ascii="Times New Roman" w:hAnsi="Times New Roman" w:cs="Times New Roman"/>
        </w:rPr>
        <w:t>«</w:t>
      </w:r>
      <w:r w:rsidR="00664198">
        <w:rPr>
          <w:rFonts w:ascii="Times New Roman" w:hAnsi="Times New Roman" w:cs="Times New Roman"/>
        </w:rPr>
        <w:t>2</w:t>
      </w:r>
      <w:r w:rsidR="001725F9">
        <w:rPr>
          <w:rFonts w:ascii="Times New Roman" w:hAnsi="Times New Roman" w:cs="Times New Roman"/>
        </w:rPr>
        <w:t>9</w:t>
      </w:r>
      <w:r w:rsidR="00E37748">
        <w:rPr>
          <w:rFonts w:ascii="Times New Roman" w:hAnsi="Times New Roman" w:cs="Times New Roman"/>
        </w:rPr>
        <w:t>»</w:t>
      </w:r>
      <w:r w:rsidR="00E37748" w:rsidRPr="000B16EC">
        <w:rPr>
          <w:rFonts w:ascii="Times New Roman" w:hAnsi="Times New Roman" w:cs="Times New Roman"/>
        </w:rPr>
        <w:t xml:space="preserve"> </w:t>
      </w:r>
      <w:r w:rsidR="00664198">
        <w:rPr>
          <w:rFonts w:ascii="Times New Roman" w:hAnsi="Times New Roman" w:cs="Times New Roman"/>
        </w:rPr>
        <w:t>но</w:t>
      </w:r>
      <w:r w:rsidR="00D7396A">
        <w:rPr>
          <w:rFonts w:ascii="Times New Roman" w:hAnsi="Times New Roman" w:cs="Times New Roman"/>
        </w:rPr>
        <w:t>ября</w:t>
      </w:r>
      <w:r w:rsidR="00E37748" w:rsidRPr="00E3634B">
        <w:rPr>
          <w:rFonts w:ascii="Times New Roman" w:hAnsi="Times New Roman" w:cs="Times New Roman"/>
        </w:rPr>
        <w:t xml:space="preserve"> 201</w:t>
      </w:r>
      <w:r w:rsidR="001D12D3">
        <w:rPr>
          <w:rFonts w:ascii="Times New Roman" w:hAnsi="Times New Roman" w:cs="Times New Roman"/>
        </w:rPr>
        <w:t>8</w:t>
      </w:r>
      <w:r w:rsidR="00E37748" w:rsidRPr="00E3634B">
        <w:rPr>
          <w:rFonts w:ascii="Times New Roman" w:hAnsi="Times New Roman" w:cs="Times New Roman"/>
        </w:rPr>
        <w:t xml:space="preserve"> </w:t>
      </w:r>
      <w:r w:rsidRPr="00E3634B">
        <w:rPr>
          <w:rFonts w:ascii="Times New Roman" w:hAnsi="Times New Roman" w:cs="Times New Roman"/>
        </w:rPr>
        <w:t>года.</w:t>
      </w:r>
    </w:p>
    <w:p w:rsidR="0086285E" w:rsidRPr="00E3634B" w:rsidRDefault="0086285E" w:rsidP="0086285E">
      <w:pPr>
        <w:jc w:val="both"/>
        <w:rPr>
          <w:rFonts w:ascii="Times New Roman" w:hAnsi="Times New Roman" w:cs="Times New Roman"/>
        </w:rPr>
      </w:pPr>
      <w:r w:rsidRPr="00E3634B">
        <w:rPr>
          <w:rFonts w:ascii="Times New Roman" w:hAnsi="Times New Roman" w:cs="Times New Roman"/>
        </w:rPr>
        <w:t xml:space="preserve">      Дата окончания приема: </w:t>
      </w:r>
      <w:r w:rsidR="00E37748">
        <w:rPr>
          <w:rFonts w:ascii="Times New Roman" w:hAnsi="Times New Roman" w:cs="Times New Roman"/>
        </w:rPr>
        <w:t>«</w:t>
      </w:r>
      <w:r w:rsidR="001725F9">
        <w:rPr>
          <w:rFonts w:ascii="Times New Roman" w:hAnsi="Times New Roman" w:cs="Times New Roman"/>
        </w:rPr>
        <w:t>10</w:t>
      </w:r>
      <w:r w:rsidR="00E37748">
        <w:rPr>
          <w:rFonts w:ascii="Times New Roman" w:hAnsi="Times New Roman" w:cs="Times New Roman"/>
        </w:rPr>
        <w:t>»</w:t>
      </w:r>
      <w:r w:rsidR="00E3634B" w:rsidRPr="000B16EC">
        <w:rPr>
          <w:rFonts w:ascii="Times New Roman" w:hAnsi="Times New Roman" w:cs="Times New Roman"/>
        </w:rPr>
        <w:t xml:space="preserve"> </w:t>
      </w:r>
      <w:r w:rsidR="00E94FC5">
        <w:rPr>
          <w:rFonts w:ascii="Times New Roman" w:hAnsi="Times New Roman" w:cs="Times New Roman"/>
        </w:rPr>
        <w:t>дека</w:t>
      </w:r>
      <w:r w:rsidR="00D7396A">
        <w:rPr>
          <w:rFonts w:ascii="Times New Roman" w:hAnsi="Times New Roman" w:cs="Times New Roman"/>
        </w:rPr>
        <w:t>бря</w:t>
      </w:r>
      <w:r w:rsidR="00E3634B" w:rsidRPr="00E3634B">
        <w:rPr>
          <w:rFonts w:ascii="Times New Roman" w:hAnsi="Times New Roman" w:cs="Times New Roman"/>
        </w:rPr>
        <w:t xml:space="preserve"> 201</w:t>
      </w:r>
      <w:r w:rsidR="001C3460">
        <w:rPr>
          <w:rFonts w:ascii="Times New Roman" w:hAnsi="Times New Roman" w:cs="Times New Roman"/>
        </w:rPr>
        <w:t>8</w:t>
      </w:r>
      <w:r w:rsidR="00E3634B" w:rsidRPr="00E3634B">
        <w:rPr>
          <w:rFonts w:ascii="Times New Roman" w:hAnsi="Times New Roman" w:cs="Times New Roman"/>
        </w:rPr>
        <w:t xml:space="preserve"> года </w:t>
      </w:r>
      <w:r w:rsidRPr="00E3634B">
        <w:rPr>
          <w:rFonts w:ascii="Times New Roman" w:hAnsi="Times New Roman" w:cs="Times New Roman"/>
        </w:rPr>
        <w:t xml:space="preserve">до </w:t>
      </w:r>
      <w:r w:rsidR="00BC6CBF" w:rsidRPr="00E3634B">
        <w:rPr>
          <w:rFonts w:ascii="Times New Roman" w:hAnsi="Times New Roman" w:cs="Times New Roman"/>
        </w:rPr>
        <w:t>10</w:t>
      </w:r>
      <w:r w:rsidR="009D6D7B">
        <w:rPr>
          <w:rFonts w:ascii="Times New Roman" w:hAnsi="Times New Roman" w:cs="Times New Roman"/>
        </w:rPr>
        <w:t>:</w:t>
      </w:r>
      <w:r w:rsidRPr="00E3634B">
        <w:rPr>
          <w:rFonts w:ascii="Times New Roman" w:hAnsi="Times New Roman" w:cs="Times New Roman"/>
        </w:rPr>
        <w:t>00 (время</w:t>
      </w:r>
      <w:r w:rsidR="007D58FD" w:rsidRPr="00E3634B">
        <w:rPr>
          <w:rFonts w:ascii="Times New Roman" w:hAnsi="Times New Roman" w:cs="Times New Roman"/>
        </w:rPr>
        <w:t xml:space="preserve"> Московское</w:t>
      </w:r>
      <w:r w:rsidRPr="00E3634B">
        <w:rPr>
          <w:rFonts w:ascii="Times New Roman" w:hAnsi="Times New Roman" w:cs="Times New Roman"/>
        </w:rPr>
        <w:t>)</w:t>
      </w:r>
      <w:r w:rsidR="00E37748">
        <w:rPr>
          <w:rFonts w:ascii="Times New Roman" w:hAnsi="Times New Roman" w:cs="Times New Roman"/>
        </w:rPr>
        <w:t xml:space="preserve"> </w:t>
      </w:r>
    </w:p>
    <w:p w:rsidR="0086285E" w:rsidRPr="00292DA8" w:rsidRDefault="0086285E" w:rsidP="0086285E">
      <w:pPr>
        <w:jc w:val="both"/>
        <w:rPr>
          <w:rFonts w:ascii="Times New Roman" w:hAnsi="Times New Roman" w:cs="Times New Roman"/>
          <w:b/>
          <w:bCs/>
        </w:rPr>
      </w:pPr>
    </w:p>
    <w:p w:rsidR="0086285E" w:rsidRPr="00F83379" w:rsidRDefault="0086285E" w:rsidP="0086285E">
      <w:pPr>
        <w:jc w:val="both"/>
        <w:rPr>
          <w:rFonts w:ascii="Times New Roman" w:hAnsi="Times New Roman" w:cs="Times New Roman"/>
          <w:b/>
        </w:rPr>
      </w:pPr>
      <w:r w:rsidRPr="00292DA8">
        <w:rPr>
          <w:rFonts w:ascii="Times New Roman" w:hAnsi="Times New Roman" w:cs="Times New Roman"/>
          <w:b/>
          <w:bCs/>
        </w:rPr>
        <w:t>1</w:t>
      </w:r>
      <w:r w:rsidR="003C6607">
        <w:rPr>
          <w:rFonts w:ascii="Times New Roman" w:hAnsi="Times New Roman" w:cs="Times New Roman"/>
          <w:b/>
          <w:bCs/>
        </w:rPr>
        <w:t>4</w:t>
      </w:r>
      <w:r w:rsidRPr="00292DA8">
        <w:rPr>
          <w:rFonts w:ascii="Times New Roman" w:hAnsi="Times New Roman" w:cs="Times New Roman"/>
          <w:b/>
          <w:bCs/>
        </w:rPr>
        <w:t>. Дата</w:t>
      </w:r>
      <w:r w:rsidR="00846C67" w:rsidRPr="00292DA8">
        <w:rPr>
          <w:rFonts w:ascii="Times New Roman" w:hAnsi="Times New Roman" w:cs="Times New Roman"/>
          <w:b/>
          <w:bCs/>
        </w:rPr>
        <w:t xml:space="preserve">, время </w:t>
      </w:r>
      <w:r w:rsidRPr="00292DA8">
        <w:rPr>
          <w:rFonts w:ascii="Times New Roman" w:hAnsi="Times New Roman" w:cs="Times New Roman"/>
          <w:b/>
          <w:bCs/>
        </w:rPr>
        <w:t xml:space="preserve">и место рассмотрения </w:t>
      </w:r>
      <w:r w:rsidR="001D7F1E" w:rsidRPr="00292DA8">
        <w:rPr>
          <w:rFonts w:ascii="Times New Roman" w:hAnsi="Times New Roman" w:cs="Times New Roman"/>
          <w:b/>
          <w:bCs/>
        </w:rPr>
        <w:t>поступивших</w:t>
      </w:r>
      <w:r w:rsidRPr="00292DA8">
        <w:rPr>
          <w:rFonts w:ascii="Times New Roman" w:hAnsi="Times New Roman" w:cs="Times New Roman"/>
          <w:b/>
          <w:bCs/>
        </w:rPr>
        <w:t xml:space="preserve"> предложений: </w:t>
      </w:r>
      <w:r w:rsidR="00E37748">
        <w:rPr>
          <w:rFonts w:ascii="Times New Roman" w:hAnsi="Times New Roman" w:cs="Times New Roman"/>
        </w:rPr>
        <w:t>«</w:t>
      </w:r>
      <w:r w:rsidR="00477959">
        <w:rPr>
          <w:rFonts w:ascii="Times New Roman" w:hAnsi="Times New Roman" w:cs="Times New Roman"/>
        </w:rPr>
        <w:t>1</w:t>
      </w:r>
      <w:r w:rsidR="001725F9">
        <w:rPr>
          <w:rFonts w:ascii="Times New Roman" w:hAnsi="Times New Roman" w:cs="Times New Roman"/>
        </w:rPr>
        <w:t>1</w:t>
      </w:r>
      <w:bookmarkStart w:id="0" w:name="_GoBack"/>
      <w:bookmarkEnd w:id="0"/>
      <w:r w:rsidR="00E37748">
        <w:rPr>
          <w:rFonts w:ascii="Times New Roman" w:hAnsi="Times New Roman" w:cs="Times New Roman"/>
        </w:rPr>
        <w:t>»</w:t>
      </w:r>
      <w:r w:rsidR="00E37748" w:rsidRPr="000B16EC">
        <w:rPr>
          <w:rFonts w:ascii="Times New Roman" w:hAnsi="Times New Roman" w:cs="Times New Roman"/>
        </w:rPr>
        <w:t xml:space="preserve"> </w:t>
      </w:r>
      <w:r w:rsidR="00EF5034">
        <w:rPr>
          <w:rFonts w:ascii="Times New Roman" w:hAnsi="Times New Roman" w:cs="Times New Roman"/>
        </w:rPr>
        <w:t>дека</w:t>
      </w:r>
      <w:r w:rsidR="00D7396A">
        <w:rPr>
          <w:rFonts w:ascii="Times New Roman" w:hAnsi="Times New Roman" w:cs="Times New Roman"/>
        </w:rPr>
        <w:t>бря</w:t>
      </w:r>
      <w:r w:rsidR="00E37748" w:rsidRPr="00E3634B">
        <w:rPr>
          <w:rFonts w:ascii="Times New Roman" w:hAnsi="Times New Roman" w:cs="Times New Roman"/>
        </w:rPr>
        <w:t xml:space="preserve"> </w:t>
      </w:r>
      <w:r w:rsidRPr="00E3634B">
        <w:rPr>
          <w:rFonts w:ascii="Times New Roman" w:hAnsi="Times New Roman" w:cs="Times New Roman"/>
          <w:bCs/>
        </w:rPr>
        <w:t>201</w:t>
      </w:r>
      <w:r w:rsidR="001D12D3">
        <w:rPr>
          <w:rFonts w:ascii="Times New Roman" w:hAnsi="Times New Roman" w:cs="Times New Roman"/>
          <w:bCs/>
        </w:rPr>
        <w:t>8</w:t>
      </w:r>
      <w:r w:rsidRPr="00E3634B">
        <w:rPr>
          <w:rFonts w:ascii="Times New Roman" w:hAnsi="Times New Roman" w:cs="Times New Roman"/>
          <w:bCs/>
        </w:rPr>
        <w:t xml:space="preserve"> </w:t>
      </w:r>
      <w:r w:rsidRPr="00F83379">
        <w:rPr>
          <w:rFonts w:ascii="Times New Roman" w:hAnsi="Times New Roman" w:cs="Times New Roman"/>
          <w:bCs/>
        </w:rPr>
        <w:t>года, АО «</w:t>
      </w:r>
      <w:r w:rsidR="00AC5011">
        <w:rPr>
          <w:rFonts w:ascii="Times New Roman" w:hAnsi="Times New Roman" w:cs="Times New Roman"/>
        </w:rPr>
        <w:t>МГЭС</w:t>
      </w:r>
      <w:r w:rsidRPr="00F83379">
        <w:rPr>
          <w:rFonts w:ascii="Times New Roman" w:hAnsi="Times New Roman" w:cs="Times New Roman"/>
          <w:bCs/>
        </w:rPr>
        <w:t>»</w:t>
      </w:r>
      <w:r w:rsidR="00570CB9" w:rsidRPr="00F83379">
        <w:rPr>
          <w:rFonts w:ascii="Times New Roman" w:hAnsi="Times New Roman" w:cs="Times New Roman"/>
          <w:bCs/>
        </w:rPr>
        <w:t>, по адресу</w:t>
      </w:r>
      <w:r w:rsidR="00B812F3" w:rsidRPr="00F83379">
        <w:rPr>
          <w:rFonts w:ascii="Times New Roman" w:hAnsi="Times New Roman" w:cs="Times New Roman"/>
          <w:bCs/>
        </w:rPr>
        <w:t>:</w:t>
      </w:r>
      <w:r w:rsidR="00CB6664" w:rsidRPr="00F83379">
        <w:rPr>
          <w:rFonts w:ascii="Times New Roman" w:hAnsi="Times New Roman" w:cs="Times New Roman"/>
          <w:bCs/>
        </w:rPr>
        <w:t xml:space="preserve"> </w:t>
      </w:r>
      <w:r w:rsidR="006A616C" w:rsidRPr="006A616C">
        <w:rPr>
          <w:rFonts w:ascii="Times New Roman" w:hAnsi="Times New Roman" w:cs="Times New Roman"/>
          <w:bCs/>
        </w:rPr>
        <w:t>666911, Российская Федерация, Иркутская обл., Бодайбинский р-н, п. Мамакан, ул. Красноармейская, д. 15</w:t>
      </w:r>
      <w:r w:rsidRPr="00F83379">
        <w:rPr>
          <w:rFonts w:ascii="Times New Roman" w:hAnsi="Times New Roman" w:cs="Times New Roman"/>
        </w:rPr>
        <w:t xml:space="preserve">, </w:t>
      </w:r>
      <w:r w:rsidR="005A28D2" w:rsidRPr="00F83379">
        <w:rPr>
          <w:rFonts w:ascii="Times New Roman" w:hAnsi="Times New Roman" w:cs="Times New Roman"/>
        </w:rPr>
        <w:t>10</w:t>
      </w:r>
      <w:r w:rsidR="009D6D7B">
        <w:rPr>
          <w:rFonts w:ascii="Times New Roman" w:hAnsi="Times New Roman" w:cs="Times New Roman"/>
        </w:rPr>
        <w:t>:</w:t>
      </w:r>
      <w:r w:rsidR="00072535" w:rsidRPr="003C6607">
        <w:rPr>
          <w:rFonts w:ascii="Times New Roman" w:hAnsi="Times New Roman" w:cs="Times New Roman"/>
        </w:rPr>
        <w:t>3</w:t>
      </w:r>
      <w:r w:rsidRPr="00F83379">
        <w:rPr>
          <w:rFonts w:ascii="Times New Roman" w:hAnsi="Times New Roman" w:cs="Times New Roman"/>
        </w:rPr>
        <w:t>0 (время</w:t>
      </w:r>
      <w:r w:rsidR="009F3380" w:rsidRPr="00F83379">
        <w:rPr>
          <w:rFonts w:ascii="Times New Roman" w:hAnsi="Times New Roman" w:cs="Times New Roman"/>
        </w:rPr>
        <w:t xml:space="preserve"> Московское</w:t>
      </w:r>
      <w:r w:rsidRPr="00F83379">
        <w:rPr>
          <w:rFonts w:ascii="Times New Roman" w:hAnsi="Times New Roman" w:cs="Times New Roman"/>
        </w:rPr>
        <w:t>).</w:t>
      </w:r>
      <w:r w:rsidR="00E3634B" w:rsidRPr="00F83379">
        <w:rPr>
          <w:rFonts w:ascii="Times New Roman" w:hAnsi="Times New Roman" w:cs="Times New Roman"/>
        </w:rPr>
        <w:t xml:space="preserve"> </w:t>
      </w:r>
    </w:p>
    <w:p w:rsidR="00846C67" w:rsidRPr="00F83379" w:rsidRDefault="00846C67" w:rsidP="0086285E">
      <w:pPr>
        <w:jc w:val="both"/>
        <w:rPr>
          <w:rFonts w:ascii="Times New Roman" w:hAnsi="Times New Roman" w:cs="Times New Roman"/>
        </w:rPr>
      </w:pPr>
    </w:p>
    <w:p w:rsidR="00846C67" w:rsidRPr="00292DA8" w:rsidRDefault="00846C67" w:rsidP="00072535">
      <w:pPr>
        <w:jc w:val="both"/>
        <w:rPr>
          <w:rFonts w:ascii="Times New Roman" w:hAnsi="Times New Roman" w:cs="Times New Roman"/>
          <w:b/>
          <w:lang w:eastAsia="ru-RU"/>
        </w:rPr>
      </w:pPr>
      <w:r w:rsidRPr="00F83379">
        <w:rPr>
          <w:rFonts w:ascii="Times New Roman" w:hAnsi="Times New Roman" w:cs="Times New Roman"/>
          <w:b/>
        </w:rPr>
        <w:t>1</w:t>
      </w:r>
      <w:r w:rsidR="003C6607">
        <w:rPr>
          <w:rFonts w:ascii="Times New Roman" w:hAnsi="Times New Roman" w:cs="Times New Roman"/>
          <w:b/>
        </w:rPr>
        <w:t>5</w:t>
      </w:r>
      <w:r w:rsidRPr="00F83379">
        <w:rPr>
          <w:rFonts w:ascii="Times New Roman" w:hAnsi="Times New Roman" w:cs="Times New Roman"/>
          <w:b/>
        </w:rPr>
        <w:t>. Дата, время и м</w:t>
      </w:r>
      <w:r w:rsidRPr="00F83379">
        <w:rPr>
          <w:rFonts w:ascii="Times New Roman" w:hAnsi="Times New Roman" w:cs="Times New Roman"/>
          <w:b/>
          <w:lang w:eastAsia="ru-RU"/>
        </w:rPr>
        <w:t xml:space="preserve">есто </w:t>
      </w:r>
      <w:r w:rsidR="00E3634B" w:rsidRPr="00F83379">
        <w:rPr>
          <w:rFonts w:ascii="Times New Roman" w:hAnsi="Times New Roman" w:cs="Times New Roman"/>
          <w:b/>
          <w:lang w:eastAsia="ru-RU"/>
        </w:rPr>
        <w:t>определения победителя</w:t>
      </w:r>
      <w:r w:rsidRPr="00F83379">
        <w:rPr>
          <w:rFonts w:ascii="Times New Roman" w:hAnsi="Times New Roman" w:cs="Times New Roman"/>
          <w:b/>
          <w:lang w:eastAsia="ru-RU"/>
        </w:rPr>
        <w:t>:</w:t>
      </w:r>
      <w:r w:rsidRPr="00F83379">
        <w:rPr>
          <w:rFonts w:ascii="Times New Roman" w:hAnsi="Times New Roman" w:cs="Times New Roman"/>
        </w:rPr>
        <w:t xml:space="preserve"> </w:t>
      </w:r>
      <w:r w:rsidR="00E37748">
        <w:rPr>
          <w:rFonts w:ascii="Times New Roman" w:hAnsi="Times New Roman" w:cs="Times New Roman"/>
        </w:rPr>
        <w:t>«</w:t>
      </w:r>
      <w:r w:rsidR="00E94FC5">
        <w:rPr>
          <w:rFonts w:ascii="Times New Roman" w:hAnsi="Times New Roman" w:cs="Times New Roman"/>
        </w:rPr>
        <w:t>1</w:t>
      </w:r>
      <w:r w:rsidR="00477959">
        <w:rPr>
          <w:rFonts w:ascii="Times New Roman" w:hAnsi="Times New Roman" w:cs="Times New Roman"/>
        </w:rPr>
        <w:t>3</w:t>
      </w:r>
      <w:r w:rsidR="00E37748">
        <w:rPr>
          <w:rFonts w:ascii="Times New Roman" w:hAnsi="Times New Roman" w:cs="Times New Roman"/>
        </w:rPr>
        <w:t>»</w:t>
      </w:r>
      <w:r w:rsidR="00E37748" w:rsidRPr="000B16EC">
        <w:rPr>
          <w:rFonts w:ascii="Times New Roman" w:hAnsi="Times New Roman" w:cs="Times New Roman"/>
        </w:rPr>
        <w:t xml:space="preserve"> </w:t>
      </w:r>
      <w:r w:rsidR="00664198">
        <w:rPr>
          <w:rFonts w:ascii="Times New Roman" w:hAnsi="Times New Roman" w:cs="Times New Roman"/>
        </w:rPr>
        <w:t>дека</w:t>
      </w:r>
      <w:r w:rsidR="00706D9D">
        <w:rPr>
          <w:rFonts w:ascii="Times New Roman" w:hAnsi="Times New Roman" w:cs="Times New Roman"/>
        </w:rPr>
        <w:t>б</w:t>
      </w:r>
      <w:r w:rsidR="00D7396A">
        <w:rPr>
          <w:rFonts w:ascii="Times New Roman" w:hAnsi="Times New Roman" w:cs="Times New Roman"/>
        </w:rPr>
        <w:t>ря</w:t>
      </w:r>
      <w:r w:rsidR="00D7396A" w:rsidRPr="00E3634B">
        <w:rPr>
          <w:rFonts w:ascii="Times New Roman" w:hAnsi="Times New Roman" w:cs="Times New Roman"/>
        </w:rPr>
        <w:t xml:space="preserve"> </w:t>
      </w:r>
      <w:r w:rsidR="001D12D3">
        <w:rPr>
          <w:rFonts w:ascii="Times New Roman" w:hAnsi="Times New Roman" w:cs="Times New Roman"/>
          <w:bCs/>
        </w:rPr>
        <w:t>2018</w:t>
      </w:r>
      <w:r w:rsidR="0039287E" w:rsidRPr="00F83379">
        <w:rPr>
          <w:rFonts w:ascii="Times New Roman" w:hAnsi="Times New Roman" w:cs="Times New Roman"/>
          <w:bCs/>
        </w:rPr>
        <w:t xml:space="preserve"> года</w:t>
      </w:r>
      <w:r w:rsidR="0039287E" w:rsidRPr="00F83379">
        <w:rPr>
          <w:rFonts w:ascii="Times New Roman" w:hAnsi="Times New Roman" w:cs="Times New Roman"/>
          <w:lang w:eastAsia="ru-RU"/>
        </w:rPr>
        <w:t xml:space="preserve"> </w:t>
      </w:r>
      <w:r w:rsidRPr="00F83379">
        <w:rPr>
          <w:rFonts w:ascii="Times New Roman" w:hAnsi="Times New Roman" w:cs="Times New Roman"/>
          <w:lang w:eastAsia="ru-RU"/>
        </w:rPr>
        <w:t>АО «</w:t>
      </w:r>
      <w:r w:rsidR="00AC5011">
        <w:rPr>
          <w:rFonts w:ascii="Times New Roman" w:hAnsi="Times New Roman" w:cs="Times New Roman"/>
        </w:rPr>
        <w:t>Мамаканская ГЭС</w:t>
      </w:r>
      <w:r w:rsidRPr="00F83379">
        <w:rPr>
          <w:rFonts w:ascii="Times New Roman" w:hAnsi="Times New Roman" w:cs="Times New Roman"/>
          <w:lang w:eastAsia="ru-RU"/>
        </w:rPr>
        <w:t xml:space="preserve">», по адресу: </w:t>
      </w:r>
      <w:r w:rsidR="006A616C" w:rsidRPr="006A616C">
        <w:rPr>
          <w:rFonts w:ascii="Times New Roman" w:hAnsi="Times New Roman" w:cs="Times New Roman"/>
          <w:lang w:eastAsia="ru-RU"/>
        </w:rPr>
        <w:t>666911, Российская Федерация, Иркутская обл., Бодайбинский р-н, п. Мамакан, ул. Красноармейская, д. 15</w:t>
      </w:r>
      <w:r w:rsidRPr="00F83379">
        <w:rPr>
          <w:rFonts w:ascii="Times New Roman" w:hAnsi="Times New Roman" w:cs="Times New Roman"/>
          <w:lang w:eastAsia="ru-RU"/>
        </w:rPr>
        <w:t xml:space="preserve">, </w:t>
      </w:r>
      <w:r w:rsidR="001B741B" w:rsidRPr="00F83379">
        <w:rPr>
          <w:rFonts w:ascii="Times New Roman" w:hAnsi="Times New Roman" w:cs="Times New Roman"/>
          <w:lang w:eastAsia="ru-RU"/>
        </w:rPr>
        <w:t>1</w:t>
      </w:r>
      <w:r w:rsidR="00072535" w:rsidRPr="003C6607">
        <w:rPr>
          <w:rFonts w:ascii="Times New Roman" w:hAnsi="Times New Roman" w:cs="Times New Roman"/>
          <w:lang w:eastAsia="ru-RU"/>
        </w:rPr>
        <w:t>1:0</w:t>
      </w:r>
      <w:r w:rsidR="001B741B" w:rsidRPr="00F83379">
        <w:rPr>
          <w:rFonts w:ascii="Times New Roman" w:hAnsi="Times New Roman" w:cs="Times New Roman"/>
          <w:lang w:eastAsia="ru-RU"/>
        </w:rPr>
        <w:t>0</w:t>
      </w:r>
      <w:r w:rsidRPr="00F83379">
        <w:rPr>
          <w:rFonts w:ascii="Times New Roman" w:hAnsi="Times New Roman" w:cs="Times New Roman"/>
          <w:lang w:eastAsia="ru-RU"/>
        </w:rPr>
        <w:t xml:space="preserve"> (время Московское).</w:t>
      </w:r>
    </w:p>
    <w:p w:rsidR="0086285E" w:rsidRPr="00292DA8" w:rsidRDefault="0086285E" w:rsidP="0086285E">
      <w:pPr>
        <w:jc w:val="both"/>
        <w:rPr>
          <w:rFonts w:ascii="Times New Roman" w:hAnsi="Times New Roman" w:cs="Times New Roman"/>
          <w:b/>
          <w:bCs/>
        </w:rPr>
      </w:pPr>
    </w:p>
    <w:p w:rsidR="00EB1D22" w:rsidRPr="00292DA8" w:rsidRDefault="00361FB4" w:rsidP="00EB1D22">
      <w:pPr>
        <w:widowControl/>
        <w:tabs>
          <w:tab w:val="num" w:pos="927"/>
          <w:tab w:val="left" w:pos="1134"/>
          <w:tab w:val="num" w:pos="1440"/>
        </w:tabs>
        <w:suppressAutoHyphens w:val="0"/>
        <w:autoSpaceDE/>
        <w:jc w:val="both"/>
        <w:rPr>
          <w:rFonts w:ascii="Times New Roman" w:hAnsi="Times New Roman" w:cs="Times New Roman"/>
          <w:lang w:eastAsia="ru-RU"/>
        </w:rPr>
      </w:pPr>
      <w:r w:rsidRPr="00292DA8">
        <w:rPr>
          <w:rFonts w:ascii="Times New Roman" w:hAnsi="Times New Roman" w:cs="Times New Roman"/>
          <w:b/>
          <w:lang w:eastAsia="ru-RU"/>
        </w:rPr>
        <w:t>1</w:t>
      </w:r>
      <w:r w:rsidR="003C6607">
        <w:rPr>
          <w:rFonts w:ascii="Times New Roman" w:hAnsi="Times New Roman" w:cs="Times New Roman"/>
          <w:b/>
          <w:lang w:eastAsia="ru-RU"/>
        </w:rPr>
        <w:t>6</w:t>
      </w:r>
      <w:r w:rsidR="00EB1D22" w:rsidRPr="00292DA8">
        <w:rPr>
          <w:rFonts w:ascii="Times New Roman" w:hAnsi="Times New Roman" w:cs="Times New Roman"/>
          <w:b/>
          <w:lang w:eastAsia="ru-RU"/>
        </w:rPr>
        <w:t xml:space="preserve">. Организатор запроса </w:t>
      </w:r>
      <w:r w:rsidR="0039287E">
        <w:rPr>
          <w:rFonts w:ascii="Times New Roman" w:hAnsi="Times New Roman" w:cs="Times New Roman"/>
          <w:b/>
          <w:lang w:eastAsia="ru-RU"/>
        </w:rPr>
        <w:t>цен</w:t>
      </w:r>
      <w:r w:rsidR="00EB1D22" w:rsidRPr="00292DA8">
        <w:rPr>
          <w:rFonts w:ascii="Times New Roman" w:hAnsi="Times New Roman" w:cs="Times New Roman"/>
          <w:b/>
          <w:lang w:eastAsia="ru-RU"/>
        </w:rPr>
        <w:t xml:space="preserve"> вправе отказаться</w:t>
      </w:r>
      <w:r w:rsidR="00EB1D22" w:rsidRPr="00292DA8">
        <w:rPr>
          <w:rFonts w:ascii="Times New Roman" w:hAnsi="Times New Roman" w:cs="Times New Roman"/>
          <w:lang w:eastAsia="ru-RU"/>
        </w:rPr>
        <w:t xml:space="preserve"> от проведения </w:t>
      </w:r>
      <w:r w:rsidR="0039287E">
        <w:rPr>
          <w:rFonts w:ascii="Times New Roman" w:hAnsi="Times New Roman" w:cs="Times New Roman"/>
          <w:lang w:eastAsia="ru-RU"/>
        </w:rPr>
        <w:t xml:space="preserve">закупочной процедуры </w:t>
      </w:r>
      <w:r w:rsidR="00EB1D22" w:rsidRPr="00292DA8">
        <w:rPr>
          <w:rFonts w:ascii="Times New Roman" w:hAnsi="Times New Roman" w:cs="Times New Roman"/>
          <w:lang w:eastAsia="ru-RU"/>
        </w:rPr>
        <w:t xml:space="preserve">не позднее, чем за </w:t>
      </w:r>
      <w:r w:rsidR="00CC4BD6" w:rsidRPr="00292DA8">
        <w:rPr>
          <w:rFonts w:ascii="Times New Roman" w:hAnsi="Times New Roman" w:cs="Times New Roman"/>
          <w:lang w:eastAsia="ru-RU"/>
        </w:rPr>
        <w:t>один</w:t>
      </w:r>
      <w:r w:rsidR="00EB1D22" w:rsidRPr="00292DA8">
        <w:rPr>
          <w:rFonts w:ascii="Times New Roman" w:hAnsi="Times New Roman" w:cs="Times New Roman"/>
          <w:lang w:eastAsia="ru-RU"/>
        </w:rPr>
        <w:t xml:space="preserve"> день до даты окончания срока подачи заявок на участие в </w:t>
      </w:r>
      <w:r w:rsidR="00CC4BD6" w:rsidRPr="00292DA8">
        <w:rPr>
          <w:rFonts w:ascii="Times New Roman" w:hAnsi="Times New Roman" w:cs="Times New Roman"/>
          <w:lang w:eastAsia="ru-RU"/>
        </w:rPr>
        <w:t>процедуре</w:t>
      </w:r>
      <w:r w:rsidR="00EB1D22" w:rsidRPr="00292DA8">
        <w:rPr>
          <w:rFonts w:ascii="Times New Roman" w:hAnsi="Times New Roman" w:cs="Times New Roman"/>
          <w:lang w:eastAsia="ru-RU"/>
        </w:rPr>
        <w:t>, не неся никакой ответственности перед участниками или третьими лицами, которым такое действие может принести убытки.</w:t>
      </w:r>
      <w:r w:rsidR="00E37748">
        <w:rPr>
          <w:rFonts w:ascii="Times New Roman" w:hAnsi="Times New Roman" w:cs="Times New Roman"/>
          <w:lang w:eastAsia="ru-RU"/>
        </w:rPr>
        <w:t xml:space="preserve"> </w:t>
      </w:r>
    </w:p>
    <w:p w:rsidR="00EB1D22" w:rsidRPr="00292DA8" w:rsidRDefault="00EB1D22" w:rsidP="00EB1D22">
      <w:pPr>
        <w:widowControl/>
        <w:tabs>
          <w:tab w:val="num" w:pos="927"/>
          <w:tab w:val="left" w:pos="1134"/>
          <w:tab w:val="num" w:pos="1440"/>
        </w:tabs>
        <w:suppressAutoHyphens w:val="0"/>
        <w:autoSpaceDE/>
        <w:jc w:val="both"/>
        <w:rPr>
          <w:rFonts w:ascii="Times New Roman" w:hAnsi="Times New Roman" w:cs="Times New Roman"/>
          <w:lang w:eastAsia="ru-RU"/>
        </w:rPr>
      </w:pPr>
    </w:p>
    <w:p w:rsidR="0086285E" w:rsidRDefault="003C6607" w:rsidP="0086285E">
      <w:pPr>
        <w:jc w:val="both"/>
      </w:pPr>
      <w:r>
        <w:rPr>
          <w:rFonts w:ascii="Times New Roman" w:hAnsi="Times New Roman" w:cs="Times New Roman"/>
          <w:b/>
          <w:lang w:eastAsia="ru-RU"/>
        </w:rPr>
        <w:t>17</w:t>
      </w:r>
      <w:r w:rsidR="002B1AB4" w:rsidRPr="0039287E">
        <w:rPr>
          <w:rFonts w:ascii="Times New Roman" w:hAnsi="Times New Roman" w:cs="Times New Roman"/>
          <w:b/>
          <w:lang w:eastAsia="ru-RU"/>
        </w:rPr>
        <w:t xml:space="preserve">. Срок подписания </w:t>
      </w:r>
      <w:r w:rsidR="0039287E" w:rsidRPr="0039287E">
        <w:rPr>
          <w:rFonts w:ascii="Times New Roman" w:hAnsi="Times New Roman" w:cs="Times New Roman"/>
          <w:b/>
          <w:lang w:eastAsia="ru-RU"/>
        </w:rPr>
        <w:t xml:space="preserve">договора </w:t>
      </w:r>
      <w:r w:rsidR="002B1AB4" w:rsidRPr="0039287E">
        <w:rPr>
          <w:rFonts w:ascii="Times New Roman" w:hAnsi="Times New Roman" w:cs="Times New Roman"/>
          <w:b/>
          <w:lang w:eastAsia="ru-RU"/>
        </w:rPr>
        <w:t>с победителем:</w:t>
      </w:r>
      <w:r w:rsidR="002B1AB4" w:rsidRPr="008D155E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2B1AB4" w:rsidRPr="0075407A">
        <w:t xml:space="preserve">Договор </w:t>
      </w:r>
      <w:r w:rsidR="00072535" w:rsidRPr="00072535">
        <w:t>может быть подписан</w:t>
      </w:r>
      <w:r w:rsidR="002B1AB4" w:rsidRPr="0075407A">
        <w:t xml:space="preserve"> на основании протокола рассмотрения и оценки заявок, в течение 20 (двадцати) рабочих дней с момента подписания </w:t>
      </w:r>
      <w:r w:rsidR="0039287E">
        <w:t xml:space="preserve">итогового </w:t>
      </w:r>
      <w:r w:rsidR="002B1AB4" w:rsidRPr="0075407A">
        <w:t xml:space="preserve">протокола, но не ранее чем через 10 (десять) </w:t>
      </w:r>
      <w:r w:rsidR="0039287E">
        <w:t xml:space="preserve">календарных </w:t>
      </w:r>
      <w:r w:rsidR="002B1AB4" w:rsidRPr="0075407A">
        <w:t xml:space="preserve">дней с </w:t>
      </w:r>
      <w:r w:rsidR="0039287E" w:rsidRPr="0075407A">
        <w:t xml:space="preserve">даты </w:t>
      </w:r>
      <w:r w:rsidR="0039287E">
        <w:t>размещения</w:t>
      </w:r>
      <w:r w:rsidR="002B1AB4" w:rsidRPr="0075407A">
        <w:t xml:space="preserve"> итогового протокола </w:t>
      </w:r>
      <w:r w:rsidR="0039287E">
        <w:t>на официальном</w:t>
      </w:r>
      <w:r w:rsidR="0039287E" w:rsidRPr="0039287E">
        <w:t xml:space="preserve"> сайт</w:t>
      </w:r>
      <w:r w:rsidR="0039287E">
        <w:t>е</w:t>
      </w:r>
      <w:r w:rsidR="0039287E" w:rsidRPr="0039287E">
        <w:t xml:space="preserve"> </w:t>
      </w:r>
      <w:r w:rsidR="006A616C" w:rsidRPr="006A616C">
        <w:rPr>
          <w:rFonts w:ascii="Times New Roman" w:hAnsi="Times New Roman" w:cs="Times New Roman"/>
          <w:lang w:eastAsia="ru-RU"/>
        </w:rPr>
        <w:t>АО «МГЭС»</w:t>
      </w:r>
      <w:r w:rsidR="006A616C" w:rsidRPr="00F83379">
        <w:rPr>
          <w:rFonts w:ascii="Times New Roman" w:hAnsi="Times New Roman" w:cs="Times New Roman"/>
          <w:b/>
          <w:bCs/>
        </w:rPr>
        <w:t xml:space="preserve"> </w:t>
      </w:r>
      <w:r w:rsidR="0039287E" w:rsidRPr="0039287E">
        <w:t xml:space="preserve">по адресу: </w:t>
      </w:r>
      <w:hyperlink r:id="rId13" w:history="1">
        <w:r w:rsidR="006A616C" w:rsidRPr="00F0275B">
          <w:rPr>
            <w:rStyle w:val="a9"/>
          </w:rPr>
          <w:t>http://www.mamges.ru/</w:t>
        </w:r>
      </w:hyperlink>
      <w:r w:rsidR="0039287E">
        <w:t>.</w:t>
      </w:r>
    </w:p>
    <w:p w:rsidR="0086285E" w:rsidRPr="00292DA8" w:rsidRDefault="0086285E" w:rsidP="0086285E">
      <w:pPr>
        <w:jc w:val="both"/>
        <w:rPr>
          <w:rFonts w:ascii="Times New Roman" w:hAnsi="Times New Roman" w:cs="Times New Roman"/>
          <w:b/>
          <w:bCs/>
        </w:rPr>
      </w:pPr>
    </w:p>
    <w:p w:rsidR="0086285E" w:rsidRPr="0039287E" w:rsidRDefault="003C6607" w:rsidP="0086285E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18</w:t>
      </w:r>
      <w:r w:rsidR="0039287E" w:rsidRPr="0039287E">
        <w:rPr>
          <w:rFonts w:ascii="Times New Roman" w:hAnsi="Times New Roman" w:cs="Times New Roman"/>
          <w:b/>
          <w:bCs/>
        </w:rPr>
        <w:t>. Требование к участникам об отсутствии сведений в реестре недобросовестных поставщиков:</w:t>
      </w:r>
      <w:r w:rsidR="0039287E">
        <w:rPr>
          <w:rFonts w:ascii="Times New Roman" w:hAnsi="Times New Roman" w:cs="Times New Roman"/>
          <w:bCs/>
        </w:rPr>
        <w:t xml:space="preserve"> установлено.</w:t>
      </w:r>
    </w:p>
    <w:p w:rsidR="00D4050F" w:rsidRPr="00292DA8" w:rsidRDefault="00D4050F" w:rsidP="0086285E">
      <w:pPr>
        <w:jc w:val="both"/>
        <w:rPr>
          <w:rFonts w:ascii="Times New Roman" w:hAnsi="Times New Roman" w:cs="Times New Roman"/>
        </w:rPr>
      </w:pPr>
      <w:r w:rsidRPr="00292DA8">
        <w:rPr>
          <w:rFonts w:ascii="Times New Roman" w:hAnsi="Times New Roman" w:cs="Times New Roman"/>
        </w:rPr>
        <w:t xml:space="preserve">     </w:t>
      </w:r>
    </w:p>
    <w:p w:rsidR="007E6A0C" w:rsidRDefault="003C6607" w:rsidP="0086285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9</w:t>
      </w:r>
      <w:r w:rsidR="0039287E" w:rsidRPr="0039287E">
        <w:rPr>
          <w:rFonts w:ascii="Times New Roman" w:hAnsi="Times New Roman" w:cs="Times New Roman"/>
          <w:b/>
        </w:rPr>
        <w:t>.</w:t>
      </w:r>
      <w:r w:rsidR="0039287E">
        <w:rPr>
          <w:rFonts w:ascii="Times New Roman" w:hAnsi="Times New Roman" w:cs="Times New Roman"/>
        </w:rPr>
        <w:t xml:space="preserve"> </w:t>
      </w:r>
      <w:r w:rsidR="007E6A0C">
        <w:rPr>
          <w:rFonts w:ascii="Times New Roman" w:hAnsi="Times New Roman" w:cs="Times New Roman"/>
        </w:rPr>
        <w:t>Заявка</w:t>
      </w:r>
      <w:r w:rsidR="0086285E" w:rsidRPr="00292DA8">
        <w:rPr>
          <w:rFonts w:ascii="Times New Roman" w:hAnsi="Times New Roman" w:cs="Times New Roman"/>
        </w:rPr>
        <w:t xml:space="preserve"> подается участником размещения заказа </w:t>
      </w:r>
      <w:r w:rsidR="00CC4BD6" w:rsidRPr="00292DA8">
        <w:rPr>
          <w:rFonts w:ascii="Times New Roman" w:hAnsi="Times New Roman" w:cs="Times New Roman"/>
        </w:rPr>
        <w:t>организатору за</w:t>
      </w:r>
      <w:r w:rsidR="00FA4620" w:rsidRPr="00292DA8">
        <w:rPr>
          <w:rFonts w:ascii="Times New Roman" w:hAnsi="Times New Roman" w:cs="Times New Roman"/>
        </w:rPr>
        <w:t>к</w:t>
      </w:r>
      <w:r w:rsidR="00CC4BD6" w:rsidRPr="00292DA8">
        <w:rPr>
          <w:rFonts w:ascii="Times New Roman" w:hAnsi="Times New Roman" w:cs="Times New Roman"/>
        </w:rPr>
        <w:t>упки</w:t>
      </w:r>
      <w:r w:rsidR="0086285E" w:rsidRPr="00292DA8">
        <w:rPr>
          <w:rFonts w:ascii="Times New Roman" w:hAnsi="Times New Roman" w:cs="Times New Roman"/>
        </w:rPr>
        <w:t xml:space="preserve">, </w:t>
      </w:r>
      <w:r w:rsidR="0086285E" w:rsidRPr="00292DA8">
        <w:rPr>
          <w:rFonts w:ascii="Times New Roman" w:hAnsi="Times New Roman" w:cs="Times New Roman"/>
          <w:b/>
          <w:bCs/>
        </w:rPr>
        <w:t>в установленной форме</w:t>
      </w:r>
      <w:r w:rsidR="00D57652" w:rsidRPr="00292DA8">
        <w:rPr>
          <w:rFonts w:ascii="Times New Roman" w:hAnsi="Times New Roman" w:cs="Times New Roman"/>
          <w:b/>
          <w:bCs/>
        </w:rPr>
        <w:t xml:space="preserve"> </w:t>
      </w:r>
      <w:r w:rsidR="00D57652" w:rsidRPr="00292DA8">
        <w:rPr>
          <w:rFonts w:ascii="Times New Roman" w:hAnsi="Times New Roman" w:cs="Times New Roman"/>
          <w:bCs/>
        </w:rPr>
        <w:t>(Приложение № 2 к настоящей документации)</w:t>
      </w:r>
      <w:r w:rsidR="0086285E" w:rsidRPr="00292DA8">
        <w:rPr>
          <w:rFonts w:ascii="Times New Roman" w:hAnsi="Times New Roman" w:cs="Times New Roman"/>
          <w:bCs/>
        </w:rPr>
        <w:t>,</w:t>
      </w:r>
      <w:r w:rsidR="0086285E" w:rsidRPr="00292DA8">
        <w:rPr>
          <w:rFonts w:ascii="Times New Roman" w:hAnsi="Times New Roman" w:cs="Times New Roman"/>
          <w:b/>
          <w:bCs/>
        </w:rPr>
        <w:t xml:space="preserve"> </w:t>
      </w:r>
      <w:r w:rsidR="0086285E" w:rsidRPr="00292DA8">
        <w:rPr>
          <w:rFonts w:ascii="Times New Roman" w:hAnsi="Times New Roman" w:cs="Times New Roman"/>
          <w:bCs/>
        </w:rPr>
        <w:t>в</w:t>
      </w:r>
      <w:r w:rsidR="0086285E" w:rsidRPr="00292DA8">
        <w:rPr>
          <w:rFonts w:ascii="Times New Roman" w:hAnsi="Times New Roman" w:cs="Times New Roman"/>
          <w:b/>
          <w:bCs/>
        </w:rPr>
        <w:t xml:space="preserve"> </w:t>
      </w:r>
      <w:r w:rsidR="0086285E" w:rsidRPr="00292DA8">
        <w:rPr>
          <w:rFonts w:ascii="Times New Roman" w:hAnsi="Times New Roman" w:cs="Times New Roman"/>
        </w:rPr>
        <w:t xml:space="preserve">срок, указанный в </w:t>
      </w:r>
      <w:r w:rsidR="007E6A0C">
        <w:rPr>
          <w:rFonts w:ascii="Times New Roman" w:hAnsi="Times New Roman" w:cs="Times New Roman"/>
        </w:rPr>
        <w:t>настоящем Уведомлении</w:t>
      </w:r>
      <w:r w:rsidR="0086285E" w:rsidRPr="00292DA8">
        <w:rPr>
          <w:rFonts w:ascii="Times New Roman" w:hAnsi="Times New Roman" w:cs="Times New Roman"/>
        </w:rPr>
        <w:t xml:space="preserve">. </w:t>
      </w:r>
      <w:r w:rsidR="007E6A0C">
        <w:rPr>
          <w:rFonts w:ascii="Times New Roman" w:hAnsi="Times New Roman" w:cs="Times New Roman"/>
        </w:rPr>
        <w:t>Заявки, поступившие</w:t>
      </w:r>
      <w:r w:rsidR="0086285E" w:rsidRPr="00292DA8">
        <w:rPr>
          <w:rFonts w:ascii="Times New Roman" w:hAnsi="Times New Roman" w:cs="Times New Roman"/>
        </w:rPr>
        <w:t xml:space="preserve"> после </w:t>
      </w:r>
      <w:r w:rsidR="007E6A0C">
        <w:rPr>
          <w:rFonts w:ascii="Times New Roman" w:hAnsi="Times New Roman" w:cs="Times New Roman"/>
        </w:rPr>
        <w:t xml:space="preserve">даты окончания приема заявок - </w:t>
      </w:r>
      <w:r w:rsidR="0086285E" w:rsidRPr="00292DA8">
        <w:rPr>
          <w:rFonts w:ascii="Times New Roman" w:hAnsi="Times New Roman" w:cs="Times New Roman"/>
          <w:b/>
          <w:bCs/>
        </w:rPr>
        <w:t>не рассматриваются.</w:t>
      </w:r>
      <w:r w:rsidR="007E6A0C">
        <w:rPr>
          <w:rFonts w:ascii="Times New Roman" w:hAnsi="Times New Roman" w:cs="Times New Roman"/>
        </w:rPr>
        <w:t xml:space="preserve"> </w:t>
      </w:r>
    </w:p>
    <w:p w:rsidR="009C05FB" w:rsidRPr="009C05FB" w:rsidRDefault="007E6A0C" w:rsidP="009C05FB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явка </w:t>
      </w:r>
      <w:r w:rsidR="009C05FB" w:rsidRPr="009C05FB">
        <w:rPr>
          <w:rFonts w:ascii="Times New Roman" w:hAnsi="Times New Roman" w:cs="Times New Roman"/>
        </w:rPr>
        <w:t>заверяются подписью руководителя участника размещения заказа (</w:t>
      </w:r>
      <w:r w:rsidR="009C05FB" w:rsidRPr="009C05FB">
        <w:rPr>
          <w:rFonts w:ascii="Times New Roman" w:hAnsi="Times New Roman" w:cs="Times New Roman"/>
          <w:i/>
          <w:iCs/>
        </w:rPr>
        <w:t>для юридических лиц и физических лиц</w:t>
      </w:r>
      <w:r w:rsidR="009C05FB" w:rsidRPr="009C05FB">
        <w:rPr>
          <w:rFonts w:ascii="Times New Roman" w:hAnsi="Times New Roman" w:cs="Times New Roman"/>
        </w:rPr>
        <w:t>) и</w:t>
      </w:r>
      <w:r w:rsidR="009C05FB" w:rsidRPr="00C52ADB">
        <w:rPr>
          <w:rFonts w:ascii="Times New Roman" w:hAnsi="Times New Roman" w:cs="Times New Roman"/>
        </w:rPr>
        <w:t xml:space="preserve">, в случае наличия у участника печати, печатью </w:t>
      </w:r>
      <w:r w:rsidR="009C05FB" w:rsidRPr="009C05FB">
        <w:rPr>
          <w:rFonts w:ascii="Times New Roman" w:hAnsi="Times New Roman" w:cs="Times New Roman"/>
        </w:rPr>
        <w:t>(</w:t>
      </w:r>
      <w:r w:rsidR="009C05FB" w:rsidRPr="009C05FB">
        <w:rPr>
          <w:rFonts w:ascii="Times New Roman" w:hAnsi="Times New Roman" w:cs="Times New Roman"/>
          <w:i/>
          <w:iCs/>
        </w:rPr>
        <w:t>для юридических лиц</w:t>
      </w:r>
      <w:r w:rsidR="009C05FB" w:rsidRPr="009C05FB">
        <w:rPr>
          <w:rFonts w:ascii="Times New Roman" w:hAnsi="Times New Roman" w:cs="Times New Roman"/>
        </w:rPr>
        <w:t>)</w:t>
      </w:r>
      <w:r w:rsidR="009C05FB">
        <w:rPr>
          <w:rFonts w:ascii="Times New Roman" w:hAnsi="Times New Roman" w:cs="Times New Roman"/>
        </w:rPr>
        <w:t>.</w:t>
      </w:r>
      <w:r w:rsidR="009C05FB" w:rsidRPr="009C05FB">
        <w:rPr>
          <w:rFonts w:ascii="Times New Roman" w:hAnsi="Times New Roman" w:cs="Times New Roman"/>
        </w:rPr>
        <w:t xml:space="preserve"> </w:t>
      </w:r>
      <w:r w:rsidR="009C05FB">
        <w:rPr>
          <w:rFonts w:ascii="Times New Roman" w:hAnsi="Times New Roman" w:cs="Times New Roman"/>
        </w:rPr>
        <w:t>В</w:t>
      </w:r>
      <w:r w:rsidR="009C05FB" w:rsidRPr="009C05FB">
        <w:rPr>
          <w:rFonts w:ascii="Times New Roman" w:hAnsi="Times New Roman" w:cs="Times New Roman"/>
        </w:rPr>
        <w:t xml:space="preserve"> случае подписи предложения не первым руководителем, представляется заверенная копия доверенности. </w:t>
      </w:r>
    </w:p>
    <w:p w:rsidR="00361FB4" w:rsidRPr="00292DA8" w:rsidRDefault="00361FB4" w:rsidP="0086285E">
      <w:pPr>
        <w:jc w:val="both"/>
        <w:rPr>
          <w:rFonts w:ascii="Times New Roman" w:hAnsi="Times New Roman" w:cs="Times New Roman"/>
        </w:rPr>
      </w:pPr>
    </w:p>
    <w:p w:rsidR="00E224D9" w:rsidRPr="007E6A0C" w:rsidRDefault="00E63FCC" w:rsidP="0086285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ложения</w:t>
      </w:r>
      <w:r w:rsidR="0086285E" w:rsidRPr="007E6A0C">
        <w:rPr>
          <w:rFonts w:ascii="Times New Roman" w:hAnsi="Times New Roman" w:cs="Times New Roman"/>
          <w:b/>
        </w:rPr>
        <w:t>:</w:t>
      </w:r>
    </w:p>
    <w:p w:rsidR="0086285E" w:rsidRPr="00730626" w:rsidRDefault="00730626" w:rsidP="00730626">
      <w:pPr>
        <w:pStyle w:val="ac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№1 </w:t>
      </w:r>
      <w:r>
        <w:rPr>
          <w:rFonts w:ascii="Times New Roman" w:hAnsi="Times New Roman" w:cs="Times New Roman"/>
          <w:bCs/>
        </w:rPr>
        <w:t>–</w:t>
      </w:r>
      <w:r>
        <w:rPr>
          <w:rFonts w:ascii="Times New Roman" w:hAnsi="Times New Roman" w:cs="Times New Roman"/>
        </w:rPr>
        <w:t xml:space="preserve"> </w:t>
      </w:r>
      <w:r w:rsidR="007E6A0C" w:rsidRPr="00730626">
        <w:rPr>
          <w:rFonts w:ascii="Times New Roman" w:hAnsi="Times New Roman" w:cs="Times New Roman"/>
        </w:rPr>
        <w:t xml:space="preserve">документация </w:t>
      </w:r>
      <w:r w:rsidR="00507AC9">
        <w:rPr>
          <w:rFonts w:ascii="Times New Roman" w:hAnsi="Times New Roman" w:cs="Times New Roman"/>
          <w:bCs/>
          <w:kern w:val="32"/>
          <w:lang w:eastAsia="ru-RU"/>
        </w:rPr>
        <w:t>о запросе цен</w:t>
      </w:r>
      <w:r>
        <w:rPr>
          <w:rFonts w:ascii="Times New Roman" w:hAnsi="Times New Roman" w:cs="Times New Roman"/>
          <w:bCs/>
          <w:kern w:val="32"/>
          <w:lang w:eastAsia="ru-RU"/>
        </w:rPr>
        <w:t>;</w:t>
      </w:r>
    </w:p>
    <w:p w:rsidR="00C01B60" w:rsidRDefault="00730626" w:rsidP="00C01B60">
      <w:pPr>
        <w:pStyle w:val="ac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№2 </w:t>
      </w:r>
      <w:r>
        <w:rPr>
          <w:rFonts w:ascii="Times New Roman" w:hAnsi="Times New Roman" w:cs="Times New Roman"/>
          <w:bCs/>
        </w:rPr>
        <w:t xml:space="preserve">– </w:t>
      </w:r>
      <w:r w:rsidR="0086285E" w:rsidRPr="00730626">
        <w:rPr>
          <w:rFonts w:ascii="Times New Roman" w:hAnsi="Times New Roman" w:cs="Times New Roman"/>
        </w:rPr>
        <w:t xml:space="preserve">форма </w:t>
      </w:r>
      <w:r w:rsidR="00C519E2" w:rsidRPr="00730626">
        <w:rPr>
          <w:rFonts w:ascii="Times New Roman" w:hAnsi="Times New Roman" w:cs="Times New Roman"/>
        </w:rPr>
        <w:t>заявки</w:t>
      </w:r>
      <w:r w:rsidR="007E6A0C" w:rsidRPr="0073062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ля участия</w:t>
      </w:r>
      <w:r w:rsidR="0037790E" w:rsidRPr="0037790E">
        <w:rPr>
          <w:rFonts w:ascii="Times New Roman" w:hAnsi="Times New Roman" w:cs="Times New Roman"/>
        </w:rPr>
        <w:t>;</w:t>
      </w:r>
    </w:p>
    <w:p w:rsidR="0086285E" w:rsidRPr="0037790E" w:rsidRDefault="0037790E" w:rsidP="0037790E">
      <w:pPr>
        <w:pStyle w:val="ac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Приложение №3 – </w:t>
      </w:r>
      <w:r w:rsidR="008D155E" w:rsidRPr="0037790E">
        <w:rPr>
          <w:rFonts w:ascii="Times New Roman" w:hAnsi="Times New Roman" w:cs="Times New Roman"/>
          <w:bCs/>
        </w:rPr>
        <w:t>п</w:t>
      </w:r>
      <w:r w:rsidR="00EF671C" w:rsidRPr="0037790E">
        <w:rPr>
          <w:rFonts w:ascii="Times New Roman" w:hAnsi="Times New Roman" w:cs="Times New Roman"/>
          <w:bCs/>
        </w:rPr>
        <w:t>роект д</w:t>
      </w:r>
      <w:r w:rsidR="00493061" w:rsidRPr="0037790E">
        <w:rPr>
          <w:rFonts w:ascii="Times New Roman" w:hAnsi="Times New Roman" w:cs="Times New Roman"/>
          <w:bCs/>
        </w:rPr>
        <w:t>оговор</w:t>
      </w:r>
      <w:r w:rsidR="00EF671C" w:rsidRPr="0037790E">
        <w:rPr>
          <w:rFonts w:ascii="Times New Roman" w:hAnsi="Times New Roman" w:cs="Times New Roman"/>
          <w:bCs/>
        </w:rPr>
        <w:t>а</w:t>
      </w:r>
      <w:r w:rsidR="008D3410" w:rsidRPr="0037790E">
        <w:rPr>
          <w:rFonts w:ascii="Times New Roman" w:hAnsi="Times New Roman" w:cs="Times New Roman"/>
          <w:bCs/>
        </w:rPr>
        <w:t>, спецификаци</w:t>
      </w:r>
      <w:r w:rsidR="007E6A0C" w:rsidRPr="0037790E">
        <w:rPr>
          <w:rFonts w:ascii="Times New Roman" w:hAnsi="Times New Roman" w:cs="Times New Roman"/>
          <w:bCs/>
        </w:rPr>
        <w:t>я</w:t>
      </w:r>
      <w:r w:rsidR="00E63FCC" w:rsidRPr="00E63FCC">
        <w:rPr>
          <w:rFonts w:ascii="Times New Roman" w:hAnsi="Times New Roman" w:cs="Times New Roman"/>
          <w:bCs/>
        </w:rPr>
        <w:t>;</w:t>
      </w:r>
    </w:p>
    <w:p w:rsidR="0037790E" w:rsidRPr="005C2176" w:rsidRDefault="0037790E" w:rsidP="0037790E">
      <w:pPr>
        <w:pStyle w:val="ac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№4 </w:t>
      </w:r>
      <w:r>
        <w:rPr>
          <w:rFonts w:ascii="Times New Roman" w:hAnsi="Times New Roman" w:cs="Times New Roman"/>
          <w:bCs/>
        </w:rPr>
        <w:t xml:space="preserve">– </w:t>
      </w:r>
      <w:r w:rsidRPr="00C01B60">
        <w:rPr>
          <w:rFonts w:ascii="Times New Roman" w:hAnsi="Times New Roman" w:cs="Times New Roman"/>
          <w:bCs/>
        </w:rPr>
        <w:t>анкета участника</w:t>
      </w:r>
      <w:r>
        <w:rPr>
          <w:rFonts w:ascii="Times New Roman" w:hAnsi="Times New Roman" w:cs="Times New Roman"/>
          <w:bCs/>
          <w:lang w:val="en-US"/>
        </w:rPr>
        <w:t>;</w:t>
      </w:r>
    </w:p>
    <w:p w:rsidR="0037790E" w:rsidRPr="00507AC9" w:rsidRDefault="005C2176" w:rsidP="00F31E65">
      <w:pPr>
        <w:pStyle w:val="ac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Прил</w:t>
      </w:r>
      <w:r w:rsidR="005562F9">
        <w:rPr>
          <w:rFonts w:ascii="Times New Roman" w:hAnsi="Times New Roman" w:cs="Times New Roman"/>
          <w:bCs/>
        </w:rPr>
        <w:t>ожение №5 – техническое задание;</w:t>
      </w:r>
      <w:r w:rsidR="00F31E65" w:rsidRPr="00507AC9">
        <w:rPr>
          <w:rFonts w:ascii="Times New Roman" w:hAnsi="Times New Roman" w:cs="Times New Roman"/>
        </w:rPr>
        <w:t xml:space="preserve"> </w:t>
      </w:r>
    </w:p>
    <w:sectPr w:rsidR="0037790E" w:rsidRPr="00507AC9" w:rsidSect="00C52ADB">
      <w:pgSz w:w="11906" w:h="16838"/>
      <w:pgMar w:top="567" w:right="680" w:bottom="62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0E30" w:rsidRDefault="00C80E30" w:rsidP="00FC113B">
      <w:r>
        <w:separator/>
      </w:r>
    </w:p>
  </w:endnote>
  <w:endnote w:type="continuationSeparator" w:id="0">
    <w:p w:rsidR="00C80E30" w:rsidRDefault="00C80E30" w:rsidP="00FC1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0E30" w:rsidRDefault="00C80E30" w:rsidP="00FC113B">
      <w:r>
        <w:separator/>
      </w:r>
    </w:p>
  </w:footnote>
  <w:footnote w:type="continuationSeparator" w:id="0">
    <w:p w:rsidR="00C80E30" w:rsidRDefault="00C80E30" w:rsidP="00FC11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07A87"/>
    <w:multiLevelType w:val="hybridMultilevel"/>
    <w:tmpl w:val="268AF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7C5D19"/>
    <w:multiLevelType w:val="hybridMultilevel"/>
    <w:tmpl w:val="0D641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21544E"/>
    <w:multiLevelType w:val="hybridMultilevel"/>
    <w:tmpl w:val="98009DA0"/>
    <w:lvl w:ilvl="0" w:tplc="98600718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E534DB"/>
    <w:multiLevelType w:val="hybridMultilevel"/>
    <w:tmpl w:val="04D225CE"/>
    <w:lvl w:ilvl="0" w:tplc="C13CCD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7CD2EAB"/>
    <w:multiLevelType w:val="hybridMultilevel"/>
    <w:tmpl w:val="5FF6F62A"/>
    <w:lvl w:ilvl="0" w:tplc="FFFFFFF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  <w:i w:val="0"/>
        <w:sz w:val="28"/>
        <w:szCs w:val="28"/>
      </w:rPr>
    </w:lvl>
    <w:lvl w:ilvl="1" w:tplc="FFFFFFFF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  <w:i w:val="0"/>
        <w:sz w:val="28"/>
        <w:szCs w:val="22"/>
      </w:rPr>
    </w:lvl>
    <w:lvl w:ilvl="2" w:tplc="FFFFFFFF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FFFFFFF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85E"/>
    <w:rsid w:val="00004437"/>
    <w:rsid w:val="00017BCD"/>
    <w:rsid w:val="000203E3"/>
    <w:rsid w:val="000210D9"/>
    <w:rsid w:val="0002366A"/>
    <w:rsid w:val="00026846"/>
    <w:rsid w:val="00030BD9"/>
    <w:rsid w:val="0003341B"/>
    <w:rsid w:val="00035898"/>
    <w:rsid w:val="00036553"/>
    <w:rsid w:val="0004101A"/>
    <w:rsid w:val="0004305F"/>
    <w:rsid w:val="00050168"/>
    <w:rsid w:val="000512DC"/>
    <w:rsid w:val="000527BF"/>
    <w:rsid w:val="00053C7A"/>
    <w:rsid w:val="000544CD"/>
    <w:rsid w:val="00063993"/>
    <w:rsid w:val="0007043E"/>
    <w:rsid w:val="00070D51"/>
    <w:rsid w:val="00072535"/>
    <w:rsid w:val="00073414"/>
    <w:rsid w:val="00074ADC"/>
    <w:rsid w:val="00076F92"/>
    <w:rsid w:val="00085061"/>
    <w:rsid w:val="00085FF9"/>
    <w:rsid w:val="0008682F"/>
    <w:rsid w:val="00087BFF"/>
    <w:rsid w:val="00093F5C"/>
    <w:rsid w:val="0009496C"/>
    <w:rsid w:val="000A37DB"/>
    <w:rsid w:val="000B16EC"/>
    <w:rsid w:val="000C39ED"/>
    <w:rsid w:val="000C4C86"/>
    <w:rsid w:val="000C4D60"/>
    <w:rsid w:val="000C69F5"/>
    <w:rsid w:val="000D6296"/>
    <w:rsid w:val="000E5C50"/>
    <w:rsid w:val="000E7C3B"/>
    <w:rsid w:val="000F39D2"/>
    <w:rsid w:val="000F5C06"/>
    <w:rsid w:val="000F77E7"/>
    <w:rsid w:val="0010078F"/>
    <w:rsid w:val="0010146E"/>
    <w:rsid w:val="001066AA"/>
    <w:rsid w:val="00110BFE"/>
    <w:rsid w:val="00111278"/>
    <w:rsid w:val="00112C7D"/>
    <w:rsid w:val="001173A8"/>
    <w:rsid w:val="00120A7C"/>
    <w:rsid w:val="00123941"/>
    <w:rsid w:val="00126E97"/>
    <w:rsid w:val="001324A1"/>
    <w:rsid w:val="00134C91"/>
    <w:rsid w:val="00140409"/>
    <w:rsid w:val="00140F19"/>
    <w:rsid w:val="00141B8E"/>
    <w:rsid w:val="00143A54"/>
    <w:rsid w:val="00145C70"/>
    <w:rsid w:val="00145CC5"/>
    <w:rsid w:val="001462D9"/>
    <w:rsid w:val="00146BC3"/>
    <w:rsid w:val="001508F5"/>
    <w:rsid w:val="00150C48"/>
    <w:rsid w:val="001516FB"/>
    <w:rsid w:val="0015305D"/>
    <w:rsid w:val="00154AE2"/>
    <w:rsid w:val="001559B1"/>
    <w:rsid w:val="00162AB3"/>
    <w:rsid w:val="00166AD1"/>
    <w:rsid w:val="001725F9"/>
    <w:rsid w:val="001730FC"/>
    <w:rsid w:val="00173615"/>
    <w:rsid w:val="00175FCB"/>
    <w:rsid w:val="00185E46"/>
    <w:rsid w:val="00190E94"/>
    <w:rsid w:val="001A11C3"/>
    <w:rsid w:val="001A1AF4"/>
    <w:rsid w:val="001A3729"/>
    <w:rsid w:val="001A7E45"/>
    <w:rsid w:val="001B6983"/>
    <w:rsid w:val="001B6C30"/>
    <w:rsid w:val="001B741B"/>
    <w:rsid w:val="001C0A10"/>
    <w:rsid w:val="001C0B82"/>
    <w:rsid w:val="001C2C4E"/>
    <w:rsid w:val="001C2F94"/>
    <w:rsid w:val="001C3460"/>
    <w:rsid w:val="001C4D98"/>
    <w:rsid w:val="001C65D3"/>
    <w:rsid w:val="001C70CB"/>
    <w:rsid w:val="001D12D3"/>
    <w:rsid w:val="001D315B"/>
    <w:rsid w:val="001D4388"/>
    <w:rsid w:val="001D67D2"/>
    <w:rsid w:val="001D7F1E"/>
    <w:rsid w:val="001E56A4"/>
    <w:rsid w:val="001F0510"/>
    <w:rsid w:val="001F12EC"/>
    <w:rsid w:val="00210849"/>
    <w:rsid w:val="00210F27"/>
    <w:rsid w:val="00213874"/>
    <w:rsid w:val="00222715"/>
    <w:rsid w:val="002246D8"/>
    <w:rsid w:val="002257C8"/>
    <w:rsid w:val="00227ED3"/>
    <w:rsid w:val="00230DBA"/>
    <w:rsid w:val="0023138F"/>
    <w:rsid w:val="002377DE"/>
    <w:rsid w:val="0024165E"/>
    <w:rsid w:val="00242F06"/>
    <w:rsid w:val="00245C80"/>
    <w:rsid w:val="00251A59"/>
    <w:rsid w:val="002523DB"/>
    <w:rsid w:val="0025404F"/>
    <w:rsid w:val="00254C0D"/>
    <w:rsid w:val="002578A1"/>
    <w:rsid w:val="00264F63"/>
    <w:rsid w:val="002728B2"/>
    <w:rsid w:val="002740EF"/>
    <w:rsid w:val="00274FA5"/>
    <w:rsid w:val="0027748F"/>
    <w:rsid w:val="00281893"/>
    <w:rsid w:val="00291C5A"/>
    <w:rsid w:val="00292DA8"/>
    <w:rsid w:val="00292F8F"/>
    <w:rsid w:val="002A4A0D"/>
    <w:rsid w:val="002A50D0"/>
    <w:rsid w:val="002A5F02"/>
    <w:rsid w:val="002A69AC"/>
    <w:rsid w:val="002B1AB4"/>
    <w:rsid w:val="002B1E86"/>
    <w:rsid w:val="002B42A4"/>
    <w:rsid w:val="002C7000"/>
    <w:rsid w:val="002D65BC"/>
    <w:rsid w:val="002E04B8"/>
    <w:rsid w:val="002E0B33"/>
    <w:rsid w:val="002E22A7"/>
    <w:rsid w:val="002E5C46"/>
    <w:rsid w:val="002F2729"/>
    <w:rsid w:val="002F2C35"/>
    <w:rsid w:val="002F2E0F"/>
    <w:rsid w:val="002F657A"/>
    <w:rsid w:val="002F6A12"/>
    <w:rsid w:val="00300D1B"/>
    <w:rsid w:val="003064FD"/>
    <w:rsid w:val="00307984"/>
    <w:rsid w:val="003216F5"/>
    <w:rsid w:val="00321A6F"/>
    <w:rsid w:val="003228ED"/>
    <w:rsid w:val="00326D36"/>
    <w:rsid w:val="003272F3"/>
    <w:rsid w:val="00330371"/>
    <w:rsid w:val="0033154B"/>
    <w:rsid w:val="00333131"/>
    <w:rsid w:val="003368BC"/>
    <w:rsid w:val="0033690D"/>
    <w:rsid w:val="00341F55"/>
    <w:rsid w:val="00341F8B"/>
    <w:rsid w:val="00343001"/>
    <w:rsid w:val="00352BA7"/>
    <w:rsid w:val="00357681"/>
    <w:rsid w:val="0036125A"/>
    <w:rsid w:val="00361CD6"/>
    <w:rsid w:val="00361FB4"/>
    <w:rsid w:val="0036384E"/>
    <w:rsid w:val="00363EAA"/>
    <w:rsid w:val="00365629"/>
    <w:rsid w:val="00367ED8"/>
    <w:rsid w:val="003708B1"/>
    <w:rsid w:val="0037790E"/>
    <w:rsid w:val="0038732C"/>
    <w:rsid w:val="0039092C"/>
    <w:rsid w:val="00390CBD"/>
    <w:rsid w:val="0039170D"/>
    <w:rsid w:val="0039287E"/>
    <w:rsid w:val="00392DAE"/>
    <w:rsid w:val="003B206C"/>
    <w:rsid w:val="003B2F93"/>
    <w:rsid w:val="003B4356"/>
    <w:rsid w:val="003B753C"/>
    <w:rsid w:val="003B77A0"/>
    <w:rsid w:val="003C6607"/>
    <w:rsid w:val="003D06F0"/>
    <w:rsid w:val="003D1E6B"/>
    <w:rsid w:val="003D52F5"/>
    <w:rsid w:val="003D64E1"/>
    <w:rsid w:val="003D7217"/>
    <w:rsid w:val="003E13F8"/>
    <w:rsid w:val="003E3336"/>
    <w:rsid w:val="003E3C9D"/>
    <w:rsid w:val="003E5D19"/>
    <w:rsid w:val="003E634E"/>
    <w:rsid w:val="003E6B0C"/>
    <w:rsid w:val="003E7928"/>
    <w:rsid w:val="003F3443"/>
    <w:rsid w:val="003F3D51"/>
    <w:rsid w:val="003F4CA0"/>
    <w:rsid w:val="003F5C54"/>
    <w:rsid w:val="003F75C5"/>
    <w:rsid w:val="0040023E"/>
    <w:rsid w:val="00400A8A"/>
    <w:rsid w:val="00404348"/>
    <w:rsid w:val="004131ED"/>
    <w:rsid w:val="004146A3"/>
    <w:rsid w:val="004207A4"/>
    <w:rsid w:val="004320F7"/>
    <w:rsid w:val="00433CAF"/>
    <w:rsid w:val="00436D03"/>
    <w:rsid w:val="004415E4"/>
    <w:rsid w:val="004417FD"/>
    <w:rsid w:val="00441C65"/>
    <w:rsid w:val="00441F34"/>
    <w:rsid w:val="0044289B"/>
    <w:rsid w:val="00446FED"/>
    <w:rsid w:val="00447033"/>
    <w:rsid w:val="004479E6"/>
    <w:rsid w:val="004505FF"/>
    <w:rsid w:val="0045296C"/>
    <w:rsid w:val="00453AF8"/>
    <w:rsid w:val="00454744"/>
    <w:rsid w:val="00455CD6"/>
    <w:rsid w:val="004567E0"/>
    <w:rsid w:val="004610A6"/>
    <w:rsid w:val="00461ABB"/>
    <w:rsid w:val="0046364C"/>
    <w:rsid w:val="0046460B"/>
    <w:rsid w:val="004656B5"/>
    <w:rsid w:val="00467FBA"/>
    <w:rsid w:val="004725B5"/>
    <w:rsid w:val="00473DAB"/>
    <w:rsid w:val="00474383"/>
    <w:rsid w:val="0047669E"/>
    <w:rsid w:val="00477914"/>
    <w:rsid w:val="00477959"/>
    <w:rsid w:val="00487C80"/>
    <w:rsid w:val="00490611"/>
    <w:rsid w:val="00492235"/>
    <w:rsid w:val="00493061"/>
    <w:rsid w:val="004951C5"/>
    <w:rsid w:val="00497337"/>
    <w:rsid w:val="004A0DF3"/>
    <w:rsid w:val="004A51B2"/>
    <w:rsid w:val="004A609B"/>
    <w:rsid w:val="004B0307"/>
    <w:rsid w:val="004B3566"/>
    <w:rsid w:val="004C0899"/>
    <w:rsid w:val="004C21AE"/>
    <w:rsid w:val="004C3E68"/>
    <w:rsid w:val="004D10F8"/>
    <w:rsid w:val="004D1D2E"/>
    <w:rsid w:val="004E21C2"/>
    <w:rsid w:val="004E29F4"/>
    <w:rsid w:val="004E5F31"/>
    <w:rsid w:val="004F37CF"/>
    <w:rsid w:val="004F76C4"/>
    <w:rsid w:val="005003C0"/>
    <w:rsid w:val="00501497"/>
    <w:rsid w:val="0050318D"/>
    <w:rsid w:val="00503339"/>
    <w:rsid w:val="00503DD6"/>
    <w:rsid w:val="00504642"/>
    <w:rsid w:val="005072EA"/>
    <w:rsid w:val="00507AC9"/>
    <w:rsid w:val="00515564"/>
    <w:rsid w:val="00517048"/>
    <w:rsid w:val="0051734B"/>
    <w:rsid w:val="00520B01"/>
    <w:rsid w:val="00520DFA"/>
    <w:rsid w:val="00521E2F"/>
    <w:rsid w:val="00524820"/>
    <w:rsid w:val="0053529D"/>
    <w:rsid w:val="00535A63"/>
    <w:rsid w:val="00540A0A"/>
    <w:rsid w:val="0054463D"/>
    <w:rsid w:val="005532C7"/>
    <w:rsid w:val="00553AE1"/>
    <w:rsid w:val="00554460"/>
    <w:rsid w:val="005562F9"/>
    <w:rsid w:val="0056079C"/>
    <w:rsid w:val="00560DC6"/>
    <w:rsid w:val="005658B7"/>
    <w:rsid w:val="00566EB0"/>
    <w:rsid w:val="00570CB9"/>
    <w:rsid w:val="0057504E"/>
    <w:rsid w:val="005803A0"/>
    <w:rsid w:val="00587281"/>
    <w:rsid w:val="005973C3"/>
    <w:rsid w:val="005A28D2"/>
    <w:rsid w:val="005A2F49"/>
    <w:rsid w:val="005A39B0"/>
    <w:rsid w:val="005A5BAE"/>
    <w:rsid w:val="005A60EB"/>
    <w:rsid w:val="005A6E84"/>
    <w:rsid w:val="005C1345"/>
    <w:rsid w:val="005C2176"/>
    <w:rsid w:val="005C5F50"/>
    <w:rsid w:val="005C7352"/>
    <w:rsid w:val="005D00ED"/>
    <w:rsid w:val="005D04ED"/>
    <w:rsid w:val="005D1AA8"/>
    <w:rsid w:val="005D3546"/>
    <w:rsid w:val="005D6D06"/>
    <w:rsid w:val="005E05E3"/>
    <w:rsid w:val="005E32DA"/>
    <w:rsid w:val="005F065B"/>
    <w:rsid w:val="005F5768"/>
    <w:rsid w:val="005F59E8"/>
    <w:rsid w:val="006022D5"/>
    <w:rsid w:val="00605F85"/>
    <w:rsid w:val="006128B0"/>
    <w:rsid w:val="006209FD"/>
    <w:rsid w:val="006264FF"/>
    <w:rsid w:val="00630C42"/>
    <w:rsid w:val="0063128A"/>
    <w:rsid w:val="0063306A"/>
    <w:rsid w:val="00634325"/>
    <w:rsid w:val="006364BD"/>
    <w:rsid w:val="00636A45"/>
    <w:rsid w:val="00637887"/>
    <w:rsid w:val="006409A3"/>
    <w:rsid w:val="00643032"/>
    <w:rsid w:val="0065235C"/>
    <w:rsid w:val="00654ED3"/>
    <w:rsid w:val="00655028"/>
    <w:rsid w:val="006576D2"/>
    <w:rsid w:val="00661286"/>
    <w:rsid w:val="006624F6"/>
    <w:rsid w:val="00663E46"/>
    <w:rsid w:val="00664198"/>
    <w:rsid w:val="00666977"/>
    <w:rsid w:val="0067726E"/>
    <w:rsid w:val="00680B7A"/>
    <w:rsid w:val="0068516C"/>
    <w:rsid w:val="00686017"/>
    <w:rsid w:val="006920F5"/>
    <w:rsid w:val="00694807"/>
    <w:rsid w:val="006A18CB"/>
    <w:rsid w:val="006A292A"/>
    <w:rsid w:val="006A3DA2"/>
    <w:rsid w:val="006A4EA9"/>
    <w:rsid w:val="006A616C"/>
    <w:rsid w:val="006A6BE0"/>
    <w:rsid w:val="006B3117"/>
    <w:rsid w:val="006B6B74"/>
    <w:rsid w:val="006B7967"/>
    <w:rsid w:val="006C63AA"/>
    <w:rsid w:val="006D092F"/>
    <w:rsid w:val="006D3431"/>
    <w:rsid w:val="006D5C64"/>
    <w:rsid w:val="006E6906"/>
    <w:rsid w:val="006E6BC3"/>
    <w:rsid w:val="006E6F38"/>
    <w:rsid w:val="006E7B3E"/>
    <w:rsid w:val="006F1AA6"/>
    <w:rsid w:val="006F208A"/>
    <w:rsid w:val="006F69F5"/>
    <w:rsid w:val="0070184F"/>
    <w:rsid w:val="00703CAF"/>
    <w:rsid w:val="0070561F"/>
    <w:rsid w:val="00706D9D"/>
    <w:rsid w:val="00713BE7"/>
    <w:rsid w:val="00714CC9"/>
    <w:rsid w:val="00716C4F"/>
    <w:rsid w:val="00720506"/>
    <w:rsid w:val="00720BF7"/>
    <w:rsid w:val="0072576C"/>
    <w:rsid w:val="0072773E"/>
    <w:rsid w:val="00730626"/>
    <w:rsid w:val="00732ADD"/>
    <w:rsid w:val="00733264"/>
    <w:rsid w:val="00733D36"/>
    <w:rsid w:val="0074048F"/>
    <w:rsid w:val="0074154A"/>
    <w:rsid w:val="00742BB6"/>
    <w:rsid w:val="00747420"/>
    <w:rsid w:val="00747F29"/>
    <w:rsid w:val="00750665"/>
    <w:rsid w:val="007525EB"/>
    <w:rsid w:val="00752897"/>
    <w:rsid w:val="00754773"/>
    <w:rsid w:val="0076784F"/>
    <w:rsid w:val="00770579"/>
    <w:rsid w:val="00772E6E"/>
    <w:rsid w:val="00773717"/>
    <w:rsid w:val="00774F50"/>
    <w:rsid w:val="00775A92"/>
    <w:rsid w:val="007770A6"/>
    <w:rsid w:val="00781C1A"/>
    <w:rsid w:val="007823BE"/>
    <w:rsid w:val="00782A66"/>
    <w:rsid w:val="00785EC0"/>
    <w:rsid w:val="0078749F"/>
    <w:rsid w:val="00793F66"/>
    <w:rsid w:val="00794918"/>
    <w:rsid w:val="00797BAC"/>
    <w:rsid w:val="007A0F82"/>
    <w:rsid w:val="007A22F7"/>
    <w:rsid w:val="007A66B9"/>
    <w:rsid w:val="007C2924"/>
    <w:rsid w:val="007C4094"/>
    <w:rsid w:val="007C5EF9"/>
    <w:rsid w:val="007D0FCD"/>
    <w:rsid w:val="007D1C67"/>
    <w:rsid w:val="007D2155"/>
    <w:rsid w:val="007D58FD"/>
    <w:rsid w:val="007E6A0C"/>
    <w:rsid w:val="007F1415"/>
    <w:rsid w:val="007F60FD"/>
    <w:rsid w:val="00800454"/>
    <w:rsid w:val="00803AB9"/>
    <w:rsid w:val="00803F6C"/>
    <w:rsid w:val="00820A77"/>
    <w:rsid w:val="00824674"/>
    <w:rsid w:val="008265EA"/>
    <w:rsid w:val="00834365"/>
    <w:rsid w:val="0083772A"/>
    <w:rsid w:val="00837DD7"/>
    <w:rsid w:val="00842156"/>
    <w:rsid w:val="00844E44"/>
    <w:rsid w:val="00846C67"/>
    <w:rsid w:val="008508B9"/>
    <w:rsid w:val="00850F68"/>
    <w:rsid w:val="00851A26"/>
    <w:rsid w:val="00851EFD"/>
    <w:rsid w:val="0085410C"/>
    <w:rsid w:val="0085443F"/>
    <w:rsid w:val="00854C13"/>
    <w:rsid w:val="008556A7"/>
    <w:rsid w:val="008568D7"/>
    <w:rsid w:val="00856CC2"/>
    <w:rsid w:val="0086285E"/>
    <w:rsid w:val="00865103"/>
    <w:rsid w:val="00870081"/>
    <w:rsid w:val="008720AE"/>
    <w:rsid w:val="00881979"/>
    <w:rsid w:val="00885071"/>
    <w:rsid w:val="008A5777"/>
    <w:rsid w:val="008A665B"/>
    <w:rsid w:val="008B110F"/>
    <w:rsid w:val="008B27EA"/>
    <w:rsid w:val="008B33B2"/>
    <w:rsid w:val="008B6685"/>
    <w:rsid w:val="008C084E"/>
    <w:rsid w:val="008C14AD"/>
    <w:rsid w:val="008C3903"/>
    <w:rsid w:val="008D155E"/>
    <w:rsid w:val="008D1831"/>
    <w:rsid w:val="008D2DAE"/>
    <w:rsid w:val="008D3410"/>
    <w:rsid w:val="008D37DA"/>
    <w:rsid w:val="008D5776"/>
    <w:rsid w:val="008D6525"/>
    <w:rsid w:val="008E1D85"/>
    <w:rsid w:val="008E43F9"/>
    <w:rsid w:val="008E615E"/>
    <w:rsid w:val="008E7142"/>
    <w:rsid w:val="008E7EE4"/>
    <w:rsid w:val="008F2256"/>
    <w:rsid w:val="008F255E"/>
    <w:rsid w:val="008F43BC"/>
    <w:rsid w:val="009014D3"/>
    <w:rsid w:val="009240F6"/>
    <w:rsid w:val="00924600"/>
    <w:rsid w:val="00925793"/>
    <w:rsid w:val="009318FC"/>
    <w:rsid w:val="00931D05"/>
    <w:rsid w:val="00933B53"/>
    <w:rsid w:val="00943AD2"/>
    <w:rsid w:val="00950D71"/>
    <w:rsid w:val="009606C1"/>
    <w:rsid w:val="009630E2"/>
    <w:rsid w:val="009732C9"/>
    <w:rsid w:val="009733CB"/>
    <w:rsid w:val="00975FF1"/>
    <w:rsid w:val="00977071"/>
    <w:rsid w:val="009811B5"/>
    <w:rsid w:val="009816F9"/>
    <w:rsid w:val="009826E9"/>
    <w:rsid w:val="0098408A"/>
    <w:rsid w:val="00987F4A"/>
    <w:rsid w:val="009911AC"/>
    <w:rsid w:val="00992D5E"/>
    <w:rsid w:val="009931DE"/>
    <w:rsid w:val="00994A71"/>
    <w:rsid w:val="009958B9"/>
    <w:rsid w:val="00995C4F"/>
    <w:rsid w:val="009A0E51"/>
    <w:rsid w:val="009A24B4"/>
    <w:rsid w:val="009A4E53"/>
    <w:rsid w:val="009A6D14"/>
    <w:rsid w:val="009A734F"/>
    <w:rsid w:val="009A7B9D"/>
    <w:rsid w:val="009B0485"/>
    <w:rsid w:val="009B17B5"/>
    <w:rsid w:val="009B2370"/>
    <w:rsid w:val="009B339F"/>
    <w:rsid w:val="009B4285"/>
    <w:rsid w:val="009B623E"/>
    <w:rsid w:val="009B7CE6"/>
    <w:rsid w:val="009C05FB"/>
    <w:rsid w:val="009C5647"/>
    <w:rsid w:val="009C689D"/>
    <w:rsid w:val="009D607B"/>
    <w:rsid w:val="009D6D7B"/>
    <w:rsid w:val="009E0DFE"/>
    <w:rsid w:val="009E55C6"/>
    <w:rsid w:val="009F1690"/>
    <w:rsid w:val="009F3380"/>
    <w:rsid w:val="00A012B6"/>
    <w:rsid w:val="00A0282C"/>
    <w:rsid w:val="00A0726C"/>
    <w:rsid w:val="00A07F3E"/>
    <w:rsid w:val="00A14327"/>
    <w:rsid w:val="00A15678"/>
    <w:rsid w:val="00A1569F"/>
    <w:rsid w:val="00A17707"/>
    <w:rsid w:val="00A2086A"/>
    <w:rsid w:val="00A216BB"/>
    <w:rsid w:val="00A233A9"/>
    <w:rsid w:val="00A254A5"/>
    <w:rsid w:val="00A326F4"/>
    <w:rsid w:val="00A429E2"/>
    <w:rsid w:val="00A43F42"/>
    <w:rsid w:val="00A44A73"/>
    <w:rsid w:val="00A50646"/>
    <w:rsid w:val="00A52A85"/>
    <w:rsid w:val="00A53E87"/>
    <w:rsid w:val="00A6055B"/>
    <w:rsid w:val="00A62BC4"/>
    <w:rsid w:val="00A6385F"/>
    <w:rsid w:val="00A65AA9"/>
    <w:rsid w:val="00A71474"/>
    <w:rsid w:val="00A73628"/>
    <w:rsid w:val="00A7383E"/>
    <w:rsid w:val="00A7642A"/>
    <w:rsid w:val="00A77D7E"/>
    <w:rsid w:val="00A878EE"/>
    <w:rsid w:val="00A92A57"/>
    <w:rsid w:val="00A97CCB"/>
    <w:rsid w:val="00AA1F39"/>
    <w:rsid w:val="00AB16E5"/>
    <w:rsid w:val="00AB25D0"/>
    <w:rsid w:val="00AB3F6F"/>
    <w:rsid w:val="00AC29BF"/>
    <w:rsid w:val="00AC3D79"/>
    <w:rsid w:val="00AC5011"/>
    <w:rsid w:val="00AD1846"/>
    <w:rsid w:val="00AD5EAC"/>
    <w:rsid w:val="00AE3420"/>
    <w:rsid w:val="00AE34D1"/>
    <w:rsid w:val="00AE5AA5"/>
    <w:rsid w:val="00AE6903"/>
    <w:rsid w:val="00AE7ED1"/>
    <w:rsid w:val="00B00FB8"/>
    <w:rsid w:val="00B028BB"/>
    <w:rsid w:val="00B0446A"/>
    <w:rsid w:val="00B04776"/>
    <w:rsid w:val="00B06C49"/>
    <w:rsid w:val="00B13D08"/>
    <w:rsid w:val="00B21599"/>
    <w:rsid w:val="00B23D5B"/>
    <w:rsid w:val="00B26C24"/>
    <w:rsid w:val="00B279E4"/>
    <w:rsid w:val="00B3040B"/>
    <w:rsid w:val="00B313A0"/>
    <w:rsid w:val="00B33193"/>
    <w:rsid w:val="00B40017"/>
    <w:rsid w:val="00B40B1A"/>
    <w:rsid w:val="00B445D7"/>
    <w:rsid w:val="00B44C4F"/>
    <w:rsid w:val="00B458EC"/>
    <w:rsid w:val="00B4674F"/>
    <w:rsid w:val="00B553A5"/>
    <w:rsid w:val="00B630BB"/>
    <w:rsid w:val="00B66A0A"/>
    <w:rsid w:val="00B72645"/>
    <w:rsid w:val="00B73310"/>
    <w:rsid w:val="00B75F8D"/>
    <w:rsid w:val="00B76E1C"/>
    <w:rsid w:val="00B77EB9"/>
    <w:rsid w:val="00B80FF1"/>
    <w:rsid w:val="00B812F3"/>
    <w:rsid w:val="00B81A44"/>
    <w:rsid w:val="00B850BE"/>
    <w:rsid w:val="00B91C65"/>
    <w:rsid w:val="00B92B1C"/>
    <w:rsid w:val="00B946F3"/>
    <w:rsid w:val="00B94771"/>
    <w:rsid w:val="00BA4447"/>
    <w:rsid w:val="00BA4AE3"/>
    <w:rsid w:val="00BA72D1"/>
    <w:rsid w:val="00BB3D19"/>
    <w:rsid w:val="00BB52FC"/>
    <w:rsid w:val="00BC2526"/>
    <w:rsid w:val="00BC2937"/>
    <w:rsid w:val="00BC6CBF"/>
    <w:rsid w:val="00BD0CA5"/>
    <w:rsid w:val="00BD2319"/>
    <w:rsid w:val="00BD3152"/>
    <w:rsid w:val="00BD3943"/>
    <w:rsid w:val="00BD3E4B"/>
    <w:rsid w:val="00BD7AB7"/>
    <w:rsid w:val="00BE39F2"/>
    <w:rsid w:val="00BE4F51"/>
    <w:rsid w:val="00BE521E"/>
    <w:rsid w:val="00BE58C3"/>
    <w:rsid w:val="00BE69F2"/>
    <w:rsid w:val="00BF13AE"/>
    <w:rsid w:val="00BF3C66"/>
    <w:rsid w:val="00BF7765"/>
    <w:rsid w:val="00C00656"/>
    <w:rsid w:val="00C01B60"/>
    <w:rsid w:val="00C02F43"/>
    <w:rsid w:val="00C032A8"/>
    <w:rsid w:val="00C053B3"/>
    <w:rsid w:val="00C0737D"/>
    <w:rsid w:val="00C10C84"/>
    <w:rsid w:val="00C11D26"/>
    <w:rsid w:val="00C154F0"/>
    <w:rsid w:val="00C17641"/>
    <w:rsid w:val="00C22C78"/>
    <w:rsid w:val="00C25906"/>
    <w:rsid w:val="00C27E4E"/>
    <w:rsid w:val="00C3660D"/>
    <w:rsid w:val="00C412B8"/>
    <w:rsid w:val="00C461CD"/>
    <w:rsid w:val="00C50B1D"/>
    <w:rsid w:val="00C5189F"/>
    <w:rsid w:val="00C519E2"/>
    <w:rsid w:val="00C52ADB"/>
    <w:rsid w:val="00C56076"/>
    <w:rsid w:val="00C62D92"/>
    <w:rsid w:val="00C63A2A"/>
    <w:rsid w:val="00C66226"/>
    <w:rsid w:val="00C7456E"/>
    <w:rsid w:val="00C76D0F"/>
    <w:rsid w:val="00C80E30"/>
    <w:rsid w:val="00C91285"/>
    <w:rsid w:val="00C92722"/>
    <w:rsid w:val="00C94A7E"/>
    <w:rsid w:val="00C952CB"/>
    <w:rsid w:val="00C96680"/>
    <w:rsid w:val="00C96B20"/>
    <w:rsid w:val="00CA01C3"/>
    <w:rsid w:val="00CA4305"/>
    <w:rsid w:val="00CA4E26"/>
    <w:rsid w:val="00CB01F1"/>
    <w:rsid w:val="00CB1C42"/>
    <w:rsid w:val="00CB6664"/>
    <w:rsid w:val="00CB7148"/>
    <w:rsid w:val="00CC0706"/>
    <w:rsid w:val="00CC19F8"/>
    <w:rsid w:val="00CC4BD6"/>
    <w:rsid w:val="00CC4F0E"/>
    <w:rsid w:val="00CC7302"/>
    <w:rsid w:val="00CC75CB"/>
    <w:rsid w:val="00CD0F5E"/>
    <w:rsid w:val="00CD2598"/>
    <w:rsid w:val="00CD7556"/>
    <w:rsid w:val="00CE1C6E"/>
    <w:rsid w:val="00CE1F72"/>
    <w:rsid w:val="00CE5D75"/>
    <w:rsid w:val="00CF6D9C"/>
    <w:rsid w:val="00D06296"/>
    <w:rsid w:val="00D10182"/>
    <w:rsid w:val="00D11863"/>
    <w:rsid w:val="00D1223F"/>
    <w:rsid w:val="00D128F1"/>
    <w:rsid w:val="00D147BF"/>
    <w:rsid w:val="00D23050"/>
    <w:rsid w:val="00D4050F"/>
    <w:rsid w:val="00D40538"/>
    <w:rsid w:val="00D406DF"/>
    <w:rsid w:val="00D41105"/>
    <w:rsid w:val="00D41E00"/>
    <w:rsid w:val="00D4516D"/>
    <w:rsid w:val="00D45257"/>
    <w:rsid w:val="00D519D9"/>
    <w:rsid w:val="00D535C3"/>
    <w:rsid w:val="00D57652"/>
    <w:rsid w:val="00D6196F"/>
    <w:rsid w:val="00D67613"/>
    <w:rsid w:val="00D7396A"/>
    <w:rsid w:val="00D80F60"/>
    <w:rsid w:val="00D82E64"/>
    <w:rsid w:val="00D866D7"/>
    <w:rsid w:val="00D954B0"/>
    <w:rsid w:val="00D96938"/>
    <w:rsid w:val="00D978C9"/>
    <w:rsid w:val="00DA2D21"/>
    <w:rsid w:val="00DA6EB7"/>
    <w:rsid w:val="00DB3709"/>
    <w:rsid w:val="00DC2D80"/>
    <w:rsid w:val="00DD0602"/>
    <w:rsid w:val="00DD5BD7"/>
    <w:rsid w:val="00DE050A"/>
    <w:rsid w:val="00DE22FE"/>
    <w:rsid w:val="00DE2BB9"/>
    <w:rsid w:val="00DF28CF"/>
    <w:rsid w:val="00E11A08"/>
    <w:rsid w:val="00E1253D"/>
    <w:rsid w:val="00E12807"/>
    <w:rsid w:val="00E1595D"/>
    <w:rsid w:val="00E16FA5"/>
    <w:rsid w:val="00E21B31"/>
    <w:rsid w:val="00E224D9"/>
    <w:rsid w:val="00E227B6"/>
    <w:rsid w:val="00E241E7"/>
    <w:rsid w:val="00E27181"/>
    <w:rsid w:val="00E27BAD"/>
    <w:rsid w:val="00E31D89"/>
    <w:rsid w:val="00E32AEC"/>
    <w:rsid w:val="00E32DEF"/>
    <w:rsid w:val="00E333DB"/>
    <w:rsid w:val="00E3634B"/>
    <w:rsid w:val="00E374D8"/>
    <w:rsid w:val="00E37748"/>
    <w:rsid w:val="00E40E52"/>
    <w:rsid w:val="00E43E64"/>
    <w:rsid w:val="00E46221"/>
    <w:rsid w:val="00E50E4F"/>
    <w:rsid w:val="00E54841"/>
    <w:rsid w:val="00E56664"/>
    <w:rsid w:val="00E63160"/>
    <w:rsid w:val="00E63FCC"/>
    <w:rsid w:val="00E674A0"/>
    <w:rsid w:val="00E73BB5"/>
    <w:rsid w:val="00E80A2F"/>
    <w:rsid w:val="00E81C96"/>
    <w:rsid w:val="00E82CAC"/>
    <w:rsid w:val="00E83130"/>
    <w:rsid w:val="00E8468B"/>
    <w:rsid w:val="00E91A7F"/>
    <w:rsid w:val="00E91CED"/>
    <w:rsid w:val="00E92D5B"/>
    <w:rsid w:val="00E93124"/>
    <w:rsid w:val="00E94FC5"/>
    <w:rsid w:val="00EA3A80"/>
    <w:rsid w:val="00EA4CF0"/>
    <w:rsid w:val="00EB1B91"/>
    <w:rsid w:val="00EB1D22"/>
    <w:rsid w:val="00EB51BB"/>
    <w:rsid w:val="00EC2761"/>
    <w:rsid w:val="00ED0776"/>
    <w:rsid w:val="00ED4833"/>
    <w:rsid w:val="00ED738D"/>
    <w:rsid w:val="00EE5991"/>
    <w:rsid w:val="00EF5034"/>
    <w:rsid w:val="00EF5C0E"/>
    <w:rsid w:val="00EF671C"/>
    <w:rsid w:val="00F0230B"/>
    <w:rsid w:val="00F02D4E"/>
    <w:rsid w:val="00F10F29"/>
    <w:rsid w:val="00F11A95"/>
    <w:rsid w:val="00F14D50"/>
    <w:rsid w:val="00F16C48"/>
    <w:rsid w:val="00F206E3"/>
    <w:rsid w:val="00F2106E"/>
    <w:rsid w:val="00F259F0"/>
    <w:rsid w:val="00F27B9C"/>
    <w:rsid w:val="00F27CEF"/>
    <w:rsid w:val="00F31E65"/>
    <w:rsid w:val="00F349F4"/>
    <w:rsid w:val="00F4063E"/>
    <w:rsid w:val="00F4486D"/>
    <w:rsid w:val="00F45C84"/>
    <w:rsid w:val="00F478EE"/>
    <w:rsid w:val="00F52601"/>
    <w:rsid w:val="00F54B0B"/>
    <w:rsid w:val="00F55142"/>
    <w:rsid w:val="00F55258"/>
    <w:rsid w:val="00F55C62"/>
    <w:rsid w:val="00F61906"/>
    <w:rsid w:val="00F6345F"/>
    <w:rsid w:val="00F64191"/>
    <w:rsid w:val="00F644E5"/>
    <w:rsid w:val="00F714D7"/>
    <w:rsid w:val="00F7230E"/>
    <w:rsid w:val="00F74064"/>
    <w:rsid w:val="00F750AF"/>
    <w:rsid w:val="00F77295"/>
    <w:rsid w:val="00F77C09"/>
    <w:rsid w:val="00F826A3"/>
    <w:rsid w:val="00F83379"/>
    <w:rsid w:val="00F85719"/>
    <w:rsid w:val="00F85735"/>
    <w:rsid w:val="00F906E3"/>
    <w:rsid w:val="00FA1A28"/>
    <w:rsid w:val="00FA25FB"/>
    <w:rsid w:val="00FA41F8"/>
    <w:rsid w:val="00FA4620"/>
    <w:rsid w:val="00FA5564"/>
    <w:rsid w:val="00FA7897"/>
    <w:rsid w:val="00FB1251"/>
    <w:rsid w:val="00FB3F28"/>
    <w:rsid w:val="00FB5A59"/>
    <w:rsid w:val="00FC113B"/>
    <w:rsid w:val="00FC1EBB"/>
    <w:rsid w:val="00FC508C"/>
    <w:rsid w:val="00FC5831"/>
    <w:rsid w:val="00FD39A8"/>
    <w:rsid w:val="00FD50BF"/>
    <w:rsid w:val="00FD72B4"/>
    <w:rsid w:val="00FE0451"/>
    <w:rsid w:val="00FE07CA"/>
    <w:rsid w:val="00FE0B40"/>
    <w:rsid w:val="00FE60AD"/>
    <w:rsid w:val="00FE7ED4"/>
    <w:rsid w:val="00FF0A91"/>
    <w:rsid w:val="00FF179C"/>
    <w:rsid w:val="00FF2C1B"/>
    <w:rsid w:val="00FF35E8"/>
    <w:rsid w:val="00FF60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182414-E519-4D8F-94B2-A75B02DA2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285E"/>
    <w:pPr>
      <w:widowControl w:val="0"/>
      <w:suppressAutoHyphens/>
      <w:autoSpaceDE w:val="0"/>
    </w:pPr>
    <w:rPr>
      <w:rFonts w:ascii="Times New Roman CYR" w:hAnsi="Times New Roman CYR" w:cs="Times New Roman CYR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4505FF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5">
    <w:name w:val="Название Знак"/>
    <w:basedOn w:val="a0"/>
    <w:link w:val="a3"/>
    <w:rsid w:val="004505FF"/>
    <w:rPr>
      <w:rFonts w:ascii="Arial" w:hAnsi="Arial" w:cs="Arial"/>
      <w:sz w:val="28"/>
      <w:szCs w:val="28"/>
      <w:lang w:eastAsia="ar-SA"/>
    </w:rPr>
  </w:style>
  <w:style w:type="paragraph" w:styleId="a4">
    <w:name w:val="Body Text"/>
    <w:basedOn w:val="a"/>
    <w:link w:val="a6"/>
    <w:uiPriority w:val="99"/>
    <w:semiHidden/>
    <w:unhideWhenUsed/>
    <w:rsid w:val="004505FF"/>
    <w:pPr>
      <w:spacing w:after="120"/>
    </w:pPr>
  </w:style>
  <w:style w:type="character" w:customStyle="1" w:styleId="a6">
    <w:name w:val="Основной текст Знак"/>
    <w:basedOn w:val="a0"/>
    <w:link w:val="a4"/>
    <w:uiPriority w:val="99"/>
    <w:semiHidden/>
    <w:rsid w:val="004505FF"/>
    <w:rPr>
      <w:rFonts w:ascii="Times New Roman CYR" w:hAnsi="Times New Roman CYR" w:cs="Times New Roman CYR"/>
      <w:lang w:eastAsia="ar-SA"/>
    </w:rPr>
  </w:style>
  <w:style w:type="paragraph" w:styleId="a7">
    <w:name w:val="Subtitle"/>
    <w:basedOn w:val="a3"/>
    <w:next w:val="a4"/>
    <w:link w:val="a8"/>
    <w:qFormat/>
    <w:rsid w:val="004505FF"/>
    <w:pPr>
      <w:jc w:val="center"/>
    </w:pPr>
    <w:rPr>
      <w:i/>
      <w:iCs/>
    </w:rPr>
  </w:style>
  <w:style w:type="character" w:customStyle="1" w:styleId="a8">
    <w:name w:val="Подзаголовок Знак"/>
    <w:basedOn w:val="a0"/>
    <w:link w:val="a7"/>
    <w:rsid w:val="004505FF"/>
    <w:rPr>
      <w:rFonts w:ascii="Arial" w:hAnsi="Arial" w:cs="Arial"/>
      <w:i/>
      <w:iCs/>
      <w:sz w:val="28"/>
      <w:szCs w:val="28"/>
      <w:lang w:eastAsia="ar-SA"/>
    </w:rPr>
  </w:style>
  <w:style w:type="character" w:styleId="a9">
    <w:name w:val="Hyperlink"/>
    <w:uiPriority w:val="99"/>
    <w:unhideWhenUsed/>
    <w:rsid w:val="0086285E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6128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61286"/>
    <w:rPr>
      <w:rFonts w:ascii="Tahoma" w:hAnsi="Tahoma" w:cs="Tahoma"/>
      <w:sz w:val="16"/>
      <w:szCs w:val="16"/>
      <w:lang w:eastAsia="ar-SA"/>
    </w:rPr>
  </w:style>
  <w:style w:type="paragraph" w:styleId="ac">
    <w:name w:val="List Paragraph"/>
    <w:basedOn w:val="a"/>
    <w:uiPriority w:val="34"/>
    <w:qFormat/>
    <w:rsid w:val="00EB1D22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FC113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FC113B"/>
    <w:rPr>
      <w:rFonts w:ascii="Times New Roman CYR" w:hAnsi="Times New Roman CYR" w:cs="Times New Roman CYR"/>
      <w:lang w:eastAsia="ar-SA"/>
    </w:rPr>
  </w:style>
  <w:style w:type="paragraph" w:styleId="af">
    <w:name w:val="footer"/>
    <w:basedOn w:val="a"/>
    <w:link w:val="af0"/>
    <w:uiPriority w:val="99"/>
    <w:unhideWhenUsed/>
    <w:rsid w:val="00FC113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C113B"/>
    <w:rPr>
      <w:rFonts w:ascii="Times New Roman CYR" w:hAnsi="Times New Roman CYR" w:cs="Times New Roman CYR"/>
      <w:lang w:eastAsia="ar-SA"/>
    </w:rPr>
  </w:style>
  <w:style w:type="table" w:styleId="af1">
    <w:name w:val="Table Grid"/>
    <w:basedOn w:val="a1"/>
    <w:uiPriority w:val="59"/>
    <w:rsid w:val="00BA44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16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minaMV@polyus.com" TargetMode="External"/><Relationship Id="rId13" Type="http://schemas.openxmlformats.org/officeDocument/2006/relationships/hyperlink" Target="http://www.mamges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eminaMV@polyu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mges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mirnovAE1@polyu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rzhAS@polyus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845F4-8B4F-4F89-9888-6DDF797AA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2</Pages>
  <Words>1213</Words>
  <Characters>691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итимэнерго</Company>
  <LinksUpToDate>false</LinksUpToDate>
  <CharactersWithSpaces>8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ясникова Людмила Михайловна</dc:creator>
  <cp:lastModifiedBy>Корж Антон Сергеевич</cp:lastModifiedBy>
  <cp:revision>52</cp:revision>
  <cp:lastPrinted>2017-03-07T00:35:00Z</cp:lastPrinted>
  <dcterms:created xsi:type="dcterms:W3CDTF">2017-10-31T03:34:00Z</dcterms:created>
  <dcterms:modified xsi:type="dcterms:W3CDTF">2018-11-29T01:16:00Z</dcterms:modified>
</cp:coreProperties>
</file>